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7633634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69CE847" wp14:editId="2C87D72B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33"/>
            <w:placeholder>
              <w:docPart w:val="3183FE4333124D6BA565548643E46FF0"/>
            </w:placeholder>
            <w:text/>
          </w:sdtPr>
          <w:sdtEndPr/>
          <w:sdtContent>
            <w:p w:rsidR="00A65FE2" w:rsidRPr="000030C5" w:rsidRDefault="001D20C8" w:rsidP="001D20C8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  <w:lang w:val="en-US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كلية </w:t>
              </w:r>
              <w:r w:rsidR="00341970">
                <w:rPr>
                  <w:rFonts w:ascii="Andalus" w:hAnsi="Andalus" w:cs="Andalus" w:hint="cs"/>
                  <w:sz w:val="36"/>
                  <w:szCs w:val="36"/>
                  <w:rtl/>
                </w:rPr>
                <w:t>ال</w:t>
              </w: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علوم </w:t>
              </w:r>
              <w:r w:rsidR="00341970">
                <w:rPr>
                  <w:rFonts w:ascii="Andalus" w:hAnsi="Andalus" w:cs="Andalus" w:hint="cs"/>
                  <w:sz w:val="36"/>
                  <w:szCs w:val="36"/>
                  <w:rtl/>
                </w:rPr>
                <w:t>الدقيقة وعلوم</w:t>
              </w: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 الطبيعة والحياة  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40"/>
            <w:placeholder>
              <w:docPart w:val="770595350601404EBDFF8F4C22CA3EF8"/>
            </w:placeholder>
            <w:text/>
          </w:sdtPr>
          <w:sdtEndPr/>
          <w:sdtContent>
            <w:p w:rsidR="00A65FE2" w:rsidRPr="00BB6FD0" w:rsidRDefault="001D20C8" w:rsidP="001D20C8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قسم: علوم الارض والكون  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1C5A0E" w:rsidP="00A65FE2">
          <w:pPr>
            <w:spacing w:after="0" w:line="240" w:lineRule="auto"/>
            <w:ind w:left="3119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.1pt;width:259.85pt;height:71.9pt;z-index:251657216" filled="f" stroked="f">
                <v:textbox style="mso-next-textbox:#_x0000_s1027"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ذكرة ماستر</w:t>
                      </w:r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82"/>
            <w:placeholder>
              <w:docPart w:val="4C2FA746BD644E00BC14E315F414A152"/>
            </w:placeholder>
            <w:text/>
          </w:sdtPr>
          <w:sdtEndPr/>
          <w:sdtContent>
            <w:p w:rsidR="000C34E1" w:rsidRPr="00341970" w:rsidRDefault="00D1736C" w:rsidP="00D1736C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  <w:lang w:bidi="ar-DZ"/>
                </w:rPr>
                <w:t xml:space="preserve">ميدان: هندسة معمارية، عمران ومهن المدينة </w:t>
              </w:r>
            </w:p>
          </w:sdtContent>
        </w:sdt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72"/>
            <w:placeholder>
              <w:docPart w:val="8354642C9E7E4998A5C9B0D8FFDDA736"/>
            </w:placeholder>
            <w:text/>
          </w:sdtPr>
          <w:sdtEndPr/>
          <w:sdtContent>
            <w:p w:rsidR="00413449" w:rsidRPr="000C34E1" w:rsidRDefault="00AB3E96" w:rsidP="001D20C8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فر</w:t>
              </w:r>
              <w:r w:rsidR="001D20C8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ع</w:t>
              </w:r>
              <w:r w:rsidR="00D1736C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: تسيير التقنيات الحضرية </w:t>
              </w:r>
            </w:p>
          </w:sdtContent>
        </w:sdt>
        <w:sdt>
          <w:sdtPr>
            <w:rPr>
              <w:rFonts w:ascii="Arabic Typesetting" w:hAnsi="Arabic Typesetting" w:cs="Arabic Typesetting"/>
              <w:sz w:val="36"/>
              <w:szCs w:val="36"/>
              <w:rtl/>
            </w:rPr>
            <w:id w:val="257633576"/>
            <w:placeholder>
              <w:docPart w:val="0F5C13E0463747798937B7134C95B302"/>
            </w:placeholder>
          </w:sdtPr>
          <w:sdtEndPr/>
          <w:sdtContent>
            <w:p w:rsidR="00781751" w:rsidRPr="000C34E1" w:rsidRDefault="00AB3E96" w:rsidP="00AB3E96">
              <w:pPr>
                <w:bidi/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  <w:rtl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  <w:lang w:bidi="ar-DZ"/>
                </w:rPr>
                <w:t>التخصص: عمران وتسيير مدن</w:t>
              </w:r>
            </w:p>
          </w:sdtContent>
        </w:sdt>
        <w:p w:rsidR="000030C5" w:rsidRDefault="000030C5" w:rsidP="005C7F66">
          <w:pPr>
            <w:spacing w:after="0" w:line="240" w:lineRule="auto"/>
            <w:rPr>
              <w:rtl/>
              <w:lang w:val="en-US"/>
            </w:rPr>
          </w:pPr>
        </w:p>
        <w:p w:rsidR="009D165A" w:rsidRPr="004C2657" w:rsidRDefault="004C2657" w:rsidP="001C5A0E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</w:pPr>
          <w:bookmarkStart w:id="0" w:name="_GoBack"/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ر</w:t>
          </w:r>
          <w:bookmarkEnd w:id="0"/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 xml:space="preserve">قم: </w:t>
          </w:r>
          <w:sdt>
            <w:sdtP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id w:val="257633628"/>
              <w:placeholder>
                <w:docPart w:val="1BB82843B42141E589EE2383E2D6CA3C"/>
              </w:placeholder>
              <w:showingPlcHdr/>
            </w:sdtPr>
            <w:sdtEndPr/>
            <w:sdtContent>
              <w:r w:rsidR="001C5A0E" w:rsidRPr="004C2657">
                <w:rPr>
                  <w:rStyle w:val="Textedelespacerserv"/>
                  <w:rFonts w:ascii="Arabic Typesetting" w:hAnsi="Arabic Typesetting" w:cs="Arabic Typesetting"/>
                  <w:sz w:val="36"/>
                  <w:szCs w:val="36"/>
                  <w:rtl/>
                </w:rPr>
                <w:t>أدخل رقم تسلسل المذكرة</w:t>
              </w:r>
            </w:sdtContent>
          </w:sdt>
        </w:p>
        <w:p w:rsidR="009D165A" w:rsidRPr="000030C5" w:rsidRDefault="009D165A" w:rsidP="005C7F66">
          <w:pPr>
            <w:spacing w:after="0" w:line="240" w:lineRule="auto"/>
            <w:rPr>
              <w:lang w:val="en-US"/>
            </w:rPr>
          </w:pPr>
        </w:p>
        <w:p w:rsidR="00781751" w:rsidRPr="000030C5" w:rsidRDefault="001C5A0E" w:rsidP="005C7F66">
          <w:pPr>
            <w:spacing w:after="0" w:line="240" w:lineRule="auto"/>
            <w:rPr>
              <w:lang w:val="en-US"/>
            </w:rPr>
          </w:pPr>
          <w:r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19.3pt;margin-top:-.25pt;width:512.1pt;height:0;z-index:251658240" o:connectortype="straight"/>
            </w:pict>
          </w:r>
        </w:p>
        <w:p w:rsidR="00781751" w:rsidRPr="000C34E1" w:rsidRDefault="00105061" w:rsidP="00105061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1D20C8" w:rsidP="001D20C8">
              <w:pPr>
                <w:spacing w:after="0" w:line="240" w:lineRule="auto"/>
                <w:jc w:val="center"/>
              </w:pPr>
              <w:r>
                <w:rPr>
                  <w:rStyle w:val="arabictrans14b"/>
                  <w:rFonts w:cs="Arabic Transparent" w:hint="cs"/>
                  <w:szCs w:val="28"/>
                  <w:rtl/>
                </w:rPr>
                <w:t xml:space="preserve">بشرة بن عدي </w:t>
              </w:r>
            </w:p>
          </w:sdtContent>
        </w:sdt>
        <w:p w:rsidR="00781751" w:rsidRPr="009F02CE" w:rsidRDefault="00781751" w:rsidP="005C7F66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E75EF9" w:rsidRPr="00F20B19" w:rsidRDefault="00074D7F" w:rsidP="00126AC3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يوم:</w:t>
          </w:r>
          <w:r w:rsidR="000C34E1">
            <w:rPr>
              <w:rFonts w:ascii="Arabic Typesetting" w:hAnsi="Arabic Typesetting" w:cs="Arabic Typesetting" w:hint="cs"/>
              <w:sz w:val="36"/>
              <w:szCs w:val="36"/>
              <w:rtl/>
            </w:rPr>
            <w:t xml:space="preserve"> </w:t>
          </w:r>
          <w:r w:rsidR="00E75EF9" w:rsidRPr="00F20B19">
            <w:rPr>
              <w:rFonts w:asciiTheme="majorHAnsi" w:hAnsiTheme="majorHAnsi"/>
              <w:sz w:val="24"/>
              <w:szCs w:val="24"/>
            </w:rPr>
            <w:t xml:space="preserve"> </w:t>
          </w:r>
          <w:sdt>
            <w:sdtPr>
              <w:rPr>
                <w:rFonts w:ascii="Arabic Typesetting" w:hAnsi="Arabic Typesetting" w:cs="Arabic Typesetting"/>
                <w:sz w:val="32"/>
                <w:szCs w:val="32"/>
                <w:rtl/>
                <w:lang w:val="en-US"/>
              </w:rPr>
              <w:id w:val="264761698"/>
              <w:placeholder>
                <w:docPart w:val="DefaultPlaceholder_22675705"/>
              </w:placeholder>
              <w:date w:fullDate="2018-06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126AC3">
                <w:rPr>
                  <w:rFonts w:ascii="Arabic Typesetting" w:hAnsi="Arabic Typesetting" w:cs="Arabic Typesetting"/>
                  <w:sz w:val="32"/>
                  <w:szCs w:val="32"/>
                </w:rPr>
                <w:t>23/06/2018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73"/>
          </w:tblGrid>
          <w:tr w:rsidR="00C86882" w:rsidTr="009F02CE">
            <w:trPr>
              <w:trHeight w:val="2160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1D20C8" w:rsidP="001D20C8">
                    <w:pPr>
                      <w:ind w:left="567" w:right="616"/>
                      <w:jc w:val="center"/>
                    </w:pPr>
                    <w:r>
                      <w:rPr>
                        <w:rStyle w:val="grandstitres"/>
                        <w:rFonts w:cs="Arabic Transparent"/>
                        <w:sz w:val="52"/>
                        <w:szCs w:val="52"/>
                        <w:rtl/>
                      </w:rPr>
                      <w:t xml:space="preserve">تطبيق نظم المعلومات الجغرافية في تسيير النفايات الحضرية الصلبة المنزلية دراسة حالة –حي </w:t>
                    </w: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 xml:space="preserve">المحطة-بسكرة 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1C5A0E" w:rsidP="005C7F66">
          <w:pPr>
            <w:spacing w:after="0" w:line="240" w:lineRule="auto"/>
          </w:pPr>
          <w:r>
            <w:rPr>
              <w:noProof/>
              <w:lang w:val="en-US"/>
            </w:rPr>
            <w:pict>
              <v:shape id="_x0000_s1031" type="#_x0000_t32" style="position:absolute;margin-left:19.6pt;margin-top:10.15pt;width:512.1pt;height:0;z-index:251659264;mso-position-horizontal-relative:text;mso-position-vertical-relative:text" o:connectortype="straight"/>
            </w:pict>
          </w:r>
        </w:p>
        <w:p w:rsidR="00F20B19" w:rsidRPr="000C34E1" w:rsidRDefault="00986905" w:rsidP="00C40596">
          <w:pPr>
            <w:spacing w:after="0" w:line="240" w:lineRule="auto"/>
            <w:jc w:val="center"/>
            <w:rPr>
              <w:rFonts w:ascii="Andalus" w:hAnsi="Andalus" w:cs="Andalus"/>
              <w:sz w:val="36"/>
              <w:szCs w:val="36"/>
            </w:rPr>
          </w:pPr>
          <w:r w:rsidRPr="000C34E1">
            <w:rPr>
              <w:rFonts w:ascii="Andalus" w:hAnsi="Andalus" w:cs="Andalus"/>
              <w:sz w:val="36"/>
              <w:szCs w:val="36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1D20C8" w:rsidP="003D02C4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رئيس</w:t>
                    </w:r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3125F8" w:rsidP="003125F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  <w:lang w:bidi="ar-DZ"/>
                      </w:rPr>
                      <w:t>جامعة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286307" w:rsidP="005E7CF3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55"/>
                <w:placeholder>
                  <w:docPart w:val="F59906C9706D40939BCFBE88326343C6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5E0A67" w:rsidRPr="004E1558" w:rsidRDefault="001D20C8" w:rsidP="001D20C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بومعراف حسين </w:t>
                    </w:r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1D20C8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قرر</w:t>
                    </w:r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3125F8" w:rsidP="003125F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جامعة بسكرة 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ascii="Arabic Typesetting" w:hAnsi="Arabic Typesetting" w:cs="Arabic Typesetting"/>
                  <w:sz w:val="36"/>
                  <w:szCs w:val="36"/>
                  <w:rtl/>
                </w:rPr>
                <w:id w:val="18693534"/>
                <w:placeholder>
                  <w:docPart w:val="AAE3DFB057744006845CE156645CAF01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9F02CE" w:rsidRDefault="00126AC3" w:rsidP="00631945">
                    <w:pPr>
                      <w:bidi/>
                      <w:rPr>
                        <w:rFonts w:ascii="Arabic Typesetting" w:hAnsi="Arabic Typesetting" w:cs="Arabic Typesetting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5"/>
                <w:placeholder>
                  <w:docPart w:val="4F694D23F17B4C8CA39DAEF74B37620B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1D20C8" w:rsidP="001D20C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عرامي سمية 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1D20C8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ناقش</w:t>
                    </w:r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3125F8" w:rsidP="003125F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126AC3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ح ب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9"/>
                <w:placeholder>
                  <w:docPart w:val="324B97B3F6B34DD8BE99E3D6C260003F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1D20C8" w:rsidP="001D20C8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احمد عبد القادر 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9F02CE" w:rsidRPr="00BA6D39" w:rsidRDefault="009F02CE" w:rsidP="004E1558">
          <w:pPr>
            <w:spacing w:after="0" w:line="240" w:lineRule="auto"/>
            <w:jc w:val="center"/>
          </w:pPr>
        </w:p>
        <w:p w:rsidR="00A82A8F" w:rsidRPr="007B6B91" w:rsidRDefault="004A05F6" w:rsidP="004A05F6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السنة الجامعية</w:t>
          </w:r>
          <w:r w:rsidR="007B6B91" w:rsidRPr="000C34E1">
            <w:rPr>
              <w:rFonts w:ascii="Arabic Typesetting" w:hAnsi="Arabic Typesetting" w:cs="Arabic Typesetting"/>
              <w:sz w:val="36"/>
              <w:szCs w:val="36"/>
            </w:rPr>
            <w:t xml:space="preserve"> </w:t>
          </w: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:</w:t>
          </w:r>
          <w:r>
            <w:rPr>
              <w:rFonts w:asciiTheme="majorHAnsi" w:hAnsiTheme="majorHAnsi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="001D20C8">
                <w:rPr>
                  <w:rStyle w:val="Entrenormale"/>
                  <w:rtl/>
                </w:rPr>
                <w:t>2017 - 2018</w:t>
              </w:r>
            </w:sdtContent>
          </w:sdt>
        </w:p>
      </w:sdtContent>
    </w:sdt>
    <w:sectPr w:rsidR="00A82A8F" w:rsidRPr="007B6B91" w:rsidSect="001C5A0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57A730F4-DD06-436D-AFFD-4F20CD10052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3720C61A-3888-4CFB-A0F1-DF54BC66D054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CED0690-3E50-4CD7-84E0-1602E7DBFCEE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4" w:fontKey="{887515A1-1AC1-4D5A-80ED-385EFA30B9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500B3"/>
    <w:rsid w:val="00002D4A"/>
    <w:rsid w:val="000030C5"/>
    <w:rsid w:val="000179E3"/>
    <w:rsid w:val="000500B3"/>
    <w:rsid w:val="00074D0E"/>
    <w:rsid w:val="00074D7F"/>
    <w:rsid w:val="00091289"/>
    <w:rsid w:val="000C34E1"/>
    <w:rsid w:val="000E50CB"/>
    <w:rsid w:val="00105061"/>
    <w:rsid w:val="00126AC3"/>
    <w:rsid w:val="00166053"/>
    <w:rsid w:val="00197433"/>
    <w:rsid w:val="001B3CE5"/>
    <w:rsid w:val="001C5A0E"/>
    <w:rsid w:val="001D20C8"/>
    <w:rsid w:val="001E461E"/>
    <w:rsid w:val="001E6F43"/>
    <w:rsid w:val="001F43FF"/>
    <w:rsid w:val="00237E4C"/>
    <w:rsid w:val="00266306"/>
    <w:rsid w:val="00286307"/>
    <w:rsid w:val="00291B7A"/>
    <w:rsid w:val="002C4644"/>
    <w:rsid w:val="002C5216"/>
    <w:rsid w:val="003017C0"/>
    <w:rsid w:val="003125F8"/>
    <w:rsid w:val="003134BA"/>
    <w:rsid w:val="00341970"/>
    <w:rsid w:val="003507B5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A3598"/>
    <w:rsid w:val="004C2657"/>
    <w:rsid w:val="004E1558"/>
    <w:rsid w:val="00577C4E"/>
    <w:rsid w:val="005C7F66"/>
    <w:rsid w:val="005E0A67"/>
    <w:rsid w:val="005E7CF3"/>
    <w:rsid w:val="005F2A7C"/>
    <w:rsid w:val="00614EAE"/>
    <w:rsid w:val="0064240A"/>
    <w:rsid w:val="006B3E86"/>
    <w:rsid w:val="00713FA5"/>
    <w:rsid w:val="00721A6E"/>
    <w:rsid w:val="00753ADA"/>
    <w:rsid w:val="00781751"/>
    <w:rsid w:val="007B6B91"/>
    <w:rsid w:val="00803D8C"/>
    <w:rsid w:val="00814560"/>
    <w:rsid w:val="0083526B"/>
    <w:rsid w:val="00866217"/>
    <w:rsid w:val="00883A27"/>
    <w:rsid w:val="00894314"/>
    <w:rsid w:val="008B2399"/>
    <w:rsid w:val="008D467B"/>
    <w:rsid w:val="009049A6"/>
    <w:rsid w:val="00982816"/>
    <w:rsid w:val="00986905"/>
    <w:rsid w:val="009A3830"/>
    <w:rsid w:val="009D165A"/>
    <w:rsid w:val="009D4C49"/>
    <w:rsid w:val="009E6D78"/>
    <w:rsid w:val="009F02CE"/>
    <w:rsid w:val="00A6229D"/>
    <w:rsid w:val="00A65FE2"/>
    <w:rsid w:val="00A724D2"/>
    <w:rsid w:val="00A82A8F"/>
    <w:rsid w:val="00AA0084"/>
    <w:rsid w:val="00AB09A4"/>
    <w:rsid w:val="00AB1016"/>
    <w:rsid w:val="00AB3E96"/>
    <w:rsid w:val="00B213D3"/>
    <w:rsid w:val="00B34E55"/>
    <w:rsid w:val="00BA6D39"/>
    <w:rsid w:val="00BB3BFC"/>
    <w:rsid w:val="00BB6FD0"/>
    <w:rsid w:val="00BB7777"/>
    <w:rsid w:val="00C40596"/>
    <w:rsid w:val="00C86882"/>
    <w:rsid w:val="00C94BBC"/>
    <w:rsid w:val="00CD3FB2"/>
    <w:rsid w:val="00CE4D77"/>
    <w:rsid w:val="00CF6A42"/>
    <w:rsid w:val="00D1736C"/>
    <w:rsid w:val="00D540CB"/>
    <w:rsid w:val="00D64F46"/>
    <w:rsid w:val="00DC27F0"/>
    <w:rsid w:val="00DD4A8A"/>
    <w:rsid w:val="00E25844"/>
    <w:rsid w:val="00E333F0"/>
    <w:rsid w:val="00E60292"/>
    <w:rsid w:val="00E75EF9"/>
    <w:rsid w:val="00EE4E5E"/>
    <w:rsid w:val="00EF05BC"/>
    <w:rsid w:val="00EF2B2B"/>
    <w:rsid w:val="00F1397F"/>
    <w:rsid w:val="00F20B19"/>
    <w:rsid w:val="00F24918"/>
    <w:rsid w:val="00FB59D6"/>
    <w:rsid w:val="00FE3B10"/>
    <w:rsid w:val="00FE68E7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5:docId w15:val="{6A2B43DA-A5C7-4DFC-AF96-338F297E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966D25" w:rsidP="00966D25">
          <w:pPr>
            <w:pStyle w:val="5F9114FC57D645F18680CF29E8BFB0D749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966D25" w:rsidP="00966D25">
          <w:pPr>
            <w:pStyle w:val="F93C8B17F44C4D8A9D872EFD277DE73538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دخال اسم و لقب 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966D25" w:rsidP="00966D25">
          <w:pPr>
            <w:pStyle w:val="EB15320FD9134327B809EE773DBC72993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966D25" w:rsidP="00966D25">
          <w:pPr>
            <w:pStyle w:val="6584B3F0301F4AD38BAA86774182B63731"/>
          </w:pPr>
          <w:r w:rsidRPr="000C34E1">
            <w:rPr>
              <w:rStyle w:val="Textedelespacerserv"/>
              <w:rFonts w:ascii="Arabic Typesetting" w:hAnsi="Arabic Typesetting" w:cs="Arabic Typesetting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966D25" w:rsidP="00966D25">
          <w:pPr>
            <w:pStyle w:val="30B134223F704660BEC3E1A4DB299BB0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966D25" w:rsidP="00966D25">
          <w:pPr>
            <w:pStyle w:val="B34D4C9E25C946478021A5C195C7119E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966D25" w:rsidP="00966D25">
          <w:pPr>
            <w:pStyle w:val="A2DAD1DB7D2A4F1BAB2BB48F38AE4F72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966D25" w:rsidP="00966D25">
          <w:pPr>
            <w:pStyle w:val="F59906C9706D40939BCFBE88326343C6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966D25" w:rsidP="00966D25">
          <w:pPr>
            <w:pStyle w:val="465DE358C6C24C5A98715149B8F1F549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966D25" w:rsidP="00966D25">
          <w:pPr>
            <w:pStyle w:val="A4574E5BC952459AB683DDE774B5971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966D25" w:rsidP="00966D25">
          <w:pPr>
            <w:pStyle w:val="AAE3DFB057744006845CE156645CAF01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966D25" w:rsidP="00966D25">
          <w:pPr>
            <w:pStyle w:val="4F694D23F17B4C8CA39DAEF74B37620B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966D25" w:rsidP="00966D25">
          <w:pPr>
            <w:pStyle w:val="7BE383BA0DA8448891F15F766F86E14C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966D25" w:rsidP="00966D25">
          <w:pPr>
            <w:pStyle w:val="F48CA98F29E64CF0B5BF3FE9ECF7ABA2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966D25" w:rsidP="00966D25">
          <w:pPr>
            <w:pStyle w:val="91C5951374D74E66BCEC8CE48E8B74E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966D25" w:rsidP="00966D25">
          <w:pPr>
            <w:pStyle w:val="324B97B3F6B34DD8BE99E3D6C260003F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3</w:t>
          </w:r>
        </w:p>
      </w:docPartBody>
    </w:docPart>
    <w:docPart>
      <w:docPartPr>
        <w:name w:val="3183FE4333124D6BA565548643E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36-595B-4DA5-9CA5-68235CF8A1E1}"/>
      </w:docPartPr>
      <w:docPartBody>
        <w:p w:rsidR="00095E5A" w:rsidRDefault="00966D25" w:rsidP="00966D25">
          <w:pPr>
            <w:pStyle w:val="3183FE4333124D6BA565548643E46FF011"/>
          </w:pPr>
          <w:r w:rsidRPr="000030C5">
            <w:rPr>
              <w:rStyle w:val="Textedelespacerserv"/>
              <w:rFonts w:ascii="Andalus" w:hAnsi="Andalus" w:cs="Andalus" w:hint="cs"/>
              <w:sz w:val="36"/>
              <w:szCs w:val="36"/>
              <w:rtl/>
              <w:lang w:val="en-US"/>
            </w:rPr>
            <w:t>أدخل الكلية</w:t>
          </w:r>
        </w:p>
      </w:docPartBody>
    </w:docPart>
    <w:docPart>
      <w:docPartPr>
        <w:name w:val="770595350601404EBDFF8F4C22CA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714-F67A-4DF4-9ED9-A2E37CECECB2}"/>
      </w:docPartPr>
      <w:docPartBody>
        <w:p w:rsidR="00095E5A" w:rsidRDefault="00966D25" w:rsidP="00966D25">
          <w:pPr>
            <w:pStyle w:val="770595350601404EBDFF8F4C22CA3EF89"/>
          </w:pPr>
          <w:r w:rsidRPr="000030C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أدخل القسم</w:t>
          </w:r>
        </w:p>
      </w:docPartBody>
    </w:docPart>
    <w:docPart>
      <w:docPartPr>
        <w:name w:val="8354642C9E7E4998A5C9B0D8FFDD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504-0E3A-4AEE-B5DC-5E1D82179136}"/>
      </w:docPartPr>
      <w:docPartBody>
        <w:p w:rsidR="00095E5A" w:rsidRDefault="00966D25" w:rsidP="00966D25">
          <w:pPr>
            <w:pStyle w:val="8354642C9E7E4998A5C9B0D8FFDDA7365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الفرع</w:t>
          </w:r>
        </w:p>
      </w:docPartBody>
    </w:docPart>
    <w:docPart>
      <w:docPartPr>
        <w:name w:val="0F5C13E0463747798937B7134C9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A1B-8F18-465C-B255-DD809BA39527}"/>
      </w:docPartPr>
      <w:docPartBody>
        <w:p w:rsidR="00095E5A" w:rsidRDefault="00966D25" w:rsidP="00966D25">
          <w:pPr>
            <w:pStyle w:val="0F5C13E0463747798937B7134C95B3024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أدخل التخصص</w:t>
          </w:r>
        </w:p>
      </w:docPartBody>
    </w:docPart>
    <w:docPart>
      <w:docPartPr>
        <w:name w:val="4C2FA746BD644E00BC14E315F41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4EDC-2655-4BC0-9A38-B4408C11DF27}"/>
      </w:docPartPr>
      <w:docPartBody>
        <w:p w:rsidR="00095E5A" w:rsidRDefault="00966D25" w:rsidP="00966D25">
          <w:pPr>
            <w:pStyle w:val="4C2FA746BD644E00BC14E315F414A152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 xml:space="preserve">أدخل </w:t>
          </w:r>
          <w:r>
            <w:rPr>
              <w:rStyle w:val="Textedelespacerserv"/>
              <w:rFonts w:ascii="Arabic Typesetting" w:hAnsi="Arabic Typesetting" w:cs="Arabic Typesetting" w:hint="cs"/>
              <w:sz w:val="36"/>
              <w:szCs w:val="36"/>
              <w:rtl/>
            </w:rPr>
            <w:t>الميدان</w:t>
          </w:r>
        </w:p>
      </w:docPartBody>
    </w:docPart>
    <w:docPart>
      <w:docPartPr>
        <w:name w:val="1BB82843B42141E589EE2383E2D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81-FE4D-4A52-BE64-80867FA18FF9}"/>
      </w:docPartPr>
      <w:docPartBody>
        <w:p w:rsidR="00095E5A" w:rsidRDefault="00966D25" w:rsidP="00966D25">
          <w:pPr>
            <w:pStyle w:val="1BB82843B42141E589EE2383E2D6CA3C"/>
          </w:pPr>
          <w:r w:rsidRPr="004C2657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رقم تسلسل المذكر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5CAC"/>
    <w:rsid w:val="000655DE"/>
    <w:rsid w:val="00095E5A"/>
    <w:rsid w:val="000A5CAC"/>
    <w:rsid w:val="000E4BA8"/>
    <w:rsid w:val="000E5FB6"/>
    <w:rsid w:val="003268A4"/>
    <w:rsid w:val="003E27D7"/>
    <w:rsid w:val="003F35E7"/>
    <w:rsid w:val="004318E7"/>
    <w:rsid w:val="004800F5"/>
    <w:rsid w:val="00511200"/>
    <w:rsid w:val="005A532C"/>
    <w:rsid w:val="005C0FDE"/>
    <w:rsid w:val="006D1E5C"/>
    <w:rsid w:val="008A11CE"/>
    <w:rsid w:val="008A6466"/>
    <w:rsid w:val="00966D25"/>
    <w:rsid w:val="009A1D1F"/>
    <w:rsid w:val="00D03664"/>
    <w:rsid w:val="00DE0C75"/>
    <w:rsid w:val="00F140F2"/>
    <w:rsid w:val="00F5599F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D25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  <w:lang w:val="fr-FR"/>
    </w:rPr>
  </w:style>
  <w:style w:type="paragraph" w:customStyle="1" w:styleId="5F9114FC57D645F18680CF29E8BFB0D71">
    <w:name w:val="5F9114FC57D645F18680CF29E8BFB0D71"/>
    <w:rsid w:val="000A5CAC"/>
    <w:rPr>
      <w:rFonts w:eastAsiaTheme="minorHAnsi"/>
      <w:lang w:val="fr-FR"/>
    </w:rPr>
  </w:style>
  <w:style w:type="paragraph" w:customStyle="1" w:styleId="5F9114FC57D645F18680CF29E8BFB0D72">
    <w:name w:val="5F9114FC57D645F18680CF29E8BFB0D72"/>
    <w:rsid w:val="000A5CAC"/>
    <w:rPr>
      <w:rFonts w:eastAsiaTheme="minorHAnsi"/>
      <w:lang w:val="fr-FR"/>
    </w:rPr>
  </w:style>
  <w:style w:type="paragraph" w:customStyle="1" w:styleId="2AFDFF8CCE3647CE92A6DE1BC123850A">
    <w:name w:val="2AFDFF8CCE3647CE92A6DE1BC123850A"/>
    <w:rsid w:val="000A5CAC"/>
    <w:rPr>
      <w:rFonts w:eastAsiaTheme="minorHAnsi"/>
      <w:lang w:val="fr-FR"/>
    </w:rPr>
  </w:style>
  <w:style w:type="paragraph" w:customStyle="1" w:styleId="5F9114FC57D645F18680CF29E8BFB0D73">
    <w:name w:val="5F9114FC57D645F18680CF29E8BFB0D73"/>
    <w:rsid w:val="000A5CAC"/>
    <w:rPr>
      <w:rFonts w:eastAsiaTheme="minorHAnsi"/>
      <w:lang w:val="fr-FR"/>
    </w:rPr>
  </w:style>
  <w:style w:type="paragraph" w:customStyle="1" w:styleId="2AFDFF8CCE3647CE92A6DE1BC123850A1">
    <w:name w:val="2AFDFF8CCE3647CE92A6DE1BC123850A1"/>
    <w:rsid w:val="000A5CAC"/>
    <w:rPr>
      <w:rFonts w:eastAsiaTheme="minorHAnsi"/>
      <w:lang w:val="fr-FR"/>
    </w:rPr>
  </w:style>
  <w:style w:type="paragraph" w:customStyle="1" w:styleId="5F9114FC57D645F18680CF29E8BFB0D74">
    <w:name w:val="5F9114FC57D645F18680CF29E8BFB0D74"/>
    <w:rsid w:val="000A5CAC"/>
    <w:rPr>
      <w:rFonts w:eastAsiaTheme="minorHAnsi"/>
      <w:lang w:val="fr-FR"/>
    </w:rPr>
  </w:style>
  <w:style w:type="paragraph" w:customStyle="1" w:styleId="2AFDFF8CCE3647CE92A6DE1BC123850A2">
    <w:name w:val="2AFDFF8CCE3647CE92A6DE1BC123850A2"/>
    <w:rsid w:val="000A5CAC"/>
    <w:rPr>
      <w:rFonts w:eastAsiaTheme="minorHAnsi"/>
      <w:lang w:val="fr-FR"/>
    </w:rPr>
  </w:style>
  <w:style w:type="paragraph" w:customStyle="1" w:styleId="470D9682905A44E8900D1049B2EE7DAB">
    <w:name w:val="470D9682905A44E8900D1049B2EE7DAB"/>
    <w:rsid w:val="000A5CAC"/>
    <w:rPr>
      <w:rFonts w:eastAsiaTheme="minorHAnsi"/>
      <w:lang w:val="fr-FR"/>
    </w:rPr>
  </w:style>
  <w:style w:type="paragraph" w:customStyle="1" w:styleId="5F9114FC57D645F18680CF29E8BFB0D75">
    <w:name w:val="5F9114FC57D645F18680CF29E8BFB0D75"/>
    <w:rsid w:val="000A5CAC"/>
    <w:rPr>
      <w:rFonts w:eastAsiaTheme="minorHAnsi"/>
      <w:lang w:val="fr-FR"/>
    </w:rPr>
  </w:style>
  <w:style w:type="paragraph" w:customStyle="1" w:styleId="2FC060E49AA5416CB36E3F03CFB85695">
    <w:name w:val="2FC060E49AA5416CB36E3F03CFB85695"/>
    <w:rsid w:val="000A5CAC"/>
    <w:rPr>
      <w:rFonts w:eastAsiaTheme="minorHAnsi"/>
      <w:lang w:val="fr-FR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  <w:lang w:val="fr-FR"/>
    </w:rPr>
  </w:style>
  <w:style w:type="paragraph" w:customStyle="1" w:styleId="09E2E5EB9F334CAD8C235324507CF5DA">
    <w:name w:val="09E2E5EB9F334CAD8C235324507CF5DA"/>
    <w:rsid w:val="000A5CAC"/>
    <w:rPr>
      <w:rFonts w:eastAsiaTheme="minorHAnsi"/>
      <w:lang w:val="fr-FR"/>
    </w:rPr>
  </w:style>
  <w:style w:type="paragraph" w:customStyle="1" w:styleId="5F9114FC57D645F18680CF29E8BFB0D77">
    <w:name w:val="5F9114FC57D645F18680CF29E8BFB0D77"/>
    <w:rsid w:val="000A5CAC"/>
    <w:rPr>
      <w:rFonts w:eastAsiaTheme="minorHAnsi"/>
      <w:lang w:val="fr-FR"/>
    </w:rPr>
  </w:style>
  <w:style w:type="paragraph" w:customStyle="1" w:styleId="F93C8B17F44C4D8A9D872EFD277DE735">
    <w:name w:val="F93C8B17F44C4D8A9D872EFD277DE735"/>
    <w:rsid w:val="000A5CAC"/>
    <w:rPr>
      <w:rFonts w:eastAsiaTheme="minorHAnsi"/>
      <w:lang w:val="fr-FR"/>
    </w:rPr>
  </w:style>
  <w:style w:type="paragraph" w:customStyle="1" w:styleId="5F9114FC57D645F18680CF29E8BFB0D78">
    <w:name w:val="5F9114FC57D645F18680CF29E8BFB0D78"/>
    <w:rsid w:val="000A5CAC"/>
    <w:rPr>
      <w:rFonts w:eastAsiaTheme="minorHAnsi"/>
      <w:lang w:val="fr-FR"/>
    </w:rPr>
  </w:style>
  <w:style w:type="paragraph" w:customStyle="1" w:styleId="F93C8B17F44C4D8A9D872EFD277DE7351">
    <w:name w:val="F93C8B17F44C4D8A9D872EFD277DE7351"/>
    <w:rsid w:val="000A5CAC"/>
    <w:rPr>
      <w:rFonts w:eastAsiaTheme="minorHAnsi"/>
      <w:lang w:val="fr-FR"/>
    </w:rPr>
  </w:style>
  <w:style w:type="paragraph" w:customStyle="1" w:styleId="F5C48AC572A8480A8E2BBF3F6D0EA3AC">
    <w:name w:val="F5C48AC572A8480A8E2BBF3F6D0EA3AC"/>
    <w:rsid w:val="000A5CAC"/>
    <w:rPr>
      <w:rFonts w:eastAsiaTheme="minorHAnsi"/>
      <w:lang w:val="fr-FR"/>
    </w:rPr>
  </w:style>
  <w:style w:type="paragraph" w:customStyle="1" w:styleId="5F9114FC57D645F18680CF29E8BFB0D79">
    <w:name w:val="5F9114FC57D645F18680CF29E8BFB0D79"/>
    <w:rsid w:val="000A5CAC"/>
    <w:rPr>
      <w:rFonts w:eastAsiaTheme="minorHAnsi"/>
      <w:lang w:val="fr-FR"/>
    </w:rPr>
  </w:style>
  <w:style w:type="paragraph" w:customStyle="1" w:styleId="F93C8B17F44C4D8A9D872EFD277DE7352">
    <w:name w:val="F93C8B17F44C4D8A9D872EFD277DE7352"/>
    <w:rsid w:val="000A5CAC"/>
    <w:rPr>
      <w:rFonts w:eastAsiaTheme="minorHAnsi"/>
      <w:lang w:val="fr-FR"/>
    </w:rPr>
  </w:style>
  <w:style w:type="paragraph" w:customStyle="1" w:styleId="F5C48AC572A8480A8E2BBF3F6D0EA3AC1">
    <w:name w:val="F5C48AC572A8480A8E2BBF3F6D0EA3AC1"/>
    <w:rsid w:val="000A5CAC"/>
    <w:rPr>
      <w:rFonts w:eastAsiaTheme="minorHAnsi"/>
      <w:lang w:val="fr-FR"/>
    </w:rPr>
  </w:style>
  <w:style w:type="paragraph" w:customStyle="1" w:styleId="29FBCBC93C5042F38435B8815DD69E71">
    <w:name w:val="29FBCBC93C5042F38435B8815DD69E71"/>
    <w:rsid w:val="000A5CAC"/>
    <w:rPr>
      <w:rFonts w:eastAsiaTheme="minorHAnsi"/>
      <w:lang w:val="fr-FR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  <w:lang w:val="fr-FR"/>
    </w:rPr>
  </w:style>
  <w:style w:type="paragraph" w:customStyle="1" w:styleId="F93C8B17F44C4D8A9D872EFD277DE7353">
    <w:name w:val="F93C8B17F44C4D8A9D872EFD277DE7353"/>
    <w:rsid w:val="000A5CAC"/>
    <w:rPr>
      <w:rFonts w:eastAsiaTheme="minorHAnsi"/>
      <w:lang w:val="fr-FR"/>
    </w:rPr>
  </w:style>
  <w:style w:type="paragraph" w:customStyle="1" w:styleId="F5C48AC572A8480A8E2BBF3F6D0EA3AC2">
    <w:name w:val="F5C48AC572A8480A8E2BBF3F6D0EA3AC2"/>
    <w:rsid w:val="000A5CAC"/>
    <w:rPr>
      <w:rFonts w:eastAsiaTheme="minorHAnsi"/>
      <w:lang w:val="fr-FR"/>
    </w:rPr>
  </w:style>
  <w:style w:type="paragraph" w:customStyle="1" w:styleId="306566E425F0489C8CC91C34988206B7">
    <w:name w:val="306566E425F0489C8CC91C34988206B7"/>
    <w:rsid w:val="000A5CAC"/>
    <w:rPr>
      <w:rFonts w:eastAsiaTheme="minorHAnsi"/>
      <w:lang w:val="fr-FR"/>
    </w:rPr>
  </w:style>
  <w:style w:type="paragraph" w:customStyle="1" w:styleId="5F9114FC57D645F18680CF29E8BFB0D711">
    <w:name w:val="5F9114FC57D645F18680CF29E8BFB0D711"/>
    <w:rsid w:val="000A5CAC"/>
    <w:rPr>
      <w:rFonts w:eastAsiaTheme="minorHAnsi"/>
      <w:lang w:val="fr-FR"/>
    </w:rPr>
  </w:style>
  <w:style w:type="paragraph" w:customStyle="1" w:styleId="F93C8B17F44C4D8A9D872EFD277DE7354">
    <w:name w:val="F93C8B17F44C4D8A9D872EFD277DE7354"/>
    <w:rsid w:val="000A5CAC"/>
    <w:rPr>
      <w:rFonts w:eastAsiaTheme="minorHAnsi"/>
      <w:lang w:val="fr-FR"/>
    </w:rPr>
  </w:style>
  <w:style w:type="paragraph" w:customStyle="1" w:styleId="F5C48AC572A8480A8E2BBF3F6D0EA3AC3">
    <w:name w:val="F5C48AC572A8480A8E2BBF3F6D0EA3AC3"/>
    <w:rsid w:val="000A5CAC"/>
    <w:rPr>
      <w:rFonts w:eastAsiaTheme="minorHAnsi"/>
      <w:lang w:val="fr-FR"/>
    </w:rPr>
  </w:style>
  <w:style w:type="paragraph" w:customStyle="1" w:styleId="84474554D7024354A4C8ECAC8AE9A43E1">
    <w:name w:val="84474554D7024354A4C8ECAC8AE9A43E1"/>
    <w:rsid w:val="000A5CAC"/>
    <w:rPr>
      <w:rFonts w:eastAsiaTheme="minorHAnsi"/>
      <w:lang w:val="fr-FR"/>
    </w:rPr>
  </w:style>
  <w:style w:type="paragraph" w:customStyle="1" w:styleId="306566E425F0489C8CC91C34988206B71">
    <w:name w:val="306566E425F0489C8CC91C34988206B71"/>
    <w:rsid w:val="000A5CAC"/>
    <w:rPr>
      <w:rFonts w:eastAsiaTheme="minorHAnsi"/>
      <w:lang w:val="fr-FR"/>
    </w:rPr>
  </w:style>
  <w:style w:type="paragraph" w:customStyle="1" w:styleId="DC451995A9374688AF1F9C86868E4585">
    <w:name w:val="DC451995A9374688AF1F9C86868E4585"/>
    <w:rsid w:val="000A5CAC"/>
    <w:rPr>
      <w:rFonts w:eastAsiaTheme="minorHAnsi"/>
      <w:lang w:val="fr-FR"/>
    </w:rPr>
  </w:style>
  <w:style w:type="paragraph" w:customStyle="1" w:styleId="5F9114FC57D645F18680CF29E8BFB0D712">
    <w:name w:val="5F9114FC57D645F18680CF29E8BFB0D712"/>
    <w:rsid w:val="000A5CAC"/>
    <w:rPr>
      <w:rFonts w:eastAsiaTheme="minorHAnsi"/>
      <w:lang w:val="fr-FR"/>
    </w:rPr>
  </w:style>
  <w:style w:type="paragraph" w:customStyle="1" w:styleId="F93C8B17F44C4D8A9D872EFD277DE7355">
    <w:name w:val="F93C8B17F44C4D8A9D872EFD277DE7355"/>
    <w:rsid w:val="000A5CAC"/>
    <w:rPr>
      <w:rFonts w:eastAsiaTheme="minorHAnsi"/>
      <w:lang w:val="fr-FR"/>
    </w:rPr>
  </w:style>
  <w:style w:type="paragraph" w:customStyle="1" w:styleId="F5C48AC572A8480A8E2BBF3F6D0EA3AC4">
    <w:name w:val="F5C48AC572A8480A8E2BBF3F6D0EA3AC4"/>
    <w:rsid w:val="000A5CAC"/>
    <w:rPr>
      <w:rFonts w:eastAsiaTheme="minorHAnsi"/>
      <w:lang w:val="fr-FR"/>
    </w:rPr>
  </w:style>
  <w:style w:type="paragraph" w:customStyle="1" w:styleId="84474554D7024354A4C8ECAC8AE9A43E2">
    <w:name w:val="84474554D7024354A4C8ECAC8AE9A43E2"/>
    <w:rsid w:val="000A5CAC"/>
    <w:rPr>
      <w:rFonts w:eastAsiaTheme="minorHAnsi"/>
      <w:lang w:val="fr-FR"/>
    </w:rPr>
  </w:style>
  <w:style w:type="paragraph" w:customStyle="1" w:styleId="306566E425F0489C8CC91C34988206B72">
    <w:name w:val="306566E425F0489C8CC91C34988206B72"/>
    <w:rsid w:val="000A5CAC"/>
    <w:rPr>
      <w:rFonts w:eastAsiaTheme="minorHAnsi"/>
      <w:lang w:val="fr-FR"/>
    </w:rPr>
  </w:style>
  <w:style w:type="paragraph" w:customStyle="1" w:styleId="DC451995A9374688AF1F9C86868E45851">
    <w:name w:val="DC451995A9374688AF1F9C86868E45851"/>
    <w:rsid w:val="000A5CAC"/>
    <w:rPr>
      <w:rFonts w:eastAsiaTheme="minorHAnsi"/>
      <w:lang w:val="fr-FR"/>
    </w:rPr>
  </w:style>
  <w:style w:type="paragraph" w:customStyle="1" w:styleId="5F0944EA99CA4F6B99E4090E1D7AA785">
    <w:name w:val="5F0944EA99CA4F6B99E4090E1D7AA785"/>
    <w:rsid w:val="000A5CAC"/>
    <w:rPr>
      <w:rFonts w:eastAsiaTheme="minorHAnsi"/>
      <w:lang w:val="fr-FR"/>
    </w:rPr>
  </w:style>
  <w:style w:type="paragraph" w:customStyle="1" w:styleId="5F9114FC57D645F18680CF29E8BFB0D713">
    <w:name w:val="5F9114FC57D645F18680CF29E8BFB0D713"/>
    <w:rsid w:val="000A5CAC"/>
    <w:rPr>
      <w:rFonts w:eastAsiaTheme="minorHAnsi"/>
      <w:lang w:val="fr-FR"/>
    </w:rPr>
  </w:style>
  <w:style w:type="paragraph" w:customStyle="1" w:styleId="F93C8B17F44C4D8A9D872EFD277DE7356">
    <w:name w:val="F93C8B17F44C4D8A9D872EFD277DE7356"/>
    <w:rsid w:val="000A5CAC"/>
    <w:rPr>
      <w:rFonts w:eastAsiaTheme="minorHAnsi"/>
      <w:lang w:val="fr-FR"/>
    </w:rPr>
  </w:style>
  <w:style w:type="paragraph" w:customStyle="1" w:styleId="F5C48AC572A8480A8E2BBF3F6D0EA3AC5">
    <w:name w:val="F5C48AC572A8480A8E2BBF3F6D0EA3AC5"/>
    <w:rsid w:val="000A5CAC"/>
    <w:rPr>
      <w:rFonts w:eastAsiaTheme="minorHAnsi"/>
      <w:lang w:val="fr-FR"/>
    </w:rPr>
  </w:style>
  <w:style w:type="paragraph" w:customStyle="1" w:styleId="84474554D7024354A4C8ECAC8AE9A43E3">
    <w:name w:val="84474554D7024354A4C8ECAC8AE9A43E3"/>
    <w:rsid w:val="000A5CAC"/>
    <w:rPr>
      <w:rFonts w:eastAsiaTheme="minorHAnsi"/>
      <w:lang w:val="fr-FR"/>
    </w:rPr>
  </w:style>
  <w:style w:type="paragraph" w:customStyle="1" w:styleId="306566E425F0489C8CC91C34988206B73">
    <w:name w:val="306566E425F0489C8CC91C34988206B73"/>
    <w:rsid w:val="000A5CAC"/>
    <w:rPr>
      <w:rFonts w:eastAsiaTheme="minorHAnsi"/>
      <w:lang w:val="fr-FR"/>
    </w:rPr>
  </w:style>
  <w:style w:type="paragraph" w:customStyle="1" w:styleId="DC451995A9374688AF1F9C86868E45852">
    <w:name w:val="DC451995A9374688AF1F9C86868E45852"/>
    <w:rsid w:val="000A5CAC"/>
    <w:rPr>
      <w:rFonts w:eastAsiaTheme="minorHAnsi"/>
      <w:lang w:val="fr-FR"/>
    </w:rPr>
  </w:style>
  <w:style w:type="paragraph" w:customStyle="1" w:styleId="5F0944EA99CA4F6B99E4090E1D7AA7851">
    <w:name w:val="5F0944EA99CA4F6B99E4090E1D7AA7851"/>
    <w:rsid w:val="000A5CAC"/>
    <w:rPr>
      <w:rFonts w:eastAsiaTheme="minorHAnsi"/>
      <w:lang w:val="fr-FR"/>
    </w:rPr>
  </w:style>
  <w:style w:type="paragraph" w:customStyle="1" w:styleId="E4A2804FE6414047AD83FC805B58E0E1">
    <w:name w:val="E4A2804FE6414047AD83FC805B58E0E1"/>
    <w:rsid w:val="000A5CAC"/>
    <w:rPr>
      <w:rFonts w:eastAsiaTheme="minorHAnsi"/>
      <w:lang w:val="fr-FR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  <w:lang w:val="fr-FR"/>
    </w:rPr>
  </w:style>
  <w:style w:type="paragraph" w:customStyle="1" w:styleId="F93C8B17F44C4D8A9D872EFD277DE7357">
    <w:name w:val="F93C8B17F44C4D8A9D872EFD277DE7357"/>
    <w:rsid w:val="000A5CAC"/>
    <w:rPr>
      <w:rFonts w:eastAsiaTheme="minorHAnsi"/>
      <w:lang w:val="fr-FR"/>
    </w:rPr>
  </w:style>
  <w:style w:type="paragraph" w:customStyle="1" w:styleId="F5C48AC572A8480A8E2BBF3F6D0EA3AC6">
    <w:name w:val="F5C48AC572A8480A8E2BBF3F6D0EA3AC6"/>
    <w:rsid w:val="000A5CAC"/>
    <w:rPr>
      <w:rFonts w:eastAsiaTheme="minorHAnsi"/>
      <w:lang w:val="fr-FR"/>
    </w:rPr>
  </w:style>
  <w:style w:type="paragraph" w:customStyle="1" w:styleId="84474554D7024354A4C8ECAC8AE9A43E4">
    <w:name w:val="84474554D7024354A4C8ECAC8AE9A43E4"/>
    <w:rsid w:val="000A5CAC"/>
    <w:rPr>
      <w:rFonts w:eastAsiaTheme="minorHAnsi"/>
      <w:lang w:val="fr-FR"/>
    </w:rPr>
  </w:style>
  <w:style w:type="paragraph" w:customStyle="1" w:styleId="306566E425F0489C8CC91C34988206B74">
    <w:name w:val="306566E425F0489C8CC91C34988206B74"/>
    <w:rsid w:val="000A5CAC"/>
    <w:rPr>
      <w:rFonts w:eastAsiaTheme="minorHAnsi"/>
      <w:lang w:val="fr-FR"/>
    </w:rPr>
  </w:style>
  <w:style w:type="paragraph" w:customStyle="1" w:styleId="DC451995A9374688AF1F9C86868E45853">
    <w:name w:val="DC451995A9374688AF1F9C86868E45853"/>
    <w:rsid w:val="000A5CAC"/>
    <w:rPr>
      <w:rFonts w:eastAsiaTheme="minorHAnsi"/>
      <w:lang w:val="fr-FR"/>
    </w:rPr>
  </w:style>
  <w:style w:type="paragraph" w:customStyle="1" w:styleId="5F0944EA99CA4F6B99E4090E1D7AA7852">
    <w:name w:val="5F0944EA99CA4F6B99E4090E1D7AA7852"/>
    <w:rsid w:val="000A5CAC"/>
    <w:rPr>
      <w:rFonts w:eastAsiaTheme="minorHAnsi"/>
      <w:lang w:val="fr-FR"/>
    </w:rPr>
  </w:style>
  <w:style w:type="paragraph" w:customStyle="1" w:styleId="E4A2804FE6414047AD83FC805B58E0E11">
    <w:name w:val="E4A2804FE6414047AD83FC805B58E0E11"/>
    <w:rsid w:val="000A5CAC"/>
    <w:rPr>
      <w:rFonts w:eastAsiaTheme="minorHAnsi"/>
      <w:lang w:val="fr-FR"/>
    </w:rPr>
  </w:style>
  <w:style w:type="paragraph" w:customStyle="1" w:styleId="C1CD1FF584334F73ABB8AA1954B37AE81">
    <w:name w:val="C1CD1FF584334F73ABB8AA1954B37AE81"/>
    <w:rsid w:val="000A5CAC"/>
    <w:rPr>
      <w:rFonts w:eastAsiaTheme="minorHAnsi"/>
      <w:lang w:val="fr-FR"/>
    </w:rPr>
  </w:style>
  <w:style w:type="paragraph" w:customStyle="1" w:styleId="1C4EEDAF1C5D40CFAA69C0C8F76926851">
    <w:name w:val="1C4EEDAF1C5D40CFAA69C0C8F76926851"/>
    <w:rsid w:val="000A5CAC"/>
    <w:rPr>
      <w:rFonts w:eastAsiaTheme="minorHAnsi"/>
      <w:lang w:val="fr-FR"/>
    </w:rPr>
  </w:style>
  <w:style w:type="paragraph" w:customStyle="1" w:styleId="96DCA5BE3E1A41F6A9296016B709526C1">
    <w:name w:val="96DCA5BE3E1A41F6A9296016B709526C1"/>
    <w:rsid w:val="000A5CAC"/>
    <w:rPr>
      <w:rFonts w:eastAsiaTheme="minorHAnsi"/>
      <w:lang w:val="fr-FR"/>
    </w:rPr>
  </w:style>
  <w:style w:type="paragraph" w:customStyle="1" w:styleId="E9C59C0709824EC196C23E1097394CE71">
    <w:name w:val="E9C59C0709824EC196C23E1097394CE71"/>
    <w:rsid w:val="000A5CAC"/>
    <w:rPr>
      <w:rFonts w:eastAsiaTheme="minorHAnsi"/>
      <w:lang w:val="fr-FR"/>
    </w:rPr>
  </w:style>
  <w:style w:type="paragraph" w:customStyle="1" w:styleId="AE50CE8C16B448DC85CBAE99DEC1E19F1">
    <w:name w:val="AE50CE8C16B448DC85CBAE99DEC1E19F1"/>
    <w:rsid w:val="000A5CAC"/>
    <w:rPr>
      <w:rFonts w:eastAsiaTheme="minorHAnsi"/>
      <w:lang w:val="fr-FR"/>
    </w:rPr>
  </w:style>
  <w:style w:type="paragraph" w:customStyle="1" w:styleId="1FCCD8CA5FBA412BB24C1D5229154B541">
    <w:name w:val="1FCCD8CA5FBA412BB24C1D5229154B541"/>
    <w:rsid w:val="000A5CAC"/>
    <w:rPr>
      <w:rFonts w:eastAsiaTheme="minorHAnsi"/>
      <w:lang w:val="fr-FR"/>
    </w:rPr>
  </w:style>
  <w:style w:type="paragraph" w:customStyle="1" w:styleId="5E22F12F3EBA487BA0EB365B0412B81B1">
    <w:name w:val="5E22F12F3EBA487BA0EB365B0412B81B1"/>
    <w:rsid w:val="000A5CAC"/>
    <w:rPr>
      <w:rFonts w:eastAsiaTheme="minorHAnsi"/>
      <w:lang w:val="fr-FR"/>
    </w:rPr>
  </w:style>
  <w:style w:type="paragraph" w:customStyle="1" w:styleId="A75A3D2E513F474E92DBF6AAB18956281">
    <w:name w:val="A75A3D2E513F474E92DBF6AAB18956281"/>
    <w:rsid w:val="000A5CAC"/>
    <w:rPr>
      <w:rFonts w:eastAsiaTheme="minorHAnsi"/>
      <w:lang w:val="fr-FR"/>
    </w:rPr>
  </w:style>
  <w:style w:type="paragraph" w:customStyle="1" w:styleId="DDB177B4512D4337AA354098248FA3D91">
    <w:name w:val="DDB177B4512D4337AA354098248FA3D91"/>
    <w:rsid w:val="000A5CAC"/>
    <w:rPr>
      <w:rFonts w:eastAsiaTheme="minorHAnsi"/>
      <w:lang w:val="fr-FR"/>
    </w:rPr>
  </w:style>
  <w:style w:type="paragraph" w:customStyle="1" w:styleId="BC830349C4354A4B8BC2B502ECDF244C1">
    <w:name w:val="BC830349C4354A4B8BC2B502ECDF244C1"/>
    <w:rsid w:val="000A5CAC"/>
    <w:rPr>
      <w:rFonts w:eastAsiaTheme="minorHAnsi"/>
      <w:lang w:val="fr-FR"/>
    </w:rPr>
  </w:style>
  <w:style w:type="paragraph" w:customStyle="1" w:styleId="5F9114FC57D645F18680CF29E8BFB0D715">
    <w:name w:val="5F9114FC57D645F18680CF29E8BFB0D715"/>
    <w:rsid w:val="000A5CAC"/>
    <w:rPr>
      <w:rFonts w:eastAsiaTheme="minorHAnsi"/>
      <w:lang w:val="fr-FR"/>
    </w:rPr>
  </w:style>
  <w:style w:type="paragraph" w:customStyle="1" w:styleId="F93C8B17F44C4D8A9D872EFD277DE7358">
    <w:name w:val="F93C8B17F44C4D8A9D872EFD277DE7358"/>
    <w:rsid w:val="000A5CAC"/>
    <w:rPr>
      <w:rFonts w:eastAsiaTheme="minorHAnsi"/>
      <w:lang w:val="fr-FR"/>
    </w:rPr>
  </w:style>
  <w:style w:type="paragraph" w:customStyle="1" w:styleId="F5C48AC572A8480A8E2BBF3F6D0EA3AC7">
    <w:name w:val="F5C48AC572A8480A8E2BBF3F6D0EA3AC7"/>
    <w:rsid w:val="000A5CAC"/>
    <w:rPr>
      <w:rFonts w:eastAsiaTheme="minorHAnsi"/>
      <w:lang w:val="fr-FR"/>
    </w:rPr>
  </w:style>
  <w:style w:type="paragraph" w:customStyle="1" w:styleId="84474554D7024354A4C8ECAC8AE9A43E5">
    <w:name w:val="84474554D7024354A4C8ECAC8AE9A43E5"/>
    <w:rsid w:val="000A5CAC"/>
    <w:rPr>
      <w:rFonts w:eastAsiaTheme="minorHAnsi"/>
      <w:lang w:val="fr-FR"/>
    </w:rPr>
  </w:style>
  <w:style w:type="paragraph" w:customStyle="1" w:styleId="306566E425F0489C8CC91C34988206B75">
    <w:name w:val="306566E425F0489C8CC91C34988206B75"/>
    <w:rsid w:val="000A5CAC"/>
    <w:rPr>
      <w:rFonts w:eastAsiaTheme="minorHAnsi"/>
      <w:lang w:val="fr-FR"/>
    </w:rPr>
  </w:style>
  <w:style w:type="paragraph" w:customStyle="1" w:styleId="DC451995A9374688AF1F9C86868E45854">
    <w:name w:val="DC451995A9374688AF1F9C86868E45854"/>
    <w:rsid w:val="000A5CAC"/>
    <w:rPr>
      <w:rFonts w:eastAsiaTheme="minorHAnsi"/>
      <w:lang w:val="fr-FR"/>
    </w:rPr>
  </w:style>
  <w:style w:type="paragraph" w:customStyle="1" w:styleId="5F0944EA99CA4F6B99E4090E1D7AA7853">
    <w:name w:val="5F0944EA99CA4F6B99E4090E1D7AA7853"/>
    <w:rsid w:val="000A5CAC"/>
    <w:rPr>
      <w:rFonts w:eastAsiaTheme="minorHAnsi"/>
      <w:lang w:val="fr-FR"/>
    </w:rPr>
  </w:style>
  <w:style w:type="paragraph" w:customStyle="1" w:styleId="E4A2804FE6414047AD83FC805B58E0E12">
    <w:name w:val="E4A2804FE6414047AD83FC805B58E0E12"/>
    <w:rsid w:val="000A5CAC"/>
    <w:rPr>
      <w:rFonts w:eastAsiaTheme="minorHAnsi"/>
      <w:lang w:val="fr-FR"/>
    </w:rPr>
  </w:style>
  <w:style w:type="paragraph" w:customStyle="1" w:styleId="C1CD1FF584334F73ABB8AA1954B37AE82">
    <w:name w:val="C1CD1FF584334F73ABB8AA1954B37AE82"/>
    <w:rsid w:val="000A5CAC"/>
    <w:rPr>
      <w:rFonts w:eastAsiaTheme="minorHAnsi"/>
      <w:lang w:val="fr-FR"/>
    </w:rPr>
  </w:style>
  <w:style w:type="paragraph" w:customStyle="1" w:styleId="1C4EEDAF1C5D40CFAA69C0C8F76926852">
    <w:name w:val="1C4EEDAF1C5D40CFAA69C0C8F76926852"/>
    <w:rsid w:val="000A5CAC"/>
    <w:rPr>
      <w:rFonts w:eastAsiaTheme="minorHAnsi"/>
      <w:lang w:val="fr-FR"/>
    </w:rPr>
  </w:style>
  <w:style w:type="paragraph" w:customStyle="1" w:styleId="96DCA5BE3E1A41F6A9296016B709526C2">
    <w:name w:val="96DCA5BE3E1A41F6A9296016B709526C2"/>
    <w:rsid w:val="000A5CAC"/>
    <w:rPr>
      <w:rFonts w:eastAsiaTheme="minorHAnsi"/>
      <w:lang w:val="fr-FR"/>
    </w:rPr>
  </w:style>
  <w:style w:type="paragraph" w:customStyle="1" w:styleId="E9C59C0709824EC196C23E1097394CE72">
    <w:name w:val="E9C59C0709824EC196C23E1097394CE72"/>
    <w:rsid w:val="000A5CAC"/>
    <w:rPr>
      <w:rFonts w:eastAsiaTheme="minorHAnsi"/>
      <w:lang w:val="fr-FR"/>
    </w:rPr>
  </w:style>
  <w:style w:type="paragraph" w:customStyle="1" w:styleId="AE50CE8C16B448DC85CBAE99DEC1E19F2">
    <w:name w:val="AE50CE8C16B448DC85CBAE99DEC1E19F2"/>
    <w:rsid w:val="000A5CAC"/>
    <w:rPr>
      <w:rFonts w:eastAsiaTheme="minorHAnsi"/>
      <w:lang w:val="fr-FR"/>
    </w:rPr>
  </w:style>
  <w:style w:type="paragraph" w:customStyle="1" w:styleId="1FCCD8CA5FBA412BB24C1D5229154B542">
    <w:name w:val="1FCCD8CA5FBA412BB24C1D5229154B542"/>
    <w:rsid w:val="000A5CAC"/>
    <w:rPr>
      <w:rFonts w:eastAsiaTheme="minorHAnsi"/>
      <w:lang w:val="fr-FR"/>
    </w:rPr>
  </w:style>
  <w:style w:type="paragraph" w:customStyle="1" w:styleId="5E22F12F3EBA487BA0EB365B0412B81B2">
    <w:name w:val="5E22F12F3EBA487BA0EB365B0412B81B2"/>
    <w:rsid w:val="000A5CAC"/>
    <w:rPr>
      <w:rFonts w:eastAsiaTheme="minorHAnsi"/>
      <w:lang w:val="fr-FR"/>
    </w:rPr>
  </w:style>
  <w:style w:type="paragraph" w:customStyle="1" w:styleId="A75A3D2E513F474E92DBF6AAB18956282">
    <w:name w:val="A75A3D2E513F474E92DBF6AAB18956282"/>
    <w:rsid w:val="000A5CAC"/>
    <w:rPr>
      <w:rFonts w:eastAsiaTheme="minorHAnsi"/>
      <w:lang w:val="fr-FR"/>
    </w:rPr>
  </w:style>
  <w:style w:type="paragraph" w:customStyle="1" w:styleId="DDB177B4512D4337AA354098248FA3D92">
    <w:name w:val="DDB177B4512D4337AA354098248FA3D92"/>
    <w:rsid w:val="000A5CAC"/>
    <w:rPr>
      <w:rFonts w:eastAsiaTheme="minorHAnsi"/>
      <w:lang w:val="fr-FR"/>
    </w:rPr>
  </w:style>
  <w:style w:type="paragraph" w:customStyle="1" w:styleId="BC830349C4354A4B8BC2B502ECDF244C2">
    <w:name w:val="BC830349C4354A4B8BC2B502ECDF244C2"/>
    <w:rsid w:val="000A5CAC"/>
    <w:rPr>
      <w:rFonts w:eastAsiaTheme="minorHAnsi"/>
      <w:lang w:val="fr-FR"/>
    </w:rPr>
  </w:style>
  <w:style w:type="paragraph" w:customStyle="1" w:styleId="EB15320FD9134327B809EE773DBC7299">
    <w:name w:val="EB15320FD9134327B809EE773DBC7299"/>
    <w:rsid w:val="000A5CAC"/>
    <w:rPr>
      <w:rFonts w:eastAsiaTheme="minorHAnsi"/>
      <w:lang w:val="fr-FR"/>
    </w:rPr>
  </w:style>
  <w:style w:type="paragraph" w:customStyle="1" w:styleId="5F9114FC57D645F18680CF29E8BFB0D716">
    <w:name w:val="5F9114FC57D645F18680CF29E8BFB0D716"/>
    <w:rsid w:val="00D03664"/>
    <w:rPr>
      <w:rFonts w:eastAsiaTheme="minorHAnsi"/>
      <w:lang w:val="fr-FR"/>
    </w:rPr>
  </w:style>
  <w:style w:type="paragraph" w:customStyle="1" w:styleId="2AFDFF8CCE3647CE92A6DE1BC123850A3">
    <w:name w:val="2AFDFF8CCE3647CE92A6DE1BC123850A3"/>
    <w:rsid w:val="00D03664"/>
    <w:rPr>
      <w:rFonts w:eastAsiaTheme="minorHAnsi"/>
      <w:lang w:val="fr-FR"/>
    </w:rPr>
  </w:style>
  <w:style w:type="paragraph" w:customStyle="1" w:styleId="470D9682905A44E8900D1049B2EE7DAB1">
    <w:name w:val="470D9682905A44E8900D1049B2EE7DAB1"/>
    <w:rsid w:val="00D03664"/>
    <w:rPr>
      <w:rFonts w:eastAsiaTheme="minorHAnsi"/>
      <w:lang w:val="fr-FR"/>
    </w:rPr>
  </w:style>
  <w:style w:type="paragraph" w:customStyle="1" w:styleId="2FC060E49AA5416CB36E3F03CFB856951">
    <w:name w:val="2FC060E49AA5416CB36E3F03CFB856951"/>
    <w:rsid w:val="00D03664"/>
    <w:rPr>
      <w:rFonts w:eastAsiaTheme="minorHAnsi"/>
      <w:lang w:val="fr-FR"/>
    </w:rPr>
  </w:style>
  <w:style w:type="paragraph" w:customStyle="1" w:styleId="09E2E5EB9F334CAD8C235324507CF5DA1">
    <w:name w:val="09E2E5EB9F334CAD8C235324507CF5DA1"/>
    <w:rsid w:val="00D03664"/>
    <w:rPr>
      <w:rFonts w:eastAsiaTheme="minorHAnsi"/>
      <w:lang w:val="fr-FR"/>
    </w:rPr>
  </w:style>
  <w:style w:type="paragraph" w:customStyle="1" w:styleId="F93C8B17F44C4D8A9D872EFD277DE7359">
    <w:name w:val="F93C8B17F44C4D8A9D872EFD277DE7359"/>
    <w:rsid w:val="00D03664"/>
    <w:rPr>
      <w:rFonts w:eastAsiaTheme="minorHAnsi"/>
      <w:lang w:val="fr-FR"/>
    </w:rPr>
  </w:style>
  <w:style w:type="paragraph" w:customStyle="1" w:styleId="F5C48AC572A8480A8E2BBF3F6D0EA3AC8">
    <w:name w:val="F5C48AC572A8480A8E2BBF3F6D0EA3AC8"/>
    <w:rsid w:val="00D03664"/>
    <w:rPr>
      <w:rFonts w:eastAsiaTheme="minorHAnsi"/>
      <w:lang w:val="fr-FR"/>
    </w:rPr>
  </w:style>
  <w:style w:type="paragraph" w:customStyle="1" w:styleId="84474554D7024354A4C8ECAC8AE9A43E6">
    <w:name w:val="84474554D7024354A4C8ECAC8AE9A43E6"/>
    <w:rsid w:val="00D03664"/>
    <w:rPr>
      <w:rFonts w:eastAsiaTheme="minorHAnsi"/>
      <w:lang w:val="fr-FR"/>
    </w:rPr>
  </w:style>
  <w:style w:type="paragraph" w:customStyle="1" w:styleId="306566E425F0489C8CC91C34988206B76">
    <w:name w:val="306566E425F0489C8CC91C34988206B76"/>
    <w:rsid w:val="00D03664"/>
    <w:rPr>
      <w:rFonts w:eastAsiaTheme="minorHAnsi"/>
      <w:lang w:val="fr-FR"/>
    </w:rPr>
  </w:style>
  <w:style w:type="paragraph" w:customStyle="1" w:styleId="DC451995A9374688AF1F9C86868E45855">
    <w:name w:val="DC451995A9374688AF1F9C86868E45855"/>
    <w:rsid w:val="00D03664"/>
    <w:rPr>
      <w:rFonts w:eastAsiaTheme="minorHAnsi"/>
      <w:lang w:val="fr-FR"/>
    </w:rPr>
  </w:style>
  <w:style w:type="paragraph" w:customStyle="1" w:styleId="5F0944EA99CA4F6B99E4090E1D7AA7854">
    <w:name w:val="5F0944EA99CA4F6B99E4090E1D7AA7854"/>
    <w:rsid w:val="00D03664"/>
    <w:rPr>
      <w:rFonts w:eastAsiaTheme="minorHAnsi"/>
      <w:lang w:val="fr-FR"/>
    </w:rPr>
  </w:style>
  <w:style w:type="paragraph" w:customStyle="1" w:styleId="E4A2804FE6414047AD83FC805B58E0E13">
    <w:name w:val="E4A2804FE6414047AD83FC805B58E0E13"/>
    <w:rsid w:val="00D03664"/>
    <w:rPr>
      <w:rFonts w:eastAsiaTheme="minorHAnsi"/>
      <w:lang w:val="fr-FR"/>
    </w:rPr>
  </w:style>
  <w:style w:type="paragraph" w:customStyle="1" w:styleId="C1CD1FF584334F73ABB8AA1954B37AE83">
    <w:name w:val="C1CD1FF584334F73ABB8AA1954B37AE83"/>
    <w:rsid w:val="00D03664"/>
    <w:rPr>
      <w:rFonts w:eastAsiaTheme="minorHAnsi"/>
      <w:lang w:val="fr-FR"/>
    </w:rPr>
  </w:style>
  <w:style w:type="paragraph" w:customStyle="1" w:styleId="1C4EEDAF1C5D40CFAA69C0C8F76926853">
    <w:name w:val="1C4EEDAF1C5D40CFAA69C0C8F76926853"/>
    <w:rsid w:val="00D03664"/>
    <w:rPr>
      <w:rFonts w:eastAsiaTheme="minorHAnsi"/>
      <w:lang w:val="fr-FR"/>
    </w:rPr>
  </w:style>
  <w:style w:type="paragraph" w:customStyle="1" w:styleId="96DCA5BE3E1A41F6A9296016B709526C3">
    <w:name w:val="96DCA5BE3E1A41F6A9296016B709526C3"/>
    <w:rsid w:val="00D03664"/>
    <w:rPr>
      <w:rFonts w:eastAsiaTheme="minorHAnsi"/>
      <w:lang w:val="fr-FR"/>
    </w:rPr>
  </w:style>
  <w:style w:type="paragraph" w:customStyle="1" w:styleId="E9C59C0709824EC196C23E1097394CE73">
    <w:name w:val="E9C59C0709824EC196C23E1097394CE73"/>
    <w:rsid w:val="00D03664"/>
    <w:rPr>
      <w:rFonts w:eastAsiaTheme="minorHAnsi"/>
      <w:lang w:val="fr-FR"/>
    </w:rPr>
  </w:style>
  <w:style w:type="paragraph" w:customStyle="1" w:styleId="AE50CE8C16B448DC85CBAE99DEC1E19F3">
    <w:name w:val="AE50CE8C16B448DC85CBAE99DEC1E19F3"/>
    <w:rsid w:val="00D03664"/>
    <w:rPr>
      <w:rFonts w:eastAsiaTheme="minorHAnsi"/>
      <w:lang w:val="fr-FR"/>
    </w:rPr>
  </w:style>
  <w:style w:type="paragraph" w:customStyle="1" w:styleId="1FCCD8CA5FBA412BB24C1D5229154B543">
    <w:name w:val="1FCCD8CA5FBA412BB24C1D5229154B543"/>
    <w:rsid w:val="00D03664"/>
    <w:rPr>
      <w:rFonts w:eastAsiaTheme="minorHAnsi"/>
      <w:lang w:val="fr-FR"/>
    </w:rPr>
  </w:style>
  <w:style w:type="paragraph" w:customStyle="1" w:styleId="5E22F12F3EBA487BA0EB365B0412B81B3">
    <w:name w:val="5E22F12F3EBA487BA0EB365B0412B81B3"/>
    <w:rsid w:val="00D03664"/>
    <w:rPr>
      <w:rFonts w:eastAsiaTheme="minorHAnsi"/>
      <w:lang w:val="fr-FR"/>
    </w:rPr>
  </w:style>
  <w:style w:type="paragraph" w:customStyle="1" w:styleId="A75A3D2E513F474E92DBF6AAB18956283">
    <w:name w:val="A75A3D2E513F474E92DBF6AAB18956283"/>
    <w:rsid w:val="00D03664"/>
    <w:rPr>
      <w:rFonts w:eastAsiaTheme="minorHAnsi"/>
      <w:lang w:val="fr-FR"/>
    </w:rPr>
  </w:style>
  <w:style w:type="paragraph" w:customStyle="1" w:styleId="DDB177B4512D4337AA354098248FA3D93">
    <w:name w:val="DDB177B4512D4337AA354098248FA3D93"/>
    <w:rsid w:val="00D03664"/>
    <w:rPr>
      <w:rFonts w:eastAsiaTheme="minorHAnsi"/>
      <w:lang w:val="fr-FR"/>
    </w:rPr>
  </w:style>
  <w:style w:type="paragraph" w:customStyle="1" w:styleId="BC830349C4354A4B8BC2B502ECDF244C3">
    <w:name w:val="BC830349C4354A4B8BC2B502ECDF244C3"/>
    <w:rsid w:val="00D03664"/>
    <w:rPr>
      <w:rFonts w:eastAsiaTheme="minorHAnsi"/>
      <w:lang w:val="fr-FR"/>
    </w:rPr>
  </w:style>
  <w:style w:type="paragraph" w:customStyle="1" w:styleId="EB15320FD9134327B809EE773DBC72991">
    <w:name w:val="EB15320FD9134327B809EE773DBC72991"/>
    <w:rsid w:val="00D03664"/>
    <w:rPr>
      <w:rFonts w:eastAsiaTheme="minorHAnsi"/>
      <w:lang w:val="fr-FR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  <w:lang w:val="fr-FR"/>
    </w:rPr>
  </w:style>
  <w:style w:type="paragraph" w:customStyle="1" w:styleId="09E2E5EB9F334CAD8C235324507CF5DA2">
    <w:name w:val="09E2E5EB9F334CAD8C235324507CF5DA2"/>
    <w:rsid w:val="000655DE"/>
    <w:rPr>
      <w:rFonts w:eastAsiaTheme="minorHAnsi"/>
      <w:lang w:val="fr-FR"/>
    </w:rPr>
  </w:style>
  <w:style w:type="paragraph" w:customStyle="1" w:styleId="F93C8B17F44C4D8A9D872EFD277DE73510">
    <w:name w:val="F93C8B17F44C4D8A9D872EFD277DE73510"/>
    <w:rsid w:val="000655DE"/>
    <w:rPr>
      <w:rFonts w:eastAsiaTheme="minorHAnsi"/>
      <w:lang w:val="fr-FR"/>
    </w:rPr>
  </w:style>
  <w:style w:type="paragraph" w:customStyle="1" w:styleId="6584B3F0301F4AD38BAA86774182B6371">
    <w:name w:val="6584B3F0301F4AD38BAA86774182B6371"/>
    <w:rsid w:val="000655DE"/>
    <w:rPr>
      <w:rFonts w:eastAsiaTheme="minorHAnsi"/>
      <w:lang w:val="fr-FR"/>
    </w:rPr>
  </w:style>
  <w:style w:type="paragraph" w:customStyle="1" w:styleId="84474554D7024354A4C8ECAC8AE9A43E7">
    <w:name w:val="84474554D7024354A4C8ECAC8AE9A43E7"/>
    <w:rsid w:val="000655DE"/>
    <w:rPr>
      <w:rFonts w:eastAsiaTheme="minorHAnsi"/>
      <w:lang w:val="fr-FR"/>
    </w:rPr>
  </w:style>
  <w:style w:type="paragraph" w:customStyle="1" w:styleId="306566E425F0489C8CC91C34988206B77">
    <w:name w:val="306566E425F0489C8CC91C34988206B77"/>
    <w:rsid w:val="000655DE"/>
    <w:rPr>
      <w:rFonts w:eastAsiaTheme="minorHAnsi"/>
      <w:lang w:val="fr-FR"/>
    </w:rPr>
  </w:style>
  <w:style w:type="paragraph" w:customStyle="1" w:styleId="DC451995A9374688AF1F9C86868E45856">
    <w:name w:val="DC451995A9374688AF1F9C86868E45856"/>
    <w:rsid w:val="000655DE"/>
    <w:rPr>
      <w:rFonts w:eastAsiaTheme="minorHAnsi"/>
      <w:lang w:val="fr-FR"/>
    </w:rPr>
  </w:style>
  <w:style w:type="paragraph" w:customStyle="1" w:styleId="5F0944EA99CA4F6B99E4090E1D7AA7855">
    <w:name w:val="5F0944EA99CA4F6B99E4090E1D7AA7855"/>
    <w:rsid w:val="000655DE"/>
    <w:rPr>
      <w:rFonts w:eastAsiaTheme="minorHAnsi"/>
      <w:lang w:val="fr-FR"/>
    </w:rPr>
  </w:style>
  <w:style w:type="paragraph" w:customStyle="1" w:styleId="E4A2804FE6414047AD83FC805B58E0E14">
    <w:name w:val="E4A2804FE6414047AD83FC805B58E0E14"/>
    <w:rsid w:val="000655DE"/>
    <w:rPr>
      <w:rFonts w:eastAsiaTheme="minorHAnsi"/>
      <w:lang w:val="fr-FR"/>
    </w:rPr>
  </w:style>
  <w:style w:type="paragraph" w:customStyle="1" w:styleId="C1CD1FF584334F73ABB8AA1954B37AE84">
    <w:name w:val="C1CD1FF584334F73ABB8AA1954B37AE84"/>
    <w:rsid w:val="000655DE"/>
    <w:rPr>
      <w:rFonts w:eastAsiaTheme="minorHAnsi"/>
      <w:lang w:val="fr-FR"/>
    </w:rPr>
  </w:style>
  <w:style w:type="paragraph" w:customStyle="1" w:styleId="1C4EEDAF1C5D40CFAA69C0C8F76926854">
    <w:name w:val="1C4EEDAF1C5D40CFAA69C0C8F76926854"/>
    <w:rsid w:val="000655DE"/>
    <w:rPr>
      <w:rFonts w:eastAsiaTheme="minorHAnsi"/>
      <w:lang w:val="fr-FR"/>
    </w:rPr>
  </w:style>
  <w:style w:type="paragraph" w:customStyle="1" w:styleId="96DCA5BE3E1A41F6A9296016B709526C4">
    <w:name w:val="96DCA5BE3E1A41F6A9296016B709526C4"/>
    <w:rsid w:val="000655DE"/>
    <w:rPr>
      <w:rFonts w:eastAsiaTheme="minorHAnsi"/>
      <w:lang w:val="fr-FR"/>
    </w:rPr>
  </w:style>
  <w:style w:type="paragraph" w:customStyle="1" w:styleId="E9C59C0709824EC196C23E1097394CE74">
    <w:name w:val="E9C59C0709824EC196C23E1097394CE74"/>
    <w:rsid w:val="000655DE"/>
    <w:rPr>
      <w:rFonts w:eastAsiaTheme="minorHAnsi"/>
      <w:lang w:val="fr-FR"/>
    </w:rPr>
  </w:style>
  <w:style w:type="paragraph" w:customStyle="1" w:styleId="AE50CE8C16B448DC85CBAE99DEC1E19F4">
    <w:name w:val="AE50CE8C16B448DC85CBAE99DEC1E19F4"/>
    <w:rsid w:val="000655DE"/>
    <w:rPr>
      <w:rFonts w:eastAsiaTheme="minorHAnsi"/>
      <w:lang w:val="fr-FR"/>
    </w:rPr>
  </w:style>
  <w:style w:type="paragraph" w:customStyle="1" w:styleId="1FCCD8CA5FBA412BB24C1D5229154B544">
    <w:name w:val="1FCCD8CA5FBA412BB24C1D5229154B544"/>
    <w:rsid w:val="000655DE"/>
    <w:rPr>
      <w:rFonts w:eastAsiaTheme="minorHAnsi"/>
      <w:lang w:val="fr-FR"/>
    </w:rPr>
  </w:style>
  <w:style w:type="paragraph" w:customStyle="1" w:styleId="5E22F12F3EBA487BA0EB365B0412B81B4">
    <w:name w:val="5E22F12F3EBA487BA0EB365B0412B81B4"/>
    <w:rsid w:val="000655DE"/>
    <w:rPr>
      <w:rFonts w:eastAsiaTheme="minorHAnsi"/>
      <w:lang w:val="fr-FR"/>
    </w:rPr>
  </w:style>
  <w:style w:type="paragraph" w:customStyle="1" w:styleId="A75A3D2E513F474E92DBF6AAB18956284">
    <w:name w:val="A75A3D2E513F474E92DBF6AAB18956284"/>
    <w:rsid w:val="000655DE"/>
    <w:rPr>
      <w:rFonts w:eastAsiaTheme="minorHAnsi"/>
      <w:lang w:val="fr-FR"/>
    </w:rPr>
  </w:style>
  <w:style w:type="paragraph" w:customStyle="1" w:styleId="DDB177B4512D4337AA354098248FA3D94">
    <w:name w:val="DDB177B4512D4337AA354098248FA3D94"/>
    <w:rsid w:val="000655DE"/>
    <w:rPr>
      <w:rFonts w:eastAsiaTheme="minorHAnsi"/>
      <w:lang w:val="fr-FR"/>
    </w:rPr>
  </w:style>
  <w:style w:type="paragraph" w:customStyle="1" w:styleId="BC830349C4354A4B8BC2B502ECDF244C4">
    <w:name w:val="BC830349C4354A4B8BC2B502ECDF244C4"/>
    <w:rsid w:val="000655DE"/>
    <w:rPr>
      <w:rFonts w:eastAsiaTheme="minorHAnsi"/>
      <w:lang w:val="fr-FR"/>
    </w:rPr>
  </w:style>
  <w:style w:type="paragraph" w:customStyle="1" w:styleId="EB15320FD9134327B809EE773DBC72992">
    <w:name w:val="EB15320FD9134327B809EE773DBC72992"/>
    <w:rsid w:val="000655DE"/>
    <w:rPr>
      <w:rFonts w:eastAsiaTheme="minorHAnsi"/>
      <w:lang w:val="fr-FR"/>
    </w:rPr>
  </w:style>
  <w:style w:type="paragraph" w:customStyle="1" w:styleId="5F9114FC57D645F18680CF29E8BFB0D718">
    <w:name w:val="5F9114FC57D645F18680CF29E8BFB0D718"/>
    <w:rsid w:val="000655DE"/>
    <w:rPr>
      <w:rFonts w:eastAsiaTheme="minorHAnsi"/>
      <w:lang w:val="fr-FR"/>
    </w:rPr>
  </w:style>
  <w:style w:type="paragraph" w:customStyle="1" w:styleId="09E2E5EB9F334CAD8C235324507CF5DA3">
    <w:name w:val="09E2E5EB9F334CAD8C235324507CF5DA3"/>
    <w:rsid w:val="000655DE"/>
    <w:rPr>
      <w:rFonts w:eastAsiaTheme="minorHAnsi"/>
      <w:lang w:val="fr-FR"/>
    </w:rPr>
  </w:style>
  <w:style w:type="paragraph" w:customStyle="1" w:styleId="F93C8B17F44C4D8A9D872EFD277DE73511">
    <w:name w:val="F93C8B17F44C4D8A9D872EFD277DE73511"/>
    <w:rsid w:val="000655DE"/>
    <w:rPr>
      <w:rFonts w:eastAsiaTheme="minorHAnsi"/>
      <w:lang w:val="fr-FR"/>
    </w:rPr>
  </w:style>
  <w:style w:type="paragraph" w:customStyle="1" w:styleId="6584B3F0301F4AD38BAA86774182B6372">
    <w:name w:val="6584B3F0301F4AD38BAA86774182B6372"/>
    <w:rsid w:val="000655DE"/>
    <w:rPr>
      <w:rFonts w:eastAsiaTheme="minorHAnsi"/>
      <w:lang w:val="fr-FR"/>
    </w:rPr>
  </w:style>
  <w:style w:type="paragraph" w:customStyle="1" w:styleId="84474554D7024354A4C8ECAC8AE9A43E8">
    <w:name w:val="84474554D7024354A4C8ECAC8AE9A43E8"/>
    <w:rsid w:val="000655DE"/>
    <w:rPr>
      <w:rFonts w:eastAsiaTheme="minorHAnsi"/>
      <w:lang w:val="fr-FR"/>
    </w:rPr>
  </w:style>
  <w:style w:type="paragraph" w:customStyle="1" w:styleId="306566E425F0489C8CC91C34988206B78">
    <w:name w:val="306566E425F0489C8CC91C34988206B78"/>
    <w:rsid w:val="000655DE"/>
    <w:rPr>
      <w:rFonts w:eastAsiaTheme="minorHAnsi"/>
      <w:lang w:val="fr-FR"/>
    </w:rPr>
  </w:style>
  <w:style w:type="paragraph" w:customStyle="1" w:styleId="DC451995A9374688AF1F9C86868E45857">
    <w:name w:val="DC451995A9374688AF1F9C86868E45857"/>
    <w:rsid w:val="000655DE"/>
    <w:rPr>
      <w:rFonts w:eastAsiaTheme="minorHAnsi"/>
      <w:lang w:val="fr-FR"/>
    </w:rPr>
  </w:style>
  <w:style w:type="paragraph" w:customStyle="1" w:styleId="5F0944EA99CA4F6B99E4090E1D7AA7856">
    <w:name w:val="5F0944EA99CA4F6B99E4090E1D7AA7856"/>
    <w:rsid w:val="000655DE"/>
    <w:rPr>
      <w:rFonts w:eastAsiaTheme="minorHAnsi"/>
      <w:lang w:val="fr-FR"/>
    </w:rPr>
  </w:style>
  <w:style w:type="paragraph" w:customStyle="1" w:styleId="E4A2804FE6414047AD83FC805B58E0E15">
    <w:name w:val="E4A2804FE6414047AD83FC805B58E0E15"/>
    <w:rsid w:val="000655DE"/>
    <w:rPr>
      <w:rFonts w:eastAsiaTheme="minorHAnsi"/>
      <w:lang w:val="fr-FR"/>
    </w:rPr>
  </w:style>
  <w:style w:type="paragraph" w:customStyle="1" w:styleId="C1CD1FF584334F73ABB8AA1954B37AE85">
    <w:name w:val="C1CD1FF584334F73ABB8AA1954B37AE85"/>
    <w:rsid w:val="000655DE"/>
    <w:rPr>
      <w:rFonts w:eastAsiaTheme="minorHAnsi"/>
      <w:lang w:val="fr-FR"/>
    </w:rPr>
  </w:style>
  <w:style w:type="paragraph" w:customStyle="1" w:styleId="1C4EEDAF1C5D40CFAA69C0C8F76926855">
    <w:name w:val="1C4EEDAF1C5D40CFAA69C0C8F76926855"/>
    <w:rsid w:val="000655DE"/>
    <w:rPr>
      <w:rFonts w:eastAsiaTheme="minorHAnsi"/>
      <w:lang w:val="fr-FR"/>
    </w:rPr>
  </w:style>
  <w:style w:type="paragraph" w:customStyle="1" w:styleId="96DCA5BE3E1A41F6A9296016B709526C5">
    <w:name w:val="96DCA5BE3E1A41F6A9296016B709526C5"/>
    <w:rsid w:val="000655DE"/>
    <w:rPr>
      <w:rFonts w:eastAsiaTheme="minorHAnsi"/>
      <w:lang w:val="fr-FR"/>
    </w:rPr>
  </w:style>
  <w:style w:type="paragraph" w:customStyle="1" w:styleId="E9C59C0709824EC196C23E1097394CE75">
    <w:name w:val="E9C59C0709824EC196C23E1097394CE75"/>
    <w:rsid w:val="000655DE"/>
    <w:rPr>
      <w:rFonts w:eastAsiaTheme="minorHAnsi"/>
      <w:lang w:val="fr-FR"/>
    </w:rPr>
  </w:style>
  <w:style w:type="paragraph" w:customStyle="1" w:styleId="AE50CE8C16B448DC85CBAE99DEC1E19F5">
    <w:name w:val="AE50CE8C16B448DC85CBAE99DEC1E19F5"/>
    <w:rsid w:val="000655DE"/>
    <w:rPr>
      <w:rFonts w:eastAsiaTheme="minorHAnsi"/>
      <w:lang w:val="fr-FR"/>
    </w:rPr>
  </w:style>
  <w:style w:type="paragraph" w:customStyle="1" w:styleId="1FCCD8CA5FBA412BB24C1D5229154B545">
    <w:name w:val="1FCCD8CA5FBA412BB24C1D5229154B545"/>
    <w:rsid w:val="000655DE"/>
    <w:rPr>
      <w:rFonts w:eastAsiaTheme="minorHAnsi"/>
      <w:lang w:val="fr-FR"/>
    </w:rPr>
  </w:style>
  <w:style w:type="paragraph" w:customStyle="1" w:styleId="5E22F12F3EBA487BA0EB365B0412B81B5">
    <w:name w:val="5E22F12F3EBA487BA0EB365B0412B81B5"/>
    <w:rsid w:val="000655DE"/>
    <w:rPr>
      <w:rFonts w:eastAsiaTheme="minorHAnsi"/>
      <w:lang w:val="fr-FR"/>
    </w:rPr>
  </w:style>
  <w:style w:type="paragraph" w:customStyle="1" w:styleId="A75A3D2E513F474E92DBF6AAB18956285">
    <w:name w:val="A75A3D2E513F474E92DBF6AAB18956285"/>
    <w:rsid w:val="000655DE"/>
    <w:rPr>
      <w:rFonts w:eastAsiaTheme="minorHAnsi"/>
      <w:lang w:val="fr-FR"/>
    </w:rPr>
  </w:style>
  <w:style w:type="paragraph" w:customStyle="1" w:styleId="DDB177B4512D4337AA354098248FA3D95">
    <w:name w:val="DDB177B4512D4337AA354098248FA3D95"/>
    <w:rsid w:val="000655DE"/>
    <w:rPr>
      <w:rFonts w:eastAsiaTheme="minorHAnsi"/>
      <w:lang w:val="fr-FR"/>
    </w:rPr>
  </w:style>
  <w:style w:type="paragraph" w:customStyle="1" w:styleId="BC830349C4354A4B8BC2B502ECDF244C5">
    <w:name w:val="BC830349C4354A4B8BC2B502ECDF244C5"/>
    <w:rsid w:val="000655DE"/>
    <w:rPr>
      <w:rFonts w:eastAsiaTheme="minorHAnsi"/>
      <w:lang w:val="fr-FR"/>
    </w:rPr>
  </w:style>
  <w:style w:type="paragraph" w:customStyle="1" w:styleId="EB15320FD9134327B809EE773DBC72993">
    <w:name w:val="EB15320FD9134327B809EE773DBC72993"/>
    <w:rsid w:val="000655DE"/>
    <w:rPr>
      <w:rFonts w:eastAsiaTheme="minorHAnsi"/>
      <w:lang w:val="fr-FR"/>
    </w:rPr>
  </w:style>
  <w:style w:type="paragraph" w:customStyle="1" w:styleId="5F9114FC57D645F18680CF29E8BFB0D719">
    <w:name w:val="5F9114FC57D645F18680CF29E8BFB0D719"/>
    <w:rsid w:val="000655DE"/>
    <w:rPr>
      <w:rFonts w:eastAsiaTheme="minorHAnsi"/>
      <w:lang w:val="fr-FR"/>
    </w:rPr>
  </w:style>
  <w:style w:type="paragraph" w:customStyle="1" w:styleId="09E2E5EB9F334CAD8C235324507CF5DA4">
    <w:name w:val="09E2E5EB9F334CAD8C235324507CF5DA4"/>
    <w:rsid w:val="000655DE"/>
    <w:rPr>
      <w:rFonts w:eastAsiaTheme="minorHAnsi"/>
      <w:lang w:val="fr-FR"/>
    </w:rPr>
  </w:style>
  <w:style w:type="paragraph" w:customStyle="1" w:styleId="F93C8B17F44C4D8A9D872EFD277DE73512">
    <w:name w:val="F93C8B17F44C4D8A9D872EFD277DE73512"/>
    <w:rsid w:val="000655DE"/>
    <w:rPr>
      <w:rFonts w:eastAsiaTheme="minorHAnsi"/>
      <w:lang w:val="fr-FR"/>
    </w:rPr>
  </w:style>
  <w:style w:type="paragraph" w:customStyle="1" w:styleId="6584B3F0301F4AD38BAA86774182B6373">
    <w:name w:val="6584B3F0301F4AD38BAA86774182B6373"/>
    <w:rsid w:val="000655DE"/>
    <w:rPr>
      <w:rFonts w:eastAsiaTheme="minorHAnsi"/>
      <w:lang w:val="fr-FR"/>
    </w:rPr>
  </w:style>
  <w:style w:type="paragraph" w:customStyle="1" w:styleId="84474554D7024354A4C8ECAC8AE9A43E9">
    <w:name w:val="84474554D7024354A4C8ECAC8AE9A43E9"/>
    <w:rsid w:val="000655DE"/>
    <w:rPr>
      <w:rFonts w:eastAsiaTheme="minorHAnsi"/>
      <w:lang w:val="fr-FR"/>
    </w:rPr>
  </w:style>
  <w:style w:type="paragraph" w:customStyle="1" w:styleId="306566E425F0489C8CC91C34988206B79">
    <w:name w:val="306566E425F0489C8CC91C34988206B79"/>
    <w:rsid w:val="000655DE"/>
    <w:rPr>
      <w:rFonts w:eastAsiaTheme="minorHAnsi"/>
      <w:lang w:val="fr-FR"/>
    </w:rPr>
  </w:style>
  <w:style w:type="paragraph" w:customStyle="1" w:styleId="DC451995A9374688AF1F9C86868E45858">
    <w:name w:val="DC451995A9374688AF1F9C86868E45858"/>
    <w:rsid w:val="000655DE"/>
    <w:rPr>
      <w:rFonts w:eastAsiaTheme="minorHAnsi"/>
      <w:lang w:val="fr-FR"/>
    </w:rPr>
  </w:style>
  <w:style w:type="paragraph" w:customStyle="1" w:styleId="5F0944EA99CA4F6B99E4090E1D7AA7857">
    <w:name w:val="5F0944EA99CA4F6B99E4090E1D7AA7857"/>
    <w:rsid w:val="000655DE"/>
    <w:rPr>
      <w:rFonts w:eastAsiaTheme="minorHAnsi"/>
      <w:lang w:val="fr-FR"/>
    </w:rPr>
  </w:style>
  <w:style w:type="paragraph" w:customStyle="1" w:styleId="E4A2804FE6414047AD83FC805B58E0E16">
    <w:name w:val="E4A2804FE6414047AD83FC805B58E0E16"/>
    <w:rsid w:val="000655DE"/>
    <w:rPr>
      <w:rFonts w:eastAsiaTheme="minorHAnsi"/>
      <w:lang w:val="fr-FR"/>
    </w:rPr>
  </w:style>
  <w:style w:type="paragraph" w:customStyle="1" w:styleId="C1CD1FF584334F73ABB8AA1954B37AE86">
    <w:name w:val="C1CD1FF584334F73ABB8AA1954B37AE86"/>
    <w:rsid w:val="000655DE"/>
    <w:rPr>
      <w:rFonts w:eastAsiaTheme="minorHAnsi"/>
      <w:lang w:val="fr-FR"/>
    </w:rPr>
  </w:style>
  <w:style w:type="paragraph" w:customStyle="1" w:styleId="1C4EEDAF1C5D40CFAA69C0C8F76926856">
    <w:name w:val="1C4EEDAF1C5D40CFAA69C0C8F76926856"/>
    <w:rsid w:val="000655DE"/>
    <w:rPr>
      <w:rFonts w:eastAsiaTheme="minorHAnsi"/>
      <w:lang w:val="fr-FR"/>
    </w:rPr>
  </w:style>
  <w:style w:type="paragraph" w:customStyle="1" w:styleId="96DCA5BE3E1A41F6A9296016B709526C6">
    <w:name w:val="96DCA5BE3E1A41F6A9296016B709526C6"/>
    <w:rsid w:val="000655DE"/>
    <w:rPr>
      <w:rFonts w:eastAsiaTheme="minorHAnsi"/>
      <w:lang w:val="fr-FR"/>
    </w:rPr>
  </w:style>
  <w:style w:type="paragraph" w:customStyle="1" w:styleId="E9C59C0709824EC196C23E1097394CE76">
    <w:name w:val="E9C59C0709824EC196C23E1097394CE76"/>
    <w:rsid w:val="000655DE"/>
    <w:rPr>
      <w:rFonts w:eastAsiaTheme="minorHAnsi"/>
      <w:lang w:val="fr-FR"/>
    </w:rPr>
  </w:style>
  <w:style w:type="paragraph" w:customStyle="1" w:styleId="AE50CE8C16B448DC85CBAE99DEC1E19F6">
    <w:name w:val="AE50CE8C16B448DC85CBAE99DEC1E19F6"/>
    <w:rsid w:val="000655DE"/>
    <w:rPr>
      <w:rFonts w:eastAsiaTheme="minorHAnsi"/>
      <w:lang w:val="fr-FR"/>
    </w:rPr>
  </w:style>
  <w:style w:type="paragraph" w:customStyle="1" w:styleId="1FCCD8CA5FBA412BB24C1D5229154B546">
    <w:name w:val="1FCCD8CA5FBA412BB24C1D5229154B546"/>
    <w:rsid w:val="000655DE"/>
    <w:rPr>
      <w:rFonts w:eastAsiaTheme="minorHAnsi"/>
      <w:lang w:val="fr-FR"/>
    </w:rPr>
  </w:style>
  <w:style w:type="paragraph" w:customStyle="1" w:styleId="5E22F12F3EBA487BA0EB365B0412B81B6">
    <w:name w:val="5E22F12F3EBA487BA0EB365B0412B81B6"/>
    <w:rsid w:val="000655DE"/>
    <w:rPr>
      <w:rFonts w:eastAsiaTheme="minorHAnsi"/>
      <w:lang w:val="fr-FR"/>
    </w:rPr>
  </w:style>
  <w:style w:type="paragraph" w:customStyle="1" w:styleId="A75A3D2E513F474E92DBF6AAB18956286">
    <w:name w:val="A75A3D2E513F474E92DBF6AAB18956286"/>
    <w:rsid w:val="000655DE"/>
    <w:rPr>
      <w:rFonts w:eastAsiaTheme="minorHAnsi"/>
      <w:lang w:val="fr-FR"/>
    </w:rPr>
  </w:style>
  <w:style w:type="paragraph" w:customStyle="1" w:styleId="DDB177B4512D4337AA354098248FA3D96">
    <w:name w:val="DDB177B4512D4337AA354098248FA3D96"/>
    <w:rsid w:val="000655DE"/>
    <w:rPr>
      <w:rFonts w:eastAsiaTheme="minorHAnsi"/>
      <w:lang w:val="fr-FR"/>
    </w:rPr>
  </w:style>
  <w:style w:type="paragraph" w:customStyle="1" w:styleId="BC830349C4354A4B8BC2B502ECDF244C6">
    <w:name w:val="BC830349C4354A4B8BC2B502ECDF244C6"/>
    <w:rsid w:val="000655DE"/>
    <w:rPr>
      <w:rFonts w:eastAsiaTheme="minorHAnsi"/>
      <w:lang w:val="fr-FR"/>
    </w:rPr>
  </w:style>
  <w:style w:type="paragraph" w:customStyle="1" w:styleId="EB15320FD9134327B809EE773DBC72994">
    <w:name w:val="EB15320FD9134327B809EE773DBC72994"/>
    <w:rsid w:val="000655DE"/>
    <w:rPr>
      <w:rFonts w:eastAsiaTheme="minorHAnsi"/>
      <w:lang w:val="fr-FR"/>
    </w:rPr>
  </w:style>
  <w:style w:type="paragraph" w:customStyle="1" w:styleId="5F9114FC57D645F18680CF29E8BFB0D720">
    <w:name w:val="5F9114FC57D645F18680CF29E8BFB0D720"/>
    <w:rsid w:val="000655DE"/>
    <w:rPr>
      <w:rFonts w:eastAsiaTheme="minorHAnsi"/>
      <w:lang w:val="fr-FR"/>
    </w:rPr>
  </w:style>
  <w:style w:type="paragraph" w:customStyle="1" w:styleId="09E2E5EB9F334CAD8C235324507CF5DA5">
    <w:name w:val="09E2E5EB9F334CAD8C235324507CF5DA5"/>
    <w:rsid w:val="000655DE"/>
    <w:rPr>
      <w:rFonts w:eastAsiaTheme="minorHAnsi"/>
      <w:lang w:val="fr-FR"/>
    </w:rPr>
  </w:style>
  <w:style w:type="paragraph" w:customStyle="1" w:styleId="F93C8B17F44C4D8A9D872EFD277DE73513">
    <w:name w:val="F93C8B17F44C4D8A9D872EFD277DE73513"/>
    <w:rsid w:val="000655DE"/>
    <w:rPr>
      <w:rFonts w:eastAsiaTheme="minorHAnsi"/>
      <w:lang w:val="fr-FR"/>
    </w:rPr>
  </w:style>
  <w:style w:type="paragraph" w:customStyle="1" w:styleId="6584B3F0301F4AD38BAA86774182B6374">
    <w:name w:val="6584B3F0301F4AD38BAA86774182B6374"/>
    <w:rsid w:val="000655DE"/>
    <w:rPr>
      <w:rFonts w:eastAsiaTheme="minorHAnsi"/>
      <w:lang w:val="fr-FR"/>
    </w:rPr>
  </w:style>
  <w:style w:type="paragraph" w:customStyle="1" w:styleId="84474554D7024354A4C8ECAC8AE9A43E10">
    <w:name w:val="84474554D7024354A4C8ECAC8AE9A43E10"/>
    <w:rsid w:val="000655DE"/>
    <w:rPr>
      <w:rFonts w:eastAsiaTheme="minorHAnsi"/>
      <w:lang w:val="fr-FR"/>
    </w:rPr>
  </w:style>
  <w:style w:type="paragraph" w:customStyle="1" w:styleId="306566E425F0489C8CC91C34988206B710">
    <w:name w:val="306566E425F0489C8CC91C34988206B710"/>
    <w:rsid w:val="000655DE"/>
    <w:rPr>
      <w:rFonts w:eastAsiaTheme="minorHAnsi"/>
      <w:lang w:val="fr-FR"/>
    </w:rPr>
  </w:style>
  <w:style w:type="paragraph" w:customStyle="1" w:styleId="DC451995A9374688AF1F9C86868E45859">
    <w:name w:val="DC451995A9374688AF1F9C86868E45859"/>
    <w:rsid w:val="000655DE"/>
    <w:rPr>
      <w:rFonts w:eastAsiaTheme="minorHAnsi"/>
      <w:lang w:val="fr-FR"/>
    </w:rPr>
  </w:style>
  <w:style w:type="paragraph" w:customStyle="1" w:styleId="5F0944EA99CA4F6B99E4090E1D7AA7858">
    <w:name w:val="5F0944EA99CA4F6B99E4090E1D7AA7858"/>
    <w:rsid w:val="000655DE"/>
    <w:rPr>
      <w:rFonts w:eastAsiaTheme="minorHAnsi"/>
      <w:lang w:val="fr-FR"/>
    </w:rPr>
  </w:style>
  <w:style w:type="paragraph" w:customStyle="1" w:styleId="E4A2804FE6414047AD83FC805B58E0E17">
    <w:name w:val="E4A2804FE6414047AD83FC805B58E0E17"/>
    <w:rsid w:val="000655DE"/>
    <w:rPr>
      <w:rFonts w:eastAsiaTheme="minorHAnsi"/>
      <w:lang w:val="fr-FR"/>
    </w:rPr>
  </w:style>
  <w:style w:type="paragraph" w:customStyle="1" w:styleId="C1CD1FF584334F73ABB8AA1954B37AE87">
    <w:name w:val="C1CD1FF584334F73ABB8AA1954B37AE87"/>
    <w:rsid w:val="000655DE"/>
    <w:rPr>
      <w:rFonts w:eastAsiaTheme="minorHAnsi"/>
      <w:lang w:val="fr-FR"/>
    </w:rPr>
  </w:style>
  <w:style w:type="paragraph" w:customStyle="1" w:styleId="1C4EEDAF1C5D40CFAA69C0C8F76926857">
    <w:name w:val="1C4EEDAF1C5D40CFAA69C0C8F76926857"/>
    <w:rsid w:val="000655DE"/>
    <w:rPr>
      <w:rFonts w:eastAsiaTheme="minorHAnsi"/>
      <w:lang w:val="fr-FR"/>
    </w:rPr>
  </w:style>
  <w:style w:type="paragraph" w:customStyle="1" w:styleId="96DCA5BE3E1A41F6A9296016B709526C7">
    <w:name w:val="96DCA5BE3E1A41F6A9296016B709526C7"/>
    <w:rsid w:val="000655DE"/>
    <w:rPr>
      <w:rFonts w:eastAsiaTheme="minorHAnsi"/>
      <w:lang w:val="fr-FR"/>
    </w:rPr>
  </w:style>
  <w:style w:type="paragraph" w:customStyle="1" w:styleId="E9C59C0709824EC196C23E1097394CE77">
    <w:name w:val="E9C59C0709824EC196C23E1097394CE77"/>
    <w:rsid w:val="000655DE"/>
    <w:rPr>
      <w:rFonts w:eastAsiaTheme="minorHAnsi"/>
      <w:lang w:val="fr-FR"/>
    </w:rPr>
  </w:style>
  <w:style w:type="paragraph" w:customStyle="1" w:styleId="AE50CE8C16B448DC85CBAE99DEC1E19F7">
    <w:name w:val="AE50CE8C16B448DC85CBAE99DEC1E19F7"/>
    <w:rsid w:val="000655DE"/>
    <w:rPr>
      <w:rFonts w:eastAsiaTheme="minorHAnsi"/>
      <w:lang w:val="fr-FR"/>
    </w:rPr>
  </w:style>
  <w:style w:type="paragraph" w:customStyle="1" w:styleId="1FCCD8CA5FBA412BB24C1D5229154B547">
    <w:name w:val="1FCCD8CA5FBA412BB24C1D5229154B547"/>
    <w:rsid w:val="000655DE"/>
    <w:rPr>
      <w:rFonts w:eastAsiaTheme="minorHAnsi"/>
      <w:lang w:val="fr-FR"/>
    </w:rPr>
  </w:style>
  <w:style w:type="paragraph" w:customStyle="1" w:styleId="5E22F12F3EBA487BA0EB365B0412B81B7">
    <w:name w:val="5E22F12F3EBA487BA0EB365B0412B81B7"/>
    <w:rsid w:val="000655DE"/>
    <w:rPr>
      <w:rFonts w:eastAsiaTheme="minorHAnsi"/>
      <w:lang w:val="fr-FR"/>
    </w:rPr>
  </w:style>
  <w:style w:type="paragraph" w:customStyle="1" w:styleId="A75A3D2E513F474E92DBF6AAB18956287">
    <w:name w:val="A75A3D2E513F474E92DBF6AAB18956287"/>
    <w:rsid w:val="000655DE"/>
    <w:rPr>
      <w:rFonts w:eastAsiaTheme="minorHAnsi"/>
      <w:lang w:val="fr-FR"/>
    </w:rPr>
  </w:style>
  <w:style w:type="paragraph" w:customStyle="1" w:styleId="DDB177B4512D4337AA354098248FA3D97">
    <w:name w:val="DDB177B4512D4337AA354098248FA3D97"/>
    <w:rsid w:val="000655DE"/>
    <w:rPr>
      <w:rFonts w:eastAsiaTheme="minorHAnsi"/>
      <w:lang w:val="fr-FR"/>
    </w:rPr>
  </w:style>
  <w:style w:type="paragraph" w:customStyle="1" w:styleId="BC830349C4354A4B8BC2B502ECDF244C7">
    <w:name w:val="BC830349C4354A4B8BC2B502ECDF244C7"/>
    <w:rsid w:val="000655DE"/>
    <w:rPr>
      <w:rFonts w:eastAsiaTheme="minorHAnsi"/>
      <w:lang w:val="fr-FR"/>
    </w:rPr>
  </w:style>
  <w:style w:type="paragraph" w:customStyle="1" w:styleId="EB15320FD9134327B809EE773DBC72995">
    <w:name w:val="EB15320FD9134327B809EE773DBC72995"/>
    <w:rsid w:val="000655DE"/>
    <w:rPr>
      <w:rFonts w:eastAsiaTheme="minorHAnsi"/>
      <w:lang w:val="fr-FR"/>
    </w:rPr>
  </w:style>
  <w:style w:type="paragraph" w:customStyle="1" w:styleId="5F9114FC57D645F18680CF29E8BFB0D721">
    <w:name w:val="5F9114FC57D645F18680CF29E8BFB0D721"/>
    <w:rsid w:val="000655DE"/>
    <w:rPr>
      <w:rFonts w:eastAsiaTheme="minorHAnsi"/>
      <w:lang w:val="fr-FR"/>
    </w:rPr>
  </w:style>
  <w:style w:type="paragraph" w:customStyle="1" w:styleId="09E2E5EB9F334CAD8C235324507CF5DA6">
    <w:name w:val="09E2E5EB9F334CAD8C235324507CF5DA6"/>
    <w:rsid w:val="000655DE"/>
    <w:rPr>
      <w:rFonts w:eastAsiaTheme="minorHAnsi"/>
      <w:lang w:val="fr-FR"/>
    </w:rPr>
  </w:style>
  <w:style w:type="paragraph" w:customStyle="1" w:styleId="F93C8B17F44C4D8A9D872EFD277DE73514">
    <w:name w:val="F93C8B17F44C4D8A9D872EFD277DE73514"/>
    <w:rsid w:val="000655DE"/>
    <w:rPr>
      <w:rFonts w:eastAsiaTheme="minorHAnsi"/>
      <w:lang w:val="fr-FR"/>
    </w:rPr>
  </w:style>
  <w:style w:type="paragraph" w:customStyle="1" w:styleId="6584B3F0301F4AD38BAA86774182B6375">
    <w:name w:val="6584B3F0301F4AD38BAA86774182B6375"/>
    <w:rsid w:val="000655DE"/>
    <w:rPr>
      <w:rFonts w:eastAsiaTheme="minorHAnsi"/>
      <w:lang w:val="fr-FR"/>
    </w:rPr>
  </w:style>
  <w:style w:type="paragraph" w:customStyle="1" w:styleId="84474554D7024354A4C8ECAC8AE9A43E11">
    <w:name w:val="84474554D7024354A4C8ECAC8AE9A43E11"/>
    <w:rsid w:val="000655DE"/>
    <w:rPr>
      <w:rFonts w:eastAsiaTheme="minorHAnsi"/>
      <w:lang w:val="fr-FR"/>
    </w:rPr>
  </w:style>
  <w:style w:type="paragraph" w:customStyle="1" w:styleId="306566E425F0489C8CC91C34988206B711">
    <w:name w:val="306566E425F0489C8CC91C34988206B711"/>
    <w:rsid w:val="000655DE"/>
    <w:rPr>
      <w:rFonts w:eastAsiaTheme="minorHAnsi"/>
      <w:lang w:val="fr-FR"/>
    </w:rPr>
  </w:style>
  <w:style w:type="paragraph" w:customStyle="1" w:styleId="DC451995A9374688AF1F9C86868E458510">
    <w:name w:val="DC451995A9374688AF1F9C86868E458510"/>
    <w:rsid w:val="000655DE"/>
    <w:rPr>
      <w:rFonts w:eastAsiaTheme="minorHAnsi"/>
      <w:lang w:val="fr-FR"/>
    </w:rPr>
  </w:style>
  <w:style w:type="paragraph" w:customStyle="1" w:styleId="5F0944EA99CA4F6B99E4090E1D7AA7859">
    <w:name w:val="5F0944EA99CA4F6B99E4090E1D7AA7859"/>
    <w:rsid w:val="000655DE"/>
    <w:rPr>
      <w:rFonts w:eastAsiaTheme="minorHAnsi"/>
      <w:lang w:val="fr-FR"/>
    </w:rPr>
  </w:style>
  <w:style w:type="paragraph" w:customStyle="1" w:styleId="E4A2804FE6414047AD83FC805B58E0E18">
    <w:name w:val="E4A2804FE6414047AD83FC805B58E0E18"/>
    <w:rsid w:val="000655DE"/>
    <w:rPr>
      <w:rFonts w:eastAsiaTheme="minorHAnsi"/>
      <w:lang w:val="fr-FR"/>
    </w:rPr>
  </w:style>
  <w:style w:type="paragraph" w:customStyle="1" w:styleId="C1CD1FF584334F73ABB8AA1954B37AE88">
    <w:name w:val="C1CD1FF584334F73ABB8AA1954B37AE88"/>
    <w:rsid w:val="000655DE"/>
    <w:rPr>
      <w:rFonts w:eastAsiaTheme="minorHAnsi"/>
      <w:lang w:val="fr-FR"/>
    </w:rPr>
  </w:style>
  <w:style w:type="paragraph" w:customStyle="1" w:styleId="1C4EEDAF1C5D40CFAA69C0C8F76926858">
    <w:name w:val="1C4EEDAF1C5D40CFAA69C0C8F76926858"/>
    <w:rsid w:val="000655DE"/>
    <w:rPr>
      <w:rFonts w:eastAsiaTheme="minorHAnsi"/>
      <w:lang w:val="fr-FR"/>
    </w:rPr>
  </w:style>
  <w:style w:type="paragraph" w:customStyle="1" w:styleId="96DCA5BE3E1A41F6A9296016B709526C8">
    <w:name w:val="96DCA5BE3E1A41F6A9296016B709526C8"/>
    <w:rsid w:val="000655DE"/>
    <w:rPr>
      <w:rFonts w:eastAsiaTheme="minorHAnsi"/>
      <w:lang w:val="fr-FR"/>
    </w:rPr>
  </w:style>
  <w:style w:type="paragraph" w:customStyle="1" w:styleId="E9C59C0709824EC196C23E1097394CE78">
    <w:name w:val="E9C59C0709824EC196C23E1097394CE78"/>
    <w:rsid w:val="000655DE"/>
    <w:rPr>
      <w:rFonts w:eastAsiaTheme="minorHAnsi"/>
      <w:lang w:val="fr-FR"/>
    </w:rPr>
  </w:style>
  <w:style w:type="paragraph" w:customStyle="1" w:styleId="AE50CE8C16B448DC85CBAE99DEC1E19F8">
    <w:name w:val="AE50CE8C16B448DC85CBAE99DEC1E19F8"/>
    <w:rsid w:val="000655DE"/>
    <w:rPr>
      <w:rFonts w:eastAsiaTheme="minorHAnsi"/>
      <w:lang w:val="fr-FR"/>
    </w:rPr>
  </w:style>
  <w:style w:type="paragraph" w:customStyle="1" w:styleId="1FCCD8CA5FBA412BB24C1D5229154B548">
    <w:name w:val="1FCCD8CA5FBA412BB24C1D5229154B548"/>
    <w:rsid w:val="000655DE"/>
    <w:rPr>
      <w:rFonts w:eastAsiaTheme="minorHAnsi"/>
      <w:lang w:val="fr-FR"/>
    </w:rPr>
  </w:style>
  <w:style w:type="paragraph" w:customStyle="1" w:styleId="5E22F12F3EBA487BA0EB365B0412B81B8">
    <w:name w:val="5E22F12F3EBA487BA0EB365B0412B81B8"/>
    <w:rsid w:val="000655DE"/>
    <w:rPr>
      <w:rFonts w:eastAsiaTheme="minorHAnsi"/>
      <w:lang w:val="fr-FR"/>
    </w:rPr>
  </w:style>
  <w:style w:type="paragraph" w:customStyle="1" w:styleId="A75A3D2E513F474E92DBF6AAB18956288">
    <w:name w:val="A75A3D2E513F474E92DBF6AAB18956288"/>
    <w:rsid w:val="000655DE"/>
    <w:rPr>
      <w:rFonts w:eastAsiaTheme="minorHAnsi"/>
      <w:lang w:val="fr-FR"/>
    </w:rPr>
  </w:style>
  <w:style w:type="paragraph" w:customStyle="1" w:styleId="DDB177B4512D4337AA354098248FA3D98">
    <w:name w:val="DDB177B4512D4337AA354098248FA3D98"/>
    <w:rsid w:val="000655DE"/>
    <w:rPr>
      <w:rFonts w:eastAsiaTheme="minorHAnsi"/>
      <w:lang w:val="fr-FR"/>
    </w:rPr>
  </w:style>
  <w:style w:type="paragraph" w:customStyle="1" w:styleId="BC830349C4354A4B8BC2B502ECDF244C8">
    <w:name w:val="BC830349C4354A4B8BC2B502ECDF244C8"/>
    <w:rsid w:val="000655DE"/>
    <w:rPr>
      <w:rFonts w:eastAsiaTheme="minorHAnsi"/>
      <w:lang w:val="fr-FR"/>
    </w:rPr>
  </w:style>
  <w:style w:type="paragraph" w:customStyle="1" w:styleId="EB15320FD9134327B809EE773DBC72996">
    <w:name w:val="EB15320FD9134327B809EE773DBC72996"/>
    <w:rsid w:val="000655DE"/>
    <w:rPr>
      <w:rFonts w:eastAsiaTheme="minorHAnsi"/>
      <w:lang w:val="fr-FR"/>
    </w:rPr>
  </w:style>
  <w:style w:type="paragraph" w:customStyle="1" w:styleId="5F9114FC57D645F18680CF29E8BFB0D722">
    <w:name w:val="5F9114FC57D645F18680CF29E8BFB0D722"/>
    <w:rsid w:val="000655DE"/>
    <w:rPr>
      <w:rFonts w:eastAsiaTheme="minorHAnsi"/>
      <w:lang w:val="fr-FR"/>
    </w:rPr>
  </w:style>
  <w:style w:type="paragraph" w:customStyle="1" w:styleId="09E2E5EB9F334CAD8C235324507CF5DA7">
    <w:name w:val="09E2E5EB9F334CAD8C235324507CF5DA7"/>
    <w:rsid w:val="000655DE"/>
    <w:rPr>
      <w:rFonts w:eastAsiaTheme="minorHAnsi"/>
      <w:lang w:val="fr-FR"/>
    </w:rPr>
  </w:style>
  <w:style w:type="paragraph" w:customStyle="1" w:styleId="F93C8B17F44C4D8A9D872EFD277DE73515">
    <w:name w:val="F93C8B17F44C4D8A9D872EFD277DE73515"/>
    <w:rsid w:val="000655DE"/>
    <w:rPr>
      <w:rFonts w:eastAsiaTheme="minorHAnsi"/>
      <w:lang w:val="fr-FR"/>
    </w:rPr>
  </w:style>
  <w:style w:type="paragraph" w:customStyle="1" w:styleId="6584B3F0301F4AD38BAA86774182B6376">
    <w:name w:val="6584B3F0301F4AD38BAA86774182B6376"/>
    <w:rsid w:val="000655DE"/>
    <w:rPr>
      <w:rFonts w:eastAsiaTheme="minorHAnsi"/>
      <w:lang w:val="fr-FR"/>
    </w:rPr>
  </w:style>
  <w:style w:type="paragraph" w:customStyle="1" w:styleId="84474554D7024354A4C8ECAC8AE9A43E12">
    <w:name w:val="84474554D7024354A4C8ECAC8AE9A43E12"/>
    <w:rsid w:val="000655DE"/>
    <w:rPr>
      <w:rFonts w:eastAsiaTheme="minorHAnsi"/>
      <w:lang w:val="fr-FR"/>
    </w:rPr>
  </w:style>
  <w:style w:type="paragraph" w:customStyle="1" w:styleId="306566E425F0489C8CC91C34988206B712">
    <w:name w:val="306566E425F0489C8CC91C34988206B712"/>
    <w:rsid w:val="000655DE"/>
    <w:rPr>
      <w:rFonts w:eastAsiaTheme="minorHAnsi"/>
      <w:lang w:val="fr-FR"/>
    </w:rPr>
  </w:style>
  <w:style w:type="paragraph" w:customStyle="1" w:styleId="DC451995A9374688AF1F9C86868E458511">
    <w:name w:val="DC451995A9374688AF1F9C86868E458511"/>
    <w:rsid w:val="000655DE"/>
    <w:rPr>
      <w:rFonts w:eastAsiaTheme="minorHAnsi"/>
      <w:lang w:val="fr-FR"/>
    </w:rPr>
  </w:style>
  <w:style w:type="paragraph" w:customStyle="1" w:styleId="5F0944EA99CA4F6B99E4090E1D7AA78510">
    <w:name w:val="5F0944EA99CA4F6B99E4090E1D7AA78510"/>
    <w:rsid w:val="000655DE"/>
    <w:rPr>
      <w:rFonts w:eastAsiaTheme="minorHAnsi"/>
      <w:lang w:val="fr-FR"/>
    </w:rPr>
  </w:style>
  <w:style w:type="paragraph" w:customStyle="1" w:styleId="E4A2804FE6414047AD83FC805B58E0E19">
    <w:name w:val="E4A2804FE6414047AD83FC805B58E0E19"/>
    <w:rsid w:val="000655DE"/>
    <w:rPr>
      <w:rFonts w:eastAsiaTheme="minorHAnsi"/>
      <w:lang w:val="fr-FR"/>
    </w:rPr>
  </w:style>
  <w:style w:type="paragraph" w:customStyle="1" w:styleId="C1CD1FF584334F73ABB8AA1954B37AE89">
    <w:name w:val="C1CD1FF584334F73ABB8AA1954B37AE89"/>
    <w:rsid w:val="000655DE"/>
    <w:rPr>
      <w:rFonts w:eastAsiaTheme="minorHAnsi"/>
      <w:lang w:val="fr-FR"/>
    </w:rPr>
  </w:style>
  <w:style w:type="paragraph" w:customStyle="1" w:styleId="1C4EEDAF1C5D40CFAA69C0C8F76926859">
    <w:name w:val="1C4EEDAF1C5D40CFAA69C0C8F76926859"/>
    <w:rsid w:val="000655DE"/>
    <w:rPr>
      <w:rFonts w:eastAsiaTheme="minorHAnsi"/>
      <w:lang w:val="fr-FR"/>
    </w:rPr>
  </w:style>
  <w:style w:type="paragraph" w:customStyle="1" w:styleId="96DCA5BE3E1A41F6A9296016B709526C9">
    <w:name w:val="96DCA5BE3E1A41F6A9296016B709526C9"/>
    <w:rsid w:val="000655DE"/>
    <w:rPr>
      <w:rFonts w:eastAsiaTheme="minorHAnsi"/>
      <w:lang w:val="fr-FR"/>
    </w:rPr>
  </w:style>
  <w:style w:type="paragraph" w:customStyle="1" w:styleId="E9C59C0709824EC196C23E1097394CE79">
    <w:name w:val="E9C59C0709824EC196C23E1097394CE79"/>
    <w:rsid w:val="000655DE"/>
    <w:rPr>
      <w:rFonts w:eastAsiaTheme="minorHAnsi"/>
      <w:lang w:val="fr-FR"/>
    </w:rPr>
  </w:style>
  <w:style w:type="paragraph" w:customStyle="1" w:styleId="AE50CE8C16B448DC85CBAE99DEC1E19F9">
    <w:name w:val="AE50CE8C16B448DC85CBAE99DEC1E19F9"/>
    <w:rsid w:val="000655DE"/>
    <w:rPr>
      <w:rFonts w:eastAsiaTheme="minorHAnsi"/>
      <w:lang w:val="fr-FR"/>
    </w:rPr>
  </w:style>
  <w:style w:type="paragraph" w:customStyle="1" w:styleId="1FCCD8CA5FBA412BB24C1D5229154B549">
    <w:name w:val="1FCCD8CA5FBA412BB24C1D5229154B549"/>
    <w:rsid w:val="000655DE"/>
    <w:rPr>
      <w:rFonts w:eastAsiaTheme="minorHAnsi"/>
      <w:lang w:val="fr-FR"/>
    </w:rPr>
  </w:style>
  <w:style w:type="paragraph" w:customStyle="1" w:styleId="5E22F12F3EBA487BA0EB365B0412B81B9">
    <w:name w:val="5E22F12F3EBA487BA0EB365B0412B81B9"/>
    <w:rsid w:val="000655DE"/>
    <w:rPr>
      <w:rFonts w:eastAsiaTheme="minorHAnsi"/>
      <w:lang w:val="fr-FR"/>
    </w:rPr>
  </w:style>
  <w:style w:type="paragraph" w:customStyle="1" w:styleId="A75A3D2E513F474E92DBF6AAB18956289">
    <w:name w:val="A75A3D2E513F474E92DBF6AAB18956289"/>
    <w:rsid w:val="000655DE"/>
    <w:rPr>
      <w:rFonts w:eastAsiaTheme="minorHAnsi"/>
      <w:lang w:val="fr-FR"/>
    </w:rPr>
  </w:style>
  <w:style w:type="paragraph" w:customStyle="1" w:styleId="DDB177B4512D4337AA354098248FA3D99">
    <w:name w:val="DDB177B4512D4337AA354098248FA3D99"/>
    <w:rsid w:val="000655DE"/>
    <w:rPr>
      <w:rFonts w:eastAsiaTheme="minorHAnsi"/>
      <w:lang w:val="fr-FR"/>
    </w:rPr>
  </w:style>
  <w:style w:type="paragraph" w:customStyle="1" w:styleId="BC830349C4354A4B8BC2B502ECDF244C9">
    <w:name w:val="BC830349C4354A4B8BC2B502ECDF244C9"/>
    <w:rsid w:val="000655DE"/>
    <w:rPr>
      <w:rFonts w:eastAsiaTheme="minorHAnsi"/>
      <w:lang w:val="fr-FR"/>
    </w:rPr>
  </w:style>
  <w:style w:type="paragraph" w:customStyle="1" w:styleId="EB15320FD9134327B809EE773DBC72997">
    <w:name w:val="EB15320FD9134327B809EE773DBC72997"/>
    <w:rsid w:val="000655DE"/>
    <w:rPr>
      <w:rFonts w:eastAsiaTheme="minorHAnsi"/>
      <w:lang w:val="fr-FR"/>
    </w:rPr>
  </w:style>
  <w:style w:type="paragraph" w:customStyle="1" w:styleId="5F9114FC57D645F18680CF29E8BFB0D723">
    <w:name w:val="5F9114FC57D645F18680CF29E8BFB0D723"/>
    <w:rsid w:val="000655DE"/>
    <w:rPr>
      <w:rFonts w:eastAsiaTheme="minorHAnsi"/>
      <w:lang w:val="fr-FR"/>
    </w:rPr>
  </w:style>
  <w:style w:type="paragraph" w:customStyle="1" w:styleId="09E2E5EB9F334CAD8C235324507CF5DA8">
    <w:name w:val="09E2E5EB9F334CAD8C235324507CF5DA8"/>
    <w:rsid w:val="000655DE"/>
    <w:rPr>
      <w:rFonts w:eastAsiaTheme="minorHAnsi"/>
      <w:lang w:val="fr-FR"/>
    </w:rPr>
  </w:style>
  <w:style w:type="paragraph" w:customStyle="1" w:styleId="F93C8B17F44C4D8A9D872EFD277DE73516">
    <w:name w:val="F93C8B17F44C4D8A9D872EFD277DE73516"/>
    <w:rsid w:val="000655DE"/>
    <w:rPr>
      <w:rFonts w:eastAsiaTheme="minorHAnsi"/>
      <w:lang w:val="fr-FR"/>
    </w:rPr>
  </w:style>
  <w:style w:type="paragraph" w:customStyle="1" w:styleId="6584B3F0301F4AD38BAA86774182B6377">
    <w:name w:val="6584B3F0301F4AD38BAA86774182B6377"/>
    <w:rsid w:val="000655DE"/>
    <w:rPr>
      <w:rFonts w:eastAsiaTheme="minorHAnsi"/>
      <w:lang w:val="fr-FR"/>
    </w:rPr>
  </w:style>
  <w:style w:type="paragraph" w:customStyle="1" w:styleId="84474554D7024354A4C8ECAC8AE9A43E13">
    <w:name w:val="84474554D7024354A4C8ECAC8AE9A43E13"/>
    <w:rsid w:val="000655DE"/>
    <w:rPr>
      <w:rFonts w:eastAsiaTheme="minorHAnsi"/>
      <w:lang w:val="fr-FR"/>
    </w:rPr>
  </w:style>
  <w:style w:type="paragraph" w:customStyle="1" w:styleId="306566E425F0489C8CC91C34988206B713">
    <w:name w:val="306566E425F0489C8CC91C34988206B713"/>
    <w:rsid w:val="000655DE"/>
    <w:rPr>
      <w:rFonts w:eastAsiaTheme="minorHAnsi"/>
      <w:lang w:val="fr-FR"/>
    </w:rPr>
  </w:style>
  <w:style w:type="paragraph" w:customStyle="1" w:styleId="DC451995A9374688AF1F9C86868E458512">
    <w:name w:val="DC451995A9374688AF1F9C86868E458512"/>
    <w:rsid w:val="000655DE"/>
    <w:rPr>
      <w:rFonts w:eastAsiaTheme="minorHAnsi"/>
      <w:lang w:val="fr-FR"/>
    </w:rPr>
  </w:style>
  <w:style w:type="paragraph" w:customStyle="1" w:styleId="5F0944EA99CA4F6B99E4090E1D7AA78511">
    <w:name w:val="5F0944EA99CA4F6B99E4090E1D7AA78511"/>
    <w:rsid w:val="000655DE"/>
    <w:rPr>
      <w:rFonts w:eastAsiaTheme="minorHAnsi"/>
      <w:lang w:val="fr-FR"/>
    </w:rPr>
  </w:style>
  <w:style w:type="paragraph" w:customStyle="1" w:styleId="E4A2804FE6414047AD83FC805B58E0E110">
    <w:name w:val="E4A2804FE6414047AD83FC805B58E0E110"/>
    <w:rsid w:val="000655DE"/>
    <w:rPr>
      <w:rFonts w:eastAsiaTheme="minorHAnsi"/>
      <w:lang w:val="fr-FR"/>
    </w:rPr>
  </w:style>
  <w:style w:type="paragraph" w:customStyle="1" w:styleId="C1CD1FF584334F73ABB8AA1954B37AE810">
    <w:name w:val="C1CD1FF584334F73ABB8AA1954B37AE810"/>
    <w:rsid w:val="000655DE"/>
    <w:rPr>
      <w:rFonts w:eastAsiaTheme="minorHAnsi"/>
      <w:lang w:val="fr-FR"/>
    </w:rPr>
  </w:style>
  <w:style w:type="paragraph" w:customStyle="1" w:styleId="1C4EEDAF1C5D40CFAA69C0C8F769268510">
    <w:name w:val="1C4EEDAF1C5D40CFAA69C0C8F769268510"/>
    <w:rsid w:val="000655DE"/>
    <w:rPr>
      <w:rFonts w:eastAsiaTheme="minorHAnsi"/>
      <w:lang w:val="fr-FR"/>
    </w:rPr>
  </w:style>
  <w:style w:type="paragraph" w:customStyle="1" w:styleId="96DCA5BE3E1A41F6A9296016B709526C10">
    <w:name w:val="96DCA5BE3E1A41F6A9296016B709526C10"/>
    <w:rsid w:val="000655DE"/>
    <w:rPr>
      <w:rFonts w:eastAsiaTheme="minorHAnsi"/>
      <w:lang w:val="fr-FR"/>
    </w:rPr>
  </w:style>
  <w:style w:type="paragraph" w:customStyle="1" w:styleId="E9C59C0709824EC196C23E1097394CE710">
    <w:name w:val="E9C59C0709824EC196C23E1097394CE710"/>
    <w:rsid w:val="000655DE"/>
    <w:rPr>
      <w:rFonts w:eastAsiaTheme="minorHAnsi"/>
      <w:lang w:val="fr-FR"/>
    </w:rPr>
  </w:style>
  <w:style w:type="paragraph" w:customStyle="1" w:styleId="AE50CE8C16B448DC85CBAE99DEC1E19F10">
    <w:name w:val="AE50CE8C16B448DC85CBAE99DEC1E19F10"/>
    <w:rsid w:val="000655DE"/>
    <w:rPr>
      <w:rFonts w:eastAsiaTheme="minorHAnsi"/>
      <w:lang w:val="fr-FR"/>
    </w:rPr>
  </w:style>
  <w:style w:type="paragraph" w:customStyle="1" w:styleId="1FCCD8CA5FBA412BB24C1D5229154B5410">
    <w:name w:val="1FCCD8CA5FBA412BB24C1D5229154B5410"/>
    <w:rsid w:val="000655DE"/>
    <w:rPr>
      <w:rFonts w:eastAsiaTheme="minorHAnsi"/>
      <w:lang w:val="fr-FR"/>
    </w:rPr>
  </w:style>
  <w:style w:type="paragraph" w:customStyle="1" w:styleId="5E22F12F3EBA487BA0EB365B0412B81B10">
    <w:name w:val="5E22F12F3EBA487BA0EB365B0412B81B10"/>
    <w:rsid w:val="000655DE"/>
    <w:rPr>
      <w:rFonts w:eastAsiaTheme="minorHAnsi"/>
      <w:lang w:val="fr-FR"/>
    </w:rPr>
  </w:style>
  <w:style w:type="paragraph" w:customStyle="1" w:styleId="A75A3D2E513F474E92DBF6AAB189562810">
    <w:name w:val="A75A3D2E513F474E92DBF6AAB189562810"/>
    <w:rsid w:val="000655DE"/>
    <w:rPr>
      <w:rFonts w:eastAsiaTheme="minorHAnsi"/>
      <w:lang w:val="fr-FR"/>
    </w:rPr>
  </w:style>
  <w:style w:type="paragraph" w:customStyle="1" w:styleId="DDB177B4512D4337AA354098248FA3D910">
    <w:name w:val="DDB177B4512D4337AA354098248FA3D910"/>
    <w:rsid w:val="000655DE"/>
    <w:rPr>
      <w:rFonts w:eastAsiaTheme="minorHAnsi"/>
      <w:lang w:val="fr-FR"/>
    </w:rPr>
  </w:style>
  <w:style w:type="paragraph" w:customStyle="1" w:styleId="BC830349C4354A4B8BC2B502ECDF244C10">
    <w:name w:val="BC830349C4354A4B8BC2B502ECDF244C10"/>
    <w:rsid w:val="000655DE"/>
    <w:rPr>
      <w:rFonts w:eastAsiaTheme="minorHAnsi"/>
      <w:lang w:val="fr-FR"/>
    </w:rPr>
  </w:style>
  <w:style w:type="paragraph" w:customStyle="1" w:styleId="EB15320FD9134327B809EE773DBC72998">
    <w:name w:val="EB15320FD9134327B809EE773DBC72998"/>
    <w:rsid w:val="000655DE"/>
    <w:rPr>
      <w:rFonts w:eastAsiaTheme="minorHAnsi"/>
      <w:lang w:val="fr-FR"/>
    </w:rPr>
  </w:style>
  <w:style w:type="paragraph" w:customStyle="1" w:styleId="5F9114FC57D645F18680CF29E8BFB0D724">
    <w:name w:val="5F9114FC57D645F18680CF29E8BFB0D724"/>
    <w:rsid w:val="000655DE"/>
    <w:rPr>
      <w:rFonts w:eastAsiaTheme="minorHAnsi"/>
      <w:lang w:val="fr-FR"/>
    </w:rPr>
  </w:style>
  <w:style w:type="paragraph" w:customStyle="1" w:styleId="09E2E5EB9F334CAD8C235324507CF5DA9">
    <w:name w:val="09E2E5EB9F334CAD8C235324507CF5DA9"/>
    <w:rsid w:val="000655DE"/>
    <w:rPr>
      <w:rFonts w:eastAsiaTheme="minorHAnsi"/>
      <w:lang w:val="fr-FR"/>
    </w:rPr>
  </w:style>
  <w:style w:type="paragraph" w:customStyle="1" w:styleId="F93C8B17F44C4D8A9D872EFD277DE73517">
    <w:name w:val="F93C8B17F44C4D8A9D872EFD277DE73517"/>
    <w:rsid w:val="000655DE"/>
    <w:rPr>
      <w:rFonts w:eastAsiaTheme="minorHAnsi"/>
      <w:lang w:val="fr-FR"/>
    </w:rPr>
  </w:style>
  <w:style w:type="paragraph" w:customStyle="1" w:styleId="6584B3F0301F4AD38BAA86774182B6378">
    <w:name w:val="6584B3F0301F4AD38BAA86774182B6378"/>
    <w:rsid w:val="000655DE"/>
    <w:rPr>
      <w:rFonts w:eastAsiaTheme="minorHAnsi"/>
      <w:lang w:val="fr-FR"/>
    </w:rPr>
  </w:style>
  <w:style w:type="paragraph" w:customStyle="1" w:styleId="84474554D7024354A4C8ECAC8AE9A43E14">
    <w:name w:val="84474554D7024354A4C8ECAC8AE9A43E14"/>
    <w:rsid w:val="000655DE"/>
    <w:rPr>
      <w:rFonts w:eastAsiaTheme="minorHAnsi"/>
      <w:lang w:val="fr-FR"/>
    </w:rPr>
  </w:style>
  <w:style w:type="paragraph" w:customStyle="1" w:styleId="306566E425F0489C8CC91C34988206B714">
    <w:name w:val="306566E425F0489C8CC91C34988206B714"/>
    <w:rsid w:val="000655DE"/>
    <w:rPr>
      <w:rFonts w:eastAsiaTheme="minorHAnsi"/>
      <w:lang w:val="fr-FR"/>
    </w:rPr>
  </w:style>
  <w:style w:type="paragraph" w:customStyle="1" w:styleId="DC451995A9374688AF1F9C86868E458513">
    <w:name w:val="DC451995A9374688AF1F9C86868E458513"/>
    <w:rsid w:val="000655DE"/>
    <w:rPr>
      <w:rFonts w:eastAsiaTheme="minorHAnsi"/>
      <w:lang w:val="fr-FR"/>
    </w:rPr>
  </w:style>
  <w:style w:type="paragraph" w:customStyle="1" w:styleId="5F0944EA99CA4F6B99E4090E1D7AA78512">
    <w:name w:val="5F0944EA99CA4F6B99E4090E1D7AA78512"/>
    <w:rsid w:val="000655DE"/>
    <w:rPr>
      <w:rFonts w:eastAsiaTheme="minorHAnsi"/>
      <w:lang w:val="fr-FR"/>
    </w:rPr>
  </w:style>
  <w:style w:type="paragraph" w:customStyle="1" w:styleId="E4A2804FE6414047AD83FC805B58E0E111">
    <w:name w:val="E4A2804FE6414047AD83FC805B58E0E111"/>
    <w:rsid w:val="000655DE"/>
    <w:rPr>
      <w:rFonts w:eastAsiaTheme="minorHAnsi"/>
      <w:lang w:val="fr-FR"/>
    </w:rPr>
  </w:style>
  <w:style w:type="paragraph" w:customStyle="1" w:styleId="C1CD1FF584334F73ABB8AA1954B37AE811">
    <w:name w:val="C1CD1FF584334F73ABB8AA1954B37AE811"/>
    <w:rsid w:val="000655DE"/>
    <w:rPr>
      <w:rFonts w:eastAsiaTheme="minorHAnsi"/>
      <w:lang w:val="fr-FR"/>
    </w:rPr>
  </w:style>
  <w:style w:type="paragraph" w:customStyle="1" w:styleId="1C4EEDAF1C5D40CFAA69C0C8F769268511">
    <w:name w:val="1C4EEDAF1C5D40CFAA69C0C8F769268511"/>
    <w:rsid w:val="000655DE"/>
    <w:rPr>
      <w:rFonts w:eastAsiaTheme="minorHAnsi"/>
      <w:lang w:val="fr-FR"/>
    </w:rPr>
  </w:style>
  <w:style w:type="paragraph" w:customStyle="1" w:styleId="96DCA5BE3E1A41F6A9296016B709526C11">
    <w:name w:val="96DCA5BE3E1A41F6A9296016B709526C11"/>
    <w:rsid w:val="000655DE"/>
    <w:rPr>
      <w:rFonts w:eastAsiaTheme="minorHAnsi"/>
      <w:lang w:val="fr-FR"/>
    </w:rPr>
  </w:style>
  <w:style w:type="paragraph" w:customStyle="1" w:styleId="E9C59C0709824EC196C23E1097394CE711">
    <w:name w:val="E9C59C0709824EC196C23E1097394CE711"/>
    <w:rsid w:val="000655DE"/>
    <w:rPr>
      <w:rFonts w:eastAsiaTheme="minorHAnsi"/>
      <w:lang w:val="fr-FR"/>
    </w:rPr>
  </w:style>
  <w:style w:type="paragraph" w:customStyle="1" w:styleId="AE50CE8C16B448DC85CBAE99DEC1E19F11">
    <w:name w:val="AE50CE8C16B448DC85CBAE99DEC1E19F11"/>
    <w:rsid w:val="000655DE"/>
    <w:rPr>
      <w:rFonts w:eastAsiaTheme="minorHAnsi"/>
      <w:lang w:val="fr-FR"/>
    </w:rPr>
  </w:style>
  <w:style w:type="paragraph" w:customStyle="1" w:styleId="1FCCD8CA5FBA412BB24C1D5229154B5411">
    <w:name w:val="1FCCD8CA5FBA412BB24C1D5229154B5411"/>
    <w:rsid w:val="000655DE"/>
    <w:rPr>
      <w:rFonts w:eastAsiaTheme="minorHAnsi"/>
      <w:lang w:val="fr-FR"/>
    </w:rPr>
  </w:style>
  <w:style w:type="paragraph" w:customStyle="1" w:styleId="5E22F12F3EBA487BA0EB365B0412B81B11">
    <w:name w:val="5E22F12F3EBA487BA0EB365B0412B81B11"/>
    <w:rsid w:val="000655DE"/>
    <w:rPr>
      <w:rFonts w:eastAsiaTheme="minorHAnsi"/>
      <w:lang w:val="fr-FR"/>
    </w:rPr>
  </w:style>
  <w:style w:type="paragraph" w:customStyle="1" w:styleId="A75A3D2E513F474E92DBF6AAB189562811">
    <w:name w:val="A75A3D2E513F474E92DBF6AAB189562811"/>
    <w:rsid w:val="000655DE"/>
    <w:rPr>
      <w:rFonts w:eastAsiaTheme="minorHAnsi"/>
      <w:lang w:val="fr-FR"/>
    </w:rPr>
  </w:style>
  <w:style w:type="paragraph" w:customStyle="1" w:styleId="DDB177B4512D4337AA354098248FA3D911">
    <w:name w:val="DDB177B4512D4337AA354098248FA3D911"/>
    <w:rsid w:val="000655DE"/>
    <w:rPr>
      <w:rFonts w:eastAsiaTheme="minorHAnsi"/>
      <w:lang w:val="fr-FR"/>
    </w:rPr>
  </w:style>
  <w:style w:type="paragraph" w:customStyle="1" w:styleId="BC830349C4354A4B8BC2B502ECDF244C11">
    <w:name w:val="BC830349C4354A4B8BC2B502ECDF244C11"/>
    <w:rsid w:val="000655DE"/>
    <w:rPr>
      <w:rFonts w:eastAsiaTheme="minorHAnsi"/>
      <w:lang w:val="fr-FR"/>
    </w:rPr>
  </w:style>
  <w:style w:type="paragraph" w:customStyle="1" w:styleId="EB15320FD9134327B809EE773DBC72999">
    <w:name w:val="EB15320FD9134327B809EE773DBC72999"/>
    <w:rsid w:val="000655DE"/>
    <w:rPr>
      <w:rFonts w:eastAsiaTheme="minorHAnsi"/>
      <w:lang w:val="fr-FR"/>
    </w:rPr>
  </w:style>
  <w:style w:type="paragraph" w:customStyle="1" w:styleId="5F9114FC57D645F18680CF29E8BFB0D725">
    <w:name w:val="5F9114FC57D645F18680CF29E8BFB0D725"/>
    <w:rsid w:val="000655DE"/>
    <w:rPr>
      <w:rFonts w:eastAsiaTheme="minorHAnsi"/>
      <w:lang w:val="fr-FR"/>
    </w:rPr>
  </w:style>
  <w:style w:type="paragraph" w:customStyle="1" w:styleId="F93C8B17F44C4D8A9D872EFD277DE73518">
    <w:name w:val="F93C8B17F44C4D8A9D872EFD277DE73518"/>
    <w:rsid w:val="000655DE"/>
    <w:rPr>
      <w:rFonts w:eastAsiaTheme="minorHAnsi"/>
      <w:lang w:val="fr-FR"/>
    </w:rPr>
  </w:style>
  <w:style w:type="paragraph" w:customStyle="1" w:styleId="6584B3F0301F4AD38BAA86774182B6379">
    <w:name w:val="6584B3F0301F4AD38BAA86774182B6379"/>
    <w:rsid w:val="000655DE"/>
    <w:rPr>
      <w:rFonts w:eastAsiaTheme="minorHAnsi"/>
      <w:lang w:val="fr-FR"/>
    </w:rPr>
  </w:style>
  <w:style w:type="paragraph" w:customStyle="1" w:styleId="84474554D7024354A4C8ECAC8AE9A43E15">
    <w:name w:val="84474554D7024354A4C8ECAC8AE9A43E15"/>
    <w:rsid w:val="000655DE"/>
    <w:rPr>
      <w:rFonts w:eastAsiaTheme="minorHAnsi"/>
      <w:lang w:val="fr-FR"/>
    </w:rPr>
  </w:style>
  <w:style w:type="paragraph" w:customStyle="1" w:styleId="306566E425F0489C8CC91C34988206B715">
    <w:name w:val="306566E425F0489C8CC91C34988206B715"/>
    <w:rsid w:val="000655DE"/>
    <w:rPr>
      <w:rFonts w:eastAsiaTheme="minorHAnsi"/>
      <w:lang w:val="fr-FR"/>
    </w:rPr>
  </w:style>
  <w:style w:type="paragraph" w:customStyle="1" w:styleId="DC451995A9374688AF1F9C86868E458514">
    <w:name w:val="DC451995A9374688AF1F9C86868E458514"/>
    <w:rsid w:val="000655DE"/>
    <w:rPr>
      <w:rFonts w:eastAsiaTheme="minorHAnsi"/>
      <w:lang w:val="fr-FR"/>
    </w:rPr>
  </w:style>
  <w:style w:type="paragraph" w:customStyle="1" w:styleId="5F0944EA99CA4F6B99E4090E1D7AA78513">
    <w:name w:val="5F0944EA99CA4F6B99E4090E1D7AA78513"/>
    <w:rsid w:val="000655DE"/>
    <w:rPr>
      <w:rFonts w:eastAsiaTheme="minorHAnsi"/>
      <w:lang w:val="fr-FR"/>
    </w:rPr>
  </w:style>
  <w:style w:type="paragraph" w:customStyle="1" w:styleId="E4A2804FE6414047AD83FC805B58E0E112">
    <w:name w:val="E4A2804FE6414047AD83FC805B58E0E112"/>
    <w:rsid w:val="000655DE"/>
    <w:rPr>
      <w:rFonts w:eastAsiaTheme="minorHAnsi"/>
      <w:lang w:val="fr-FR"/>
    </w:rPr>
  </w:style>
  <w:style w:type="paragraph" w:customStyle="1" w:styleId="C1CD1FF584334F73ABB8AA1954B37AE812">
    <w:name w:val="C1CD1FF584334F73ABB8AA1954B37AE812"/>
    <w:rsid w:val="000655DE"/>
    <w:rPr>
      <w:rFonts w:eastAsiaTheme="minorHAnsi"/>
      <w:lang w:val="fr-FR"/>
    </w:rPr>
  </w:style>
  <w:style w:type="paragraph" w:customStyle="1" w:styleId="1C4EEDAF1C5D40CFAA69C0C8F769268512">
    <w:name w:val="1C4EEDAF1C5D40CFAA69C0C8F769268512"/>
    <w:rsid w:val="000655DE"/>
    <w:rPr>
      <w:rFonts w:eastAsiaTheme="minorHAnsi"/>
      <w:lang w:val="fr-FR"/>
    </w:rPr>
  </w:style>
  <w:style w:type="paragraph" w:customStyle="1" w:styleId="96DCA5BE3E1A41F6A9296016B709526C12">
    <w:name w:val="96DCA5BE3E1A41F6A9296016B709526C12"/>
    <w:rsid w:val="000655DE"/>
    <w:rPr>
      <w:rFonts w:eastAsiaTheme="minorHAnsi"/>
      <w:lang w:val="fr-FR"/>
    </w:rPr>
  </w:style>
  <w:style w:type="paragraph" w:customStyle="1" w:styleId="E9C59C0709824EC196C23E1097394CE712">
    <w:name w:val="E9C59C0709824EC196C23E1097394CE712"/>
    <w:rsid w:val="000655DE"/>
    <w:rPr>
      <w:rFonts w:eastAsiaTheme="minorHAnsi"/>
      <w:lang w:val="fr-FR"/>
    </w:rPr>
  </w:style>
  <w:style w:type="paragraph" w:customStyle="1" w:styleId="AE50CE8C16B448DC85CBAE99DEC1E19F12">
    <w:name w:val="AE50CE8C16B448DC85CBAE99DEC1E19F12"/>
    <w:rsid w:val="000655DE"/>
    <w:rPr>
      <w:rFonts w:eastAsiaTheme="minorHAnsi"/>
      <w:lang w:val="fr-FR"/>
    </w:rPr>
  </w:style>
  <w:style w:type="paragraph" w:customStyle="1" w:styleId="1FCCD8CA5FBA412BB24C1D5229154B5412">
    <w:name w:val="1FCCD8CA5FBA412BB24C1D5229154B5412"/>
    <w:rsid w:val="000655DE"/>
    <w:rPr>
      <w:rFonts w:eastAsiaTheme="minorHAnsi"/>
      <w:lang w:val="fr-FR"/>
    </w:rPr>
  </w:style>
  <w:style w:type="paragraph" w:customStyle="1" w:styleId="5E22F12F3EBA487BA0EB365B0412B81B12">
    <w:name w:val="5E22F12F3EBA487BA0EB365B0412B81B12"/>
    <w:rsid w:val="000655DE"/>
    <w:rPr>
      <w:rFonts w:eastAsiaTheme="minorHAnsi"/>
      <w:lang w:val="fr-FR"/>
    </w:rPr>
  </w:style>
  <w:style w:type="paragraph" w:customStyle="1" w:styleId="A75A3D2E513F474E92DBF6AAB189562812">
    <w:name w:val="A75A3D2E513F474E92DBF6AAB189562812"/>
    <w:rsid w:val="000655DE"/>
    <w:rPr>
      <w:rFonts w:eastAsiaTheme="minorHAnsi"/>
      <w:lang w:val="fr-FR"/>
    </w:rPr>
  </w:style>
  <w:style w:type="paragraph" w:customStyle="1" w:styleId="DDB177B4512D4337AA354098248FA3D912">
    <w:name w:val="DDB177B4512D4337AA354098248FA3D912"/>
    <w:rsid w:val="000655DE"/>
    <w:rPr>
      <w:rFonts w:eastAsiaTheme="minorHAnsi"/>
      <w:lang w:val="fr-FR"/>
    </w:rPr>
  </w:style>
  <w:style w:type="paragraph" w:customStyle="1" w:styleId="BC830349C4354A4B8BC2B502ECDF244C12">
    <w:name w:val="BC830349C4354A4B8BC2B502ECDF244C12"/>
    <w:rsid w:val="000655DE"/>
    <w:rPr>
      <w:rFonts w:eastAsiaTheme="minorHAnsi"/>
      <w:lang w:val="fr-FR"/>
    </w:rPr>
  </w:style>
  <w:style w:type="paragraph" w:customStyle="1" w:styleId="EB15320FD9134327B809EE773DBC729910">
    <w:name w:val="EB15320FD9134327B809EE773DBC729910"/>
    <w:rsid w:val="000655DE"/>
    <w:rPr>
      <w:rFonts w:eastAsiaTheme="minorHAnsi"/>
      <w:lang w:val="fr-FR"/>
    </w:rPr>
  </w:style>
  <w:style w:type="paragraph" w:customStyle="1" w:styleId="5F9114FC57D645F18680CF29E8BFB0D726">
    <w:name w:val="5F9114FC57D645F18680CF29E8BFB0D726"/>
    <w:rsid w:val="000655DE"/>
    <w:rPr>
      <w:rFonts w:eastAsiaTheme="minorHAnsi"/>
      <w:lang w:val="fr-FR"/>
    </w:rPr>
  </w:style>
  <w:style w:type="paragraph" w:customStyle="1" w:styleId="6584B3F0301F4AD38BAA86774182B63710">
    <w:name w:val="6584B3F0301F4AD38BAA86774182B63710"/>
    <w:rsid w:val="000655DE"/>
    <w:rPr>
      <w:rFonts w:eastAsiaTheme="minorHAnsi"/>
      <w:lang w:val="fr-FR"/>
    </w:rPr>
  </w:style>
  <w:style w:type="paragraph" w:customStyle="1" w:styleId="84474554D7024354A4C8ECAC8AE9A43E16">
    <w:name w:val="84474554D7024354A4C8ECAC8AE9A43E16"/>
    <w:rsid w:val="000655DE"/>
    <w:rPr>
      <w:rFonts w:eastAsiaTheme="minorHAnsi"/>
      <w:lang w:val="fr-FR"/>
    </w:rPr>
  </w:style>
  <w:style w:type="paragraph" w:customStyle="1" w:styleId="306566E425F0489C8CC91C34988206B716">
    <w:name w:val="306566E425F0489C8CC91C34988206B716"/>
    <w:rsid w:val="000655DE"/>
    <w:rPr>
      <w:rFonts w:eastAsiaTheme="minorHAnsi"/>
      <w:lang w:val="fr-FR"/>
    </w:rPr>
  </w:style>
  <w:style w:type="paragraph" w:customStyle="1" w:styleId="DC451995A9374688AF1F9C86868E458515">
    <w:name w:val="DC451995A9374688AF1F9C86868E458515"/>
    <w:rsid w:val="000655DE"/>
    <w:rPr>
      <w:rFonts w:eastAsiaTheme="minorHAnsi"/>
      <w:lang w:val="fr-FR"/>
    </w:rPr>
  </w:style>
  <w:style w:type="paragraph" w:customStyle="1" w:styleId="5F0944EA99CA4F6B99E4090E1D7AA78514">
    <w:name w:val="5F0944EA99CA4F6B99E4090E1D7AA78514"/>
    <w:rsid w:val="000655DE"/>
    <w:rPr>
      <w:rFonts w:eastAsiaTheme="minorHAnsi"/>
      <w:lang w:val="fr-FR"/>
    </w:rPr>
  </w:style>
  <w:style w:type="paragraph" w:customStyle="1" w:styleId="E4A2804FE6414047AD83FC805B58E0E113">
    <w:name w:val="E4A2804FE6414047AD83FC805B58E0E113"/>
    <w:rsid w:val="000655DE"/>
    <w:rPr>
      <w:rFonts w:eastAsiaTheme="minorHAnsi"/>
      <w:lang w:val="fr-FR"/>
    </w:rPr>
  </w:style>
  <w:style w:type="paragraph" w:customStyle="1" w:styleId="C1CD1FF584334F73ABB8AA1954B37AE813">
    <w:name w:val="C1CD1FF584334F73ABB8AA1954B37AE813"/>
    <w:rsid w:val="000655DE"/>
    <w:rPr>
      <w:rFonts w:eastAsiaTheme="minorHAnsi"/>
      <w:lang w:val="fr-FR"/>
    </w:rPr>
  </w:style>
  <w:style w:type="paragraph" w:customStyle="1" w:styleId="1C4EEDAF1C5D40CFAA69C0C8F769268513">
    <w:name w:val="1C4EEDAF1C5D40CFAA69C0C8F769268513"/>
    <w:rsid w:val="000655DE"/>
    <w:rPr>
      <w:rFonts w:eastAsiaTheme="minorHAnsi"/>
      <w:lang w:val="fr-FR"/>
    </w:rPr>
  </w:style>
  <w:style w:type="paragraph" w:customStyle="1" w:styleId="96DCA5BE3E1A41F6A9296016B709526C13">
    <w:name w:val="96DCA5BE3E1A41F6A9296016B709526C13"/>
    <w:rsid w:val="000655DE"/>
    <w:rPr>
      <w:rFonts w:eastAsiaTheme="minorHAnsi"/>
      <w:lang w:val="fr-FR"/>
    </w:rPr>
  </w:style>
  <w:style w:type="paragraph" w:customStyle="1" w:styleId="E9C59C0709824EC196C23E1097394CE713">
    <w:name w:val="E9C59C0709824EC196C23E1097394CE713"/>
    <w:rsid w:val="000655DE"/>
    <w:rPr>
      <w:rFonts w:eastAsiaTheme="minorHAnsi"/>
      <w:lang w:val="fr-FR"/>
    </w:rPr>
  </w:style>
  <w:style w:type="paragraph" w:customStyle="1" w:styleId="AE50CE8C16B448DC85CBAE99DEC1E19F13">
    <w:name w:val="AE50CE8C16B448DC85CBAE99DEC1E19F13"/>
    <w:rsid w:val="000655DE"/>
    <w:rPr>
      <w:rFonts w:eastAsiaTheme="minorHAnsi"/>
      <w:lang w:val="fr-FR"/>
    </w:rPr>
  </w:style>
  <w:style w:type="paragraph" w:customStyle="1" w:styleId="1FCCD8CA5FBA412BB24C1D5229154B5413">
    <w:name w:val="1FCCD8CA5FBA412BB24C1D5229154B5413"/>
    <w:rsid w:val="000655DE"/>
    <w:rPr>
      <w:rFonts w:eastAsiaTheme="minorHAnsi"/>
      <w:lang w:val="fr-FR"/>
    </w:rPr>
  </w:style>
  <w:style w:type="paragraph" w:customStyle="1" w:styleId="5E22F12F3EBA487BA0EB365B0412B81B13">
    <w:name w:val="5E22F12F3EBA487BA0EB365B0412B81B13"/>
    <w:rsid w:val="000655DE"/>
    <w:rPr>
      <w:rFonts w:eastAsiaTheme="minorHAnsi"/>
      <w:lang w:val="fr-FR"/>
    </w:rPr>
  </w:style>
  <w:style w:type="paragraph" w:customStyle="1" w:styleId="A75A3D2E513F474E92DBF6AAB189562813">
    <w:name w:val="A75A3D2E513F474E92DBF6AAB189562813"/>
    <w:rsid w:val="000655DE"/>
    <w:rPr>
      <w:rFonts w:eastAsiaTheme="minorHAnsi"/>
      <w:lang w:val="fr-FR"/>
    </w:rPr>
  </w:style>
  <w:style w:type="paragraph" w:customStyle="1" w:styleId="DDB177B4512D4337AA354098248FA3D913">
    <w:name w:val="DDB177B4512D4337AA354098248FA3D913"/>
    <w:rsid w:val="000655DE"/>
    <w:rPr>
      <w:rFonts w:eastAsiaTheme="minorHAnsi"/>
      <w:lang w:val="fr-FR"/>
    </w:rPr>
  </w:style>
  <w:style w:type="paragraph" w:customStyle="1" w:styleId="BC830349C4354A4B8BC2B502ECDF244C13">
    <w:name w:val="BC830349C4354A4B8BC2B502ECDF244C13"/>
    <w:rsid w:val="000655DE"/>
    <w:rPr>
      <w:rFonts w:eastAsiaTheme="minorHAnsi"/>
      <w:lang w:val="fr-FR"/>
    </w:rPr>
  </w:style>
  <w:style w:type="paragraph" w:customStyle="1" w:styleId="EB15320FD9134327B809EE773DBC729911">
    <w:name w:val="EB15320FD9134327B809EE773DBC729911"/>
    <w:rsid w:val="000655DE"/>
    <w:rPr>
      <w:rFonts w:eastAsiaTheme="minorHAnsi"/>
      <w:lang w:val="fr-FR"/>
    </w:rPr>
  </w:style>
  <w:style w:type="paragraph" w:customStyle="1" w:styleId="5F9114FC57D645F18680CF29E8BFB0D727">
    <w:name w:val="5F9114FC57D645F18680CF29E8BFB0D727"/>
    <w:rsid w:val="000655DE"/>
    <w:rPr>
      <w:rFonts w:eastAsiaTheme="minorHAnsi"/>
      <w:lang w:val="fr-FR"/>
    </w:rPr>
  </w:style>
  <w:style w:type="paragraph" w:customStyle="1" w:styleId="F93C8B17F44C4D8A9D872EFD277DE73519">
    <w:name w:val="F93C8B17F44C4D8A9D872EFD277DE73519"/>
    <w:rsid w:val="000655DE"/>
    <w:rPr>
      <w:rFonts w:eastAsiaTheme="minorHAnsi"/>
      <w:lang w:val="fr-FR"/>
    </w:rPr>
  </w:style>
  <w:style w:type="paragraph" w:customStyle="1" w:styleId="6584B3F0301F4AD38BAA86774182B63711">
    <w:name w:val="6584B3F0301F4AD38BAA86774182B63711"/>
    <w:rsid w:val="000655DE"/>
    <w:rPr>
      <w:rFonts w:eastAsiaTheme="minorHAnsi"/>
      <w:lang w:val="fr-FR"/>
    </w:rPr>
  </w:style>
  <w:style w:type="paragraph" w:customStyle="1" w:styleId="84474554D7024354A4C8ECAC8AE9A43E17">
    <w:name w:val="84474554D7024354A4C8ECAC8AE9A43E17"/>
    <w:rsid w:val="000655DE"/>
    <w:rPr>
      <w:rFonts w:eastAsiaTheme="minorHAnsi"/>
      <w:lang w:val="fr-FR"/>
    </w:rPr>
  </w:style>
  <w:style w:type="paragraph" w:customStyle="1" w:styleId="306566E425F0489C8CC91C34988206B717">
    <w:name w:val="306566E425F0489C8CC91C34988206B717"/>
    <w:rsid w:val="000655DE"/>
    <w:rPr>
      <w:rFonts w:eastAsiaTheme="minorHAnsi"/>
      <w:lang w:val="fr-FR"/>
    </w:rPr>
  </w:style>
  <w:style w:type="paragraph" w:customStyle="1" w:styleId="DC451995A9374688AF1F9C86868E458516">
    <w:name w:val="DC451995A9374688AF1F9C86868E458516"/>
    <w:rsid w:val="000655DE"/>
    <w:rPr>
      <w:rFonts w:eastAsiaTheme="minorHAnsi"/>
      <w:lang w:val="fr-FR"/>
    </w:rPr>
  </w:style>
  <w:style w:type="paragraph" w:customStyle="1" w:styleId="5F0944EA99CA4F6B99E4090E1D7AA78515">
    <w:name w:val="5F0944EA99CA4F6B99E4090E1D7AA78515"/>
    <w:rsid w:val="000655DE"/>
    <w:rPr>
      <w:rFonts w:eastAsiaTheme="minorHAnsi"/>
      <w:lang w:val="fr-FR"/>
    </w:rPr>
  </w:style>
  <w:style w:type="paragraph" w:customStyle="1" w:styleId="E4A2804FE6414047AD83FC805B58E0E114">
    <w:name w:val="E4A2804FE6414047AD83FC805B58E0E114"/>
    <w:rsid w:val="000655DE"/>
    <w:rPr>
      <w:rFonts w:eastAsiaTheme="minorHAnsi"/>
      <w:lang w:val="fr-FR"/>
    </w:rPr>
  </w:style>
  <w:style w:type="paragraph" w:customStyle="1" w:styleId="C1CD1FF584334F73ABB8AA1954B37AE814">
    <w:name w:val="C1CD1FF584334F73ABB8AA1954B37AE814"/>
    <w:rsid w:val="000655DE"/>
    <w:rPr>
      <w:rFonts w:eastAsiaTheme="minorHAnsi"/>
      <w:lang w:val="fr-FR"/>
    </w:rPr>
  </w:style>
  <w:style w:type="paragraph" w:customStyle="1" w:styleId="1C4EEDAF1C5D40CFAA69C0C8F769268514">
    <w:name w:val="1C4EEDAF1C5D40CFAA69C0C8F769268514"/>
    <w:rsid w:val="000655DE"/>
    <w:rPr>
      <w:rFonts w:eastAsiaTheme="minorHAnsi"/>
      <w:lang w:val="fr-FR"/>
    </w:rPr>
  </w:style>
  <w:style w:type="paragraph" w:customStyle="1" w:styleId="96DCA5BE3E1A41F6A9296016B709526C14">
    <w:name w:val="96DCA5BE3E1A41F6A9296016B709526C14"/>
    <w:rsid w:val="000655DE"/>
    <w:rPr>
      <w:rFonts w:eastAsiaTheme="minorHAnsi"/>
      <w:lang w:val="fr-FR"/>
    </w:rPr>
  </w:style>
  <w:style w:type="paragraph" w:customStyle="1" w:styleId="E9C59C0709824EC196C23E1097394CE714">
    <w:name w:val="E9C59C0709824EC196C23E1097394CE714"/>
    <w:rsid w:val="000655DE"/>
    <w:rPr>
      <w:rFonts w:eastAsiaTheme="minorHAnsi"/>
      <w:lang w:val="fr-FR"/>
    </w:rPr>
  </w:style>
  <w:style w:type="paragraph" w:customStyle="1" w:styleId="AE50CE8C16B448DC85CBAE99DEC1E19F14">
    <w:name w:val="AE50CE8C16B448DC85CBAE99DEC1E19F14"/>
    <w:rsid w:val="000655DE"/>
    <w:rPr>
      <w:rFonts w:eastAsiaTheme="minorHAnsi"/>
      <w:lang w:val="fr-FR"/>
    </w:rPr>
  </w:style>
  <w:style w:type="paragraph" w:customStyle="1" w:styleId="1FCCD8CA5FBA412BB24C1D5229154B5414">
    <w:name w:val="1FCCD8CA5FBA412BB24C1D5229154B5414"/>
    <w:rsid w:val="000655DE"/>
    <w:rPr>
      <w:rFonts w:eastAsiaTheme="minorHAnsi"/>
      <w:lang w:val="fr-FR"/>
    </w:rPr>
  </w:style>
  <w:style w:type="paragraph" w:customStyle="1" w:styleId="5E22F12F3EBA487BA0EB365B0412B81B14">
    <w:name w:val="5E22F12F3EBA487BA0EB365B0412B81B14"/>
    <w:rsid w:val="000655DE"/>
    <w:rPr>
      <w:rFonts w:eastAsiaTheme="minorHAnsi"/>
      <w:lang w:val="fr-FR"/>
    </w:rPr>
  </w:style>
  <w:style w:type="paragraph" w:customStyle="1" w:styleId="A75A3D2E513F474E92DBF6AAB189562814">
    <w:name w:val="A75A3D2E513F474E92DBF6AAB189562814"/>
    <w:rsid w:val="000655DE"/>
    <w:rPr>
      <w:rFonts w:eastAsiaTheme="minorHAnsi"/>
      <w:lang w:val="fr-FR"/>
    </w:rPr>
  </w:style>
  <w:style w:type="paragraph" w:customStyle="1" w:styleId="DDB177B4512D4337AA354098248FA3D914">
    <w:name w:val="DDB177B4512D4337AA354098248FA3D914"/>
    <w:rsid w:val="000655DE"/>
    <w:rPr>
      <w:rFonts w:eastAsiaTheme="minorHAnsi"/>
      <w:lang w:val="fr-FR"/>
    </w:rPr>
  </w:style>
  <w:style w:type="paragraph" w:customStyle="1" w:styleId="BC830349C4354A4B8BC2B502ECDF244C14">
    <w:name w:val="BC830349C4354A4B8BC2B502ECDF244C14"/>
    <w:rsid w:val="000655DE"/>
    <w:rPr>
      <w:rFonts w:eastAsiaTheme="minorHAnsi"/>
      <w:lang w:val="fr-FR"/>
    </w:rPr>
  </w:style>
  <w:style w:type="paragraph" w:customStyle="1" w:styleId="EB15320FD9134327B809EE773DBC729912">
    <w:name w:val="EB15320FD9134327B809EE773DBC729912"/>
    <w:rsid w:val="000655DE"/>
    <w:rPr>
      <w:rFonts w:eastAsiaTheme="minorHAnsi"/>
      <w:lang w:val="fr-FR"/>
    </w:rPr>
  </w:style>
  <w:style w:type="paragraph" w:customStyle="1" w:styleId="5F9114FC57D645F18680CF29E8BFB0D728">
    <w:name w:val="5F9114FC57D645F18680CF29E8BFB0D728"/>
    <w:rsid w:val="000655DE"/>
    <w:rPr>
      <w:rFonts w:eastAsiaTheme="minorHAnsi"/>
      <w:lang w:val="fr-FR"/>
    </w:rPr>
  </w:style>
  <w:style w:type="paragraph" w:customStyle="1" w:styleId="F93C8B17F44C4D8A9D872EFD277DE73520">
    <w:name w:val="F93C8B17F44C4D8A9D872EFD277DE73520"/>
    <w:rsid w:val="000655DE"/>
    <w:rPr>
      <w:rFonts w:eastAsiaTheme="minorHAnsi"/>
      <w:lang w:val="fr-FR"/>
    </w:rPr>
  </w:style>
  <w:style w:type="paragraph" w:customStyle="1" w:styleId="6584B3F0301F4AD38BAA86774182B63712">
    <w:name w:val="6584B3F0301F4AD38BAA86774182B63712"/>
    <w:rsid w:val="000655DE"/>
    <w:rPr>
      <w:rFonts w:eastAsiaTheme="minorHAnsi"/>
      <w:lang w:val="fr-FR"/>
    </w:rPr>
  </w:style>
  <w:style w:type="paragraph" w:customStyle="1" w:styleId="84474554D7024354A4C8ECAC8AE9A43E18">
    <w:name w:val="84474554D7024354A4C8ECAC8AE9A43E18"/>
    <w:rsid w:val="000655DE"/>
    <w:rPr>
      <w:rFonts w:eastAsiaTheme="minorHAnsi"/>
      <w:lang w:val="fr-FR"/>
    </w:rPr>
  </w:style>
  <w:style w:type="paragraph" w:customStyle="1" w:styleId="306566E425F0489C8CC91C34988206B718">
    <w:name w:val="306566E425F0489C8CC91C34988206B718"/>
    <w:rsid w:val="000655DE"/>
    <w:rPr>
      <w:rFonts w:eastAsiaTheme="minorHAnsi"/>
      <w:lang w:val="fr-FR"/>
    </w:rPr>
  </w:style>
  <w:style w:type="paragraph" w:customStyle="1" w:styleId="DC451995A9374688AF1F9C86868E458517">
    <w:name w:val="DC451995A9374688AF1F9C86868E458517"/>
    <w:rsid w:val="000655DE"/>
    <w:rPr>
      <w:rFonts w:eastAsiaTheme="minorHAnsi"/>
      <w:lang w:val="fr-FR"/>
    </w:rPr>
  </w:style>
  <w:style w:type="paragraph" w:customStyle="1" w:styleId="5F0944EA99CA4F6B99E4090E1D7AA78516">
    <w:name w:val="5F0944EA99CA4F6B99E4090E1D7AA78516"/>
    <w:rsid w:val="000655DE"/>
    <w:rPr>
      <w:rFonts w:eastAsiaTheme="minorHAnsi"/>
      <w:lang w:val="fr-FR"/>
    </w:rPr>
  </w:style>
  <w:style w:type="paragraph" w:customStyle="1" w:styleId="E4A2804FE6414047AD83FC805B58E0E115">
    <w:name w:val="E4A2804FE6414047AD83FC805B58E0E115"/>
    <w:rsid w:val="000655DE"/>
    <w:rPr>
      <w:rFonts w:eastAsiaTheme="minorHAnsi"/>
      <w:lang w:val="fr-FR"/>
    </w:rPr>
  </w:style>
  <w:style w:type="paragraph" w:customStyle="1" w:styleId="C1CD1FF584334F73ABB8AA1954B37AE815">
    <w:name w:val="C1CD1FF584334F73ABB8AA1954B37AE815"/>
    <w:rsid w:val="000655DE"/>
    <w:rPr>
      <w:rFonts w:eastAsiaTheme="minorHAnsi"/>
      <w:lang w:val="fr-FR"/>
    </w:rPr>
  </w:style>
  <w:style w:type="paragraph" w:customStyle="1" w:styleId="1C4EEDAF1C5D40CFAA69C0C8F769268515">
    <w:name w:val="1C4EEDAF1C5D40CFAA69C0C8F769268515"/>
    <w:rsid w:val="000655DE"/>
    <w:rPr>
      <w:rFonts w:eastAsiaTheme="minorHAnsi"/>
      <w:lang w:val="fr-FR"/>
    </w:rPr>
  </w:style>
  <w:style w:type="paragraph" w:customStyle="1" w:styleId="96DCA5BE3E1A41F6A9296016B709526C15">
    <w:name w:val="96DCA5BE3E1A41F6A9296016B709526C15"/>
    <w:rsid w:val="000655DE"/>
    <w:rPr>
      <w:rFonts w:eastAsiaTheme="minorHAnsi"/>
      <w:lang w:val="fr-FR"/>
    </w:rPr>
  </w:style>
  <w:style w:type="paragraph" w:customStyle="1" w:styleId="E9C59C0709824EC196C23E1097394CE715">
    <w:name w:val="E9C59C0709824EC196C23E1097394CE715"/>
    <w:rsid w:val="000655DE"/>
    <w:rPr>
      <w:rFonts w:eastAsiaTheme="minorHAnsi"/>
      <w:lang w:val="fr-FR"/>
    </w:rPr>
  </w:style>
  <w:style w:type="paragraph" w:customStyle="1" w:styleId="AE50CE8C16B448DC85CBAE99DEC1E19F15">
    <w:name w:val="AE50CE8C16B448DC85CBAE99DEC1E19F15"/>
    <w:rsid w:val="000655DE"/>
    <w:rPr>
      <w:rFonts w:eastAsiaTheme="minorHAnsi"/>
      <w:lang w:val="fr-FR"/>
    </w:rPr>
  </w:style>
  <w:style w:type="paragraph" w:customStyle="1" w:styleId="1FCCD8CA5FBA412BB24C1D5229154B5415">
    <w:name w:val="1FCCD8CA5FBA412BB24C1D5229154B5415"/>
    <w:rsid w:val="000655DE"/>
    <w:rPr>
      <w:rFonts w:eastAsiaTheme="minorHAnsi"/>
      <w:lang w:val="fr-FR"/>
    </w:rPr>
  </w:style>
  <w:style w:type="paragraph" w:customStyle="1" w:styleId="5E22F12F3EBA487BA0EB365B0412B81B15">
    <w:name w:val="5E22F12F3EBA487BA0EB365B0412B81B15"/>
    <w:rsid w:val="000655DE"/>
    <w:rPr>
      <w:rFonts w:eastAsiaTheme="minorHAnsi"/>
      <w:lang w:val="fr-FR"/>
    </w:rPr>
  </w:style>
  <w:style w:type="paragraph" w:customStyle="1" w:styleId="A75A3D2E513F474E92DBF6AAB189562815">
    <w:name w:val="A75A3D2E513F474E92DBF6AAB189562815"/>
    <w:rsid w:val="000655DE"/>
    <w:rPr>
      <w:rFonts w:eastAsiaTheme="minorHAnsi"/>
      <w:lang w:val="fr-FR"/>
    </w:rPr>
  </w:style>
  <w:style w:type="paragraph" w:customStyle="1" w:styleId="DDB177B4512D4337AA354098248FA3D915">
    <w:name w:val="DDB177B4512D4337AA354098248FA3D915"/>
    <w:rsid w:val="000655DE"/>
    <w:rPr>
      <w:rFonts w:eastAsiaTheme="minorHAnsi"/>
      <w:lang w:val="fr-FR"/>
    </w:rPr>
  </w:style>
  <w:style w:type="paragraph" w:customStyle="1" w:styleId="BC830349C4354A4B8BC2B502ECDF244C15">
    <w:name w:val="BC830349C4354A4B8BC2B502ECDF244C15"/>
    <w:rsid w:val="000655DE"/>
    <w:rPr>
      <w:rFonts w:eastAsiaTheme="minorHAnsi"/>
      <w:lang w:val="fr-FR"/>
    </w:rPr>
  </w:style>
  <w:style w:type="paragraph" w:customStyle="1" w:styleId="EB15320FD9134327B809EE773DBC729913">
    <w:name w:val="EB15320FD9134327B809EE773DBC729913"/>
    <w:rsid w:val="000655DE"/>
    <w:rPr>
      <w:rFonts w:eastAsiaTheme="minorHAnsi"/>
      <w:lang w:val="fr-FR"/>
    </w:rPr>
  </w:style>
  <w:style w:type="paragraph" w:customStyle="1" w:styleId="5F9114FC57D645F18680CF29E8BFB0D729">
    <w:name w:val="5F9114FC57D645F18680CF29E8BFB0D729"/>
    <w:rsid w:val="000655DE"/>
    <w:rPr>
      <w:rFonts w:eastAsiaTheme="minorHAnsi"/>
      <w:lang w:val="fr-FR"/>
    </w:rPr>
  </w:style>
  <w:style w:type="paragraph" w:customStyle="1" w:styleId="F93C8B17F44C4D8A9D872EFD277DE73521">
    <w:name w:val="F93C8B17F44C4D8A9D872EFD277DE73521"/>
    <w:rsid w:val="000655DE"/>
    <w:rPr>
      <w:rFonts w:eastAsiaTheme="minorHAnsi"/>
      <w:lang w:val="fr-FR"/>
    </w:rPr>
  </w:style>
  <w:style w:type="paragraph" w:customStyle="1" w:styleId="6584B3F0301F4AD38BAA86774182B63713">
    <w:name w:val="6584B3F0301F4AD38BAA86774182B63713"/>
    <w:rsid w:val="000655DE"/>
    <w:rPr>
      <w:rFonts w:eastAsiaTheme="minorHAnsi"/>
      <w:lang w:val="fr-FR"/>
    </w:rPr>
  </w:style>
  <w:style w:type="paragraph" w:customStyle="1" w:styleId="84474554D7024354A4C8ECAC8AE9A43E19">
    <w:name w:val="84474554D7024354A4C8ECAC8AE9A43E19"/>
    <w:rsid w:val="000655DE"/>
    <w:rPr>
      <w:rFonts w:eastAsiaTheme="minorHAnsi"/>
      <w:lang w:val="fr-FR"/>
    </w:rPr>
  </w:style>
  <w:style w:type="paragraph" w:customStyle="1" w:styleId="306566E425F0489C8CC91C34988206B719">
    <w:name w:val="306566E425F0489C8CC91C34988206B719"/>
    <w:rsid w:val="000655DE"/>
    <w:rPr>
      <w:rFonts w:eastAsiaTheme="minorHAnsi"/>
      <w:lang w:val="fr-FR"/>
    </w:rPr>
  </w:style>
  <w:style w:type="paragraph" w:customStyle="1" w:styleId="DC451995A9374688AF1F9C86868E458518">
    <w:name w:val="DC451995A9374688AF1F9C86868E458518"/>
    <w:rsid w:val="000655DE"/>
    <w:rPr>
      <w:rFonts w:eastAsiaTheme="minorHAnsi"/>
      <w:lang w:val="fr-FR"/>
    </w:rPr>
  </w:style>
  <w:style w:type="paragraph" w:customStyle="1" w:styleId="5F0944EA99CA4F6B99E4090E1D7AA78517">
    <w:name w:val="5F0944EA99CA4F6B99E4090E1D7AA78517"/>
    <w:rsid w:val="000655DE"/>
    <w:rPr>
      <w:rFonts w:eastAsiaTheme="minorHAnsi"/>
      <w:lang w:val="fr-FR"/>
    </w:rPr>
  </w:style>
  <w:style w:type="paragraph" w:customStyle="1" w:styleId="E4A2804FE6414047AD83FC805B58E0E116">
    <w:name w:val="E4A2804FE6414047AD83FC805B58E0E116"/>
    <w:rsid w:val="000655DE"/>
    <w:rPr>
      <w:rFonts w:eastAsiaTheme="minorHAnsi"/>
      <w:lang w:val="fr-FR"/>
    </w:rPr>
  </w:style>
  <w:style w:type="paragraph" w:customStyle="1" w:styleId="C1CD1FF584334F73ABB8AA1954B37AE816">
    <w:name w:val="C1CD1FF584334F73ABB8AA1954B37AE816"/>
    <w:rsid w:val="000655DE"/>
    <w:rPr>
      <w:rFonts w:eastAsiaTheme="minorHAnsi"/>
      <w:lang w:val="fr-FR"/>
    </w:rPr>
  </w:style>
  <w:style w:type="paragraph" w:customStyle="1" w:styleId="1C4EEDAF1C5D40CFAA69C0C8F769268516">
    <w:name w:val="1C4EEDAF1C5D40CFAA69C0C8F769268516"/>
    <w:rsid w:val="000655DE"/>
    <w:rPr>
      <w:rFonts w:eastAsiaTheme="minorHAnsi"/>
      <w:lang w:val="fr-FR"/>
    </w:rPr>
  </w:style>
  <w:style w:type="paragraph" w:customStyle="1" w:styleId="96DCA5BE3E1A41F6A9296016B709526C16">
    <w:name w:val="96DCA5BE3E1A41F6A9296016B709526C16"/>
    <w:rsid w:val="000655DE"/>
    <w:rPr>
      <w:rFonts w:eastAsiaTheme="minorHAnsi"/>
      <w:lang w:val="fr-FR"/>
    </w:rPr>
  </w:style>
  <w:style w:type="paragraph" w:customStyle="1" w:styleId="E9C59C0709824EC196C23E1097394CE716">
    <w:name w:val="E9C59C0709824EC196C23E1097394CE716"/>
    <w:rsid w:val="000655DE"/>
    <w:rPr>
      <w:rFonts w:eastAsiaTheme="minorHAnsi"/>
      <w:lang w:val="fr-FR"/>
    </w:rPr>
  </w:style>
  <w:style w:type="paragraph" w:customStyle="1" w:styleId="AE50CE8C16B448DC85CBAE99DEC1E19F16">
    <w:name w:val="AE50CE8C16B448DC85CBAE99DEC1E19F16"/>
    <w:rsid w:val="000655DE"/>
    <w:rPr>
      <w:rFonts w:eastAsiaTheme="minorHAnsi"/>
      <w:lang w:val="fr-FR"/>
    </w:rPr>
  </w:style>
  <w:style w:type="paragraph" w:customStyle="1" w:styleId="1FCCD8CA5FBA412BB24C1D5229154B5416">
    <w:name w:val="1FCCD8CA5FBA412BB24C1D5229154B5416"/>
    <w:rsid w:val="000655DE"/>
    <w:rPr>
      <w:rFonts w:eastAsiaTheme="minorHAnsi"/>
      <w:lang w:val="fr-FR"/>
    </w:rPr>
  </w:style>
  <w:style w:type="paragraph" w:customStyle="1" w:styleId="5E22F12F3EBA487BA0EB365B0412B81B16">
    <w:name w:val="5E22F12F3EBA487BA0EB365B0412B81B16"/>
    <w:rsid w:val="000655DE"/>
    <w:rPr>
      <w:rFonts w:eastAsiaTheme="minorHAnsi"/>
      <w:lang w:val="fr-FR"/>
    </w:rPr>
  </w:style>
  <w:style w:type="paragraph" w:customStyle="1" w:styleId="A75A3D2E513F474E92DBF6AAB189562816">
    <w:name w:val="A75A3D2E513F474E92DBF6AAB189562816"/>
    <w:rsid w:val="000655DE"/>
    <w:rPr>
      <w:rFonts w:eastAsiaTheme="minorHAnsi"/>
      <w:lang w:val="fr-FR"/>
    </w:rPr>
  </w:style>
  <w:style w:type="paragraph" w:customStyle="1" w:styleId="DDB177B4512D4337AA354098248FA3D916">
    <w:name w:val="DDB177B4512D4337AA354098248FA3D916"/>
    <w:rsid w:val="000655DE"/>
    <w:rPr>
      <w:rFonts w:eastAsiaTheme="minorHAnsi"/>
      <w:lang w:val="fr-FR"/>
    </w:rPr>
  </w:style>
  <w:style w:type="paragraph" w:customStyle="1" w:styleId="BC830349C4354A4B8BC2B502ECDF244C16">
    <w:name w:val="BC830349C4354A4B8BC2B502ECDF244C16"/>
    <w:rsid w:val="000655DE"/>
    <w:rPr>
      <w:rFonts w:eastAsiaTheme="minorHAnsi"/>
      <w:lang w:val="fr-FR"/>
    </w:rPr>
  </w:style>
  <w:style w:type="paragraph" w:customStyle="1" w:styleId="EB15320FD9134327B809EE773DBC729914">
    <w:name w:val="EB15320FD9134327B809EE773DBC729914"/>
    <w:rsid w:val="000655DE"/>
    <w:rPr>
      <w:rFonts w:eastAsiaTheme="minorHAnsi"/>
      <w:lang w:val="fr-FR"/>
    </w:rPr>
  </w:style>
  <w:style w:type="paragraph" w:customStyle="1" w:styleId="5F9114FC57D645F18680CF29E8BFB0D730">
    <w:name w:val="5F9114FC57D645F18680CF29E8BFB0D730"/>
    <w:rsid w:val="000655DE"/>
    <w:rPr>
      <w:rFonts w:eastAsiaTheme="minorHAnsi"/>
      <w:lang w:val="fr-FR"/>
    </w:rPr>
  </w:style>
  <w:style w:type="paragraph" w:customStyle="1" w:styleId="6584B3F0301F4AD38BAA86774182B63714">
    <w:name w:val="6584B3F0301F4AD38BAA86774182B63714"/>
    <w:rsid w:val="000655DE"/>
    <w:rPr>
      <w:rFonts w:eastAsiaTheme="minorHAnsi"/>
      <w:lang w:val="fr-FR"/>
    </w:rPr>
  </w:style>
  <w:style w:type="paragraph" w:customStyle="1" w:styleId="84474554D7024354A4C8ECAC8AE9A43E20">
    <w:name w:val="84474554D7024354A4C8ECAC8AE9A43E20"/>
    <w:rsid w:val="000655DE"/>
    <w:rPr>
      <w:rFonts w:eastAsiaTheme="minorHAnsi"/>
      <w:lang w:val="fr-FR"/>
    </w:rPr>
  </w:style>
  <w:style w:type="paragraph" w:customStyle="1" w:styleId="306566E425F0489C8CC91C34988206B720">
    <w:name w:val="306566E425F0489C8CC91C34988206B720"/>
    <w:rsid w:val="000655DE"/>
    <w:rPr>
      <w:rFonts w:eastAsiaTheme="minorHAnsi"/>
      <w:lang w:val="fr-FR"/>
    </w:rPr>
  </w:style>
  <w:style w:type="paragraph" w:customStyle="1" w:styleId="DC451995A9374688AF1F9C86868E458519">
    <w:name w:val="DC451995A9374688AF1F9C86868E458519"/>
    <w:rsid w:val="000655DE"/>
    <w:rPr>
      <w:rFonts w:eastAsiaTheme="minorHAnsi"/>
      <w:lang w:val="fr-FR"/>
    </w:rPr>
  </w:style>
  <w:style w:type="paragraph" w:customStyle="1" w:styleId="5F0944EA99CA4F6B99E4090E1D7AA78518">
    <w:name w:val="5F0944EA99CA4F6B99E4090E1D7AA78518"/>
    <w:rsid w:val="000655DE"/>
    <w:rPr>
      <w:rFonts w:eastAsiaTheme="minorHAnsi"/>
      <w:lang w:val="fr-FR"/>
    </w:rPr>
  </w:style>
  <w:style w:type="paragraph" w:customStyle="1" w:styleId="E4A2804FE6414047AD83FC805B58E0E117">
    <w:name w:val="E4A2804FE6414047AD83FC805B58E0E117"/>
    <w:rsid w:val="000655DE"/>
    <w:rPr>
      <w:rFonts w:eastAsiaTheme="minorHAnsi"/>
      <w:lang w:val="fr-FR"/>
    </w:rPr>
  </w:style>
  <w:style w:type="paragraph" w:customStyle="1" w:styleId="C1CD1FF584334F73ABB8AA1954B37AE817">
    <w:name w:val="C1CD1FF584334F73ABB8AA1954B37AE817"/>
    <w:rsid w:val="000655DE"/>
    <w:rPr>
      <w:rFonts w:eastAsiaTheme="minorHAnsi"/>
      <w:lang w:val="fr-FR"/>
    </w:rPr>
  </w:style>
  <w:style w:type="paragraph" w:customStyle="1" w:styleId="1C4EEDAF1C5D40CFAA69C0C8F769268517">
    <w:name w:val="1C4EEDAF1C5D40CFAA69C0C8F769268517"/>
    <w:rsid w:val="000655DE"/>
    <w:rPr>
      <w:rFonts w:eastAsiaTheme="minorHAnsi"/>
      <w:lang w:val="fr-FR"/>
    </w:rPr>
  </w:style>
  <w:style w:type="paragraph" w:customStyle="1" w:styleId="96DCA5BE3E1A41F6A9296016B709526C17">
    <w:name w:val="96DCA5BE3E1A41F6A9296016B709526C17"/>
    <w:rsid w:val="000655DE"/>
    <w:rPr>
      <w:rFonts w:eastAsiaTheme="minorHAnsi"/>
      <w:lang w:val="fr-FR"/>
    </w:rPr>
  </w:style>
  <w:style w:type="paragraph" w:customStyle="1" w:styleId="E9C59C0709824EC196C23E1097394CE717">
    <w:name w:val="E9C59C0709824EC196C23E1097394CE717"/>
    <w:rsid w:val="000655DE"/>
    <w:rPr>
      <w:rFonts w:eastAsiaTheme="minorHAnsi"/>
      <w:lang w:val="fr-FR"/>
    </w:rPr>
  </w:style>
  <w:style w:type="paragraph" w:customStyle="1" w:styleId="AE50CE8C16B448DC85CBAE99DEC1E19F17">
    <w:name w:val="AE50CE8C16B448DC85CBAE99DEC1E19F17"/>
    <w:rsid w:val="000655DE"/>
    <w:rPr>
      <w:rFonts w:eastAsiaTheme="minorHAnsi"/>
      <w:lang w:val="fr-FR"/>
    </w:rPr>
  </w:style>
  <w:style w:type="paragraph" w:customStyle="1" w:styleId="1FCCD8CA5FBA412BB24C1D5229154B5417">
    <w:name w:val="1FCCD8CA5FBA412BB24C1D5229154B5417"/>
    <w:rsid w:val="000655DE"/>
    <w:rPr>
      <w:rFonts w:eastAsiaTheme="minorHAnsi"/>
      <w:lang w:val="fr-FR"/>
    </w:rPr>
  </w:style>
  <w:style w:type="paragraph" w:customStyle="1" w:styleId="5E22F12F3EBA487BA0EB365B0412B81B17">
    <w:name w:val="5E22F12F3EBA487BA0EB365B0412B81B17"/>
    <w:rsid w:val="000655DE"/>
    <w:rPr>
      <w:rFonts w:eastAsiaTheme="minorHAnsi"/>
      <w:lang w:val="fr-FR"/>
    </w:rPr>
  </w:style>
  <w:style w:type="paragraph" w:customStyle="1" w:styleId="A75A3D2E513F474E92DBF6AAB189562817">
    <w:name w:val="A75A3D2E513F474E92DBF6AAB189562817"/>
    <w:rsid w:val="000655DE"/>
    <w:rPr>
      <w:rFonts w:eastAsiaTheme="minorHAnsi"/>
      <w:lang w:val="fr-FR"/>
    </w:rPr>
  </w:style>
  <w:style w:type="paragraph" w:customStyle="1" w:styleId="DDB177B4512D4337AA354098248FA3D917">
    <w:name w:val="DDB177B4512D4337AA354098248FA3D917"/>
    <w:rsid w:val="000655DE"/>
    <w:rPr>
      <w:rFonts w:eastAsiaTheme="minorHAnsi"/>
      <w:lang w:val="fr-FR"/>
    </w:rPr>
  </w:style>
  <w:style w:type="paragraph" w:customStyle="1" w:styleId="BC830349C4354A4B8BC2B502ECDF244C17">
    <w:name w:val="BC830349C4354A4B8BC2B502ECDF244C17"/>
    <w:rsid w:val="000655DE"/>
    <w:rPr>
      <w:rFonts w:eastAsiaTheme="minorHAnsi"/>
      <w:lang w:val="fr-FR"/>
    </w:rPr>
  </w:style>
  <w:style w:type="paragraph" w:customStyle="1" w:styleId="EB15320FD9134327B809EE773DBC729915">
    <w:name w:val="EB15320FD9134327B809EE773DBC729915"/>
    <w:rsid w:val="000655DE"/>
    <w:rPr>
      <w:rFonts w:eastAsiaTheme="minorHAnsi"/>
      <w:lang w:val="fr-FR"/>
    </w:rPr>
  </w:style>
  <w:style w:type="paragraph" w:customStyle="1" w:styleId="5F9114FC57D645F18680CF29E8BFB0D731">
    <w:name w:val="5F9114FC57D645F18680CF29E8BFB0D731"/>
    <w:rsid w:val="000655DE"/>
    <w:rPr>
      <w:rFonts w:eastAsiaTheme="minorHAnsi"/>
      <w:lang w:val="fr-FR"/>
    </w:rPr>
  </w:style>
  <w:style w:type="paragraph" w:customStyle="1" w:styleId="F93C8B17F44C4D8A9D872EFD277DE73522">
    <w:name w:val="F93C8B17F44C4D8A9D872EFD277DE73522"/>
    <w:rsid w:val="000655DE"/>
    <w:rPr>
      <w:rFonts w:eastAsiaTheme="minorHAnsi"/>
      <w:lang w:val="fr-FR"/>
    </w:rPr>
  </w:style>
  <w:style w:type="paragraph" w:customStyle="1" w:styleId="6584B3F0301F4AD38BAA86774182B63715">
    <w:name w:val="6584B3F0301F4AD38BAA86774182B63715"/>
    <w:rsid w:val="000655DE"/>
    <w:rPr>
      <w:rFonts w:eastAsiaTheme="minorHAnsi"/>
      <w:lang w:val="fr-FR"/>
    </w:rPr>
  </w:style>
  <w:style w:type="paragraph" w:customStyle="1" w:styleId="84474554D7024354A4C8ECAC8AE9A43E21">
    <w:name w:val="84474554D7024354A4C8ECAC8AE9A43E21"/>
    <w:rsid w:val="000655DE"/>
    <w:rPr>
      <w:rFonts w:eastAsiaTheme="minorHAnsi"/>
      <w:lang w:val="fr-FR"/>
    </w:rPr>
  </w:style>
  <w:style w:type="paragraph" w:customStyle="1" w:styleId="306566E425F0489C8CC91C34988206B721">
    <w:name w:val="306566E425F0489C8CC91C34988206B721"/>
    <w:rsid w:val="000655DE"/>
    <w:rPr>
      <w:rFonts w:eastAsiaTheme="minorHAnsi"/>
      <w:lang w:val="fr-FR"/>
    </w:rPr>
  </w:style>
  <w:style w:type="paragraph" w:customStyle="1" w:styleId="DC451995A9374688AF1F9C86868E458520">
    <w:name w:val="DC451995A9374688AF1F9C86868E458520"/>
    <w:rsid w:val="000655DE"/>
    <w:rPr>
      <w:rFonts w:eastAsiaTheme="minorHAnsi"/>
      <w:lang w:val="fr-FR"/>
    </w:rPr>
  </w:style>
  <w:style w:type="paragraph" w:customStyle="1" w:styleId="5F0944EA99CA4F6B99E4090E1D7AA78519">
    <w:name w:val="5F0944EA99CA4F6B99E4090E1D7AA78519"/>
    <w:rsid w:val="000655DE"/>
    <w:rPr>
      <w:rFonts w:eastAsiaTheme="minorHAnsi"/>
      <w:lang w:val="fr-FR"/>
    </w:rPr>
  </w:style>
  <w:style w:type="paragraph" w:customStyle="1" w:styleId="E4A2804FE6414047AD83FC805B58E0E118">
    <w:name w:val="E4A2804FE6414047AD83FC805B58E0E118"/>
    <w:rsid w:val="000655DE"/>
    <w:rPr>
      <w:rFonts w:eastAsiaTheme="minorHAnsi"/>
      <w:lang w:val="fr-FR"/>
    </w:rPr>
  </w:style>
  <w:style w:type="paragraph" w:customStyle="1" w:styleId="C1CD1FF584334F73ABB8AA1954B37AE818">
    <w:name w:val="C1CD1FF584334F73ABB8AA1954B37AE818"/>
    <w:rsid w:val="000655DE"/>
    <w:rPr>
      <w:rFonts w:eastAsiaTheme="minorHAnsi"/>
      <w:lang w:val="fr-FR"/>
    </w:rPr>
  </w:style>
  <w:style w:type="paragraph" w:customStyle="1" w:styleId="1C4EEDAF1C5D40CFAA69C0C8F769268518">
    <w:name w:val="1C4EEDAF1C5D40CFAA69C0C8F769268518"/>
    <w:rsid w:val="000655DE"/>
    <w:rPr>
      <w:rFonts w:eastAsiaTheme="minorHAnsi"/>
      <w:lang w:val="fr-FR"/>
    </w:rPr>
  </w:style>
  <w:style w:type="paragraph" w:customStyle="1" w:styleId="96DCA5BE3E1A41F6A9296016B709526C18">
    <w:name w:val="96DCA5BE3E1A41F6A9296016B709526C18"/>
    <w:rsid w:val="000655DE"/>
    <w:rPr>
      <w:rFonts w:eastAsiaTheme="minorHAnsi"/>
      <w:lang w:val="fr-FR"/>
    </w:rPr>
  </w:style>
  <w:style w:type="paragraph" w:customStyle="1" w:styleId="E9C59C0709824EC196C23E1097394CE718">
    <w:name w:val="E9C59C0709824EC196C23E1097394CE718"/>
    <w:rsid w:val="000655DE"/>
    <w:rPr>
      <w:rFonts w:eastAsiaTheme="minorHAnsi"/>
      <w:lang w:val="fr-FR"/>
    </w:rPr>
  </w:style>
  <w:style w:type="paragraph" w:customStyle="1" w:styleId="AE50CE8C16B448DC85CBAE99DEC1E19F18">
    <w:name w:val="AE50CE8C16B448DC85CBAE99DEC1E19F18"/>
    <w:rsid w:val="000655DE"/>
    <w:rPr>
      <w:rFonts w:eastAsiaTheme="minorHAnsi"/>
      <w:lang w:val="fr-FR"/>
    </w:rPr>
  </w:style>
  <w:style w:type="paragraph" w:customStyle="1" w:styleId="1FCCD8CA5FBA412BB24C1D5229154B5418">
    <w:name w:val="1FCCD8CA5FBA412BB24C1D5229154B5418"/>
    <w:rsid w:val="000655DE"/>
    <w:rPr>
      <w:rFonts w:eastAsiaTheme="minorHAnsi"/>
      <w:lang w:val="fr-FR"/>
    </w:rPr>
  </w:style>
  <w:style w:type="paragraph" w:customStyle="1" w:styleId="5E22F12F3EBA487BA0EB365B0412B81B18">
    <w:name w:val="5E22F12F3EBA487BA0EB365B0412B81B18"/>
    <w:rsid w:val="000655DE"/>
    <w:rPr>
      <w:rFonts w:eastAsiaTheme="minorHAnsi"/>
      <w:lang w:val="fr-FR"/>
    </w:rPr>
  </w:style>
  <w:style w:type="paragraph" w:customStyle="1" w:styleId="A75A3D2E513F474E92DBF6AAB189562818">
    <w:name w:val="A75A3D2E513F474E92DBF6AAB189562818"/>
    <w:rsid w:val="000655DE"/>
    <w:rPr>
      <w:rFonts w:eastAsiaTheme="minorHAnsi"/>
      <w:lang w:val="fr-FR"/>
    </w:rPr>
  </w:style>
  <w:style w:type="paragraph" w:customStyle="1" w:styleId="DDB177B4512D4337AA354098248FA3D918">
    <w:name w:val="DDB177B4512D4337AA354098248FA3D918"/>
    <w:rsid w:val="000655DE"/>
    <w:rPr>
      <w:rFonts w:eastAsiaTheme="minorHAnsi"/>
      <w:lang w:val="fr-FR"/>
    </w:rPr>
  </w:style>
  <w:style w:type="paragraph" w:customStyle="1" w:styleId="BC830349C4354A4B8BC2B502ECDF244C18">
    <w:name w:val="BC830349C4354A4B8BC2B502ECDF244C18"/>
    <w:rsid w:val="000655DE"/>
    <w:rPr>
      <w:rFonts w:eastAsiaTheme="minorHAnsi"/>
      <w:lang w:val="fr-FR"/>
    </w:rPr>
  </w:style>
  <w:style w:type="paragraph" w:customStyle="1" w:styleId="EB15320FD9134327B809EE773DBC729916">
    <w:name w:val="EB15320FD9134327B809EE773DBC729916"/>
    <w:rsid w:val="000655DE"/>
    <w:rPr>
      <w:rFonts w:eastAsiaTheme="minorHAnsi"/>
      <w:lang w:val="fr-FR"/>
    </w:rPr>
  </w:style>
  <w:style w:type="paragraph" w:customStyle="1" w:styleId="5F9114FC57D645F18680CF29E8BFB0D732">
    <w:name w:val="5F9114FC57D645F18680CF29E8BFB0D732"/>
    <w:rsid w:val="000655DE"/>
    <w:rPr>
      <w:rFonts w:eastAsiaTheme="minorHAnsi"/>
      <w:lang w:val="fr-FR"/>
    </w:rPr>
  </w:style>
  <w:style w:type="paragraph" w:customStyle="1" w:styleId="F93C8B17F44C4D8A9D872EFD277DE73523">
    <w:name w:val="F93C8B17F44C4D8A9D872EFD277DE73523"/>
    <w:rsid w:val="000655DE"/>
    <w:rPr>
      <w:rFonts w:eastAsiaTheme="minorHAnsi"/>
      <w:lang w:val="fr-FR"/>
    </w:rPr>
  </w:style>
  <w:style w:type="paragraph" w:customStyle="1" w:styleId="6584B3F0301F4AD38BAA86774182B63716">
    <w:name w:val="6584B3F0301F4AD38BAA86774182B63716"/>
    <w:rsid w:val="000655DE"/>
    <w:rPr>
      <w:rFonts w:eastAsiaTheme="minorHAnsi"/>
      <w:lang w:val="fr-FR"/>
    </w:rPr>
  </w:style>
  <w:style w:type="paragraph" w:customStyle="1" w:styleId="84474554D7024354A4C8ECAC8AE9A43E22">
    <w:name w:val="84474554D7024354A4C8ECAC8AE9A43E22"/>
    <w:rsid w:val="000655DE"/>
    <w:rPr>
      <w:rFonts w:eastAsiaTheme="minorHAnsi"/>
      <w:lang w:val="fr-FR"/>
    </w:rPr>
  </w:style>
  <w:style w:type="paragraph" w:customStyle="1" w:styleId="306566E425F0489C8CC91C34988206B722">
    <w:name w:val="306566E425F0489C8CC91C34988206B722"/>
    <w:rsid w:val="000655DE"/>
    <w:rPr>
      <w:rFonts w:eastAsiaTheme="minorHAnsi"/>
      <w:lang w:val="fr-FR"/>
    </w:rPr>
  </w:style>
  <w:style w:type="paragraph" w:customStyle="1" w:styleId="DC451995A9374688AF1F9C86868E458521">
    <w:name w:val="DC451995A9374688AF1F9C86868E458521"/>
    <w:rsid w:val="000655DE"/>
    <w:rPr>
      <w:rFonts w:eastAsiaTheme="minorHAnsi"/>
      <w:lang w:val="fr-FR"/>
    </w:rPr>
  </w:style>
  <w:style w:type="paragraph" w:customStyle="1" w:styleId="5F0944EA99CA4F6B99E4090E1D7AA78520">
    <w:name w:val="5F0944EA99CA4F6B99E4090E1D7AA78520"/>
    <w:rsid w:val="000655DE"/>
    <w:rPr>
      <w:rFonts w:eastAsiaTheme="minorHAnsi"/>
      <w:lang w:val="fr-FR"/>
    </w:rPr>
  </w:style>
  <w:style w:type="paragraph" w:customStyle="1" w:styleId="E4A2804FE6414047AD83FC805B58E0E119">
    <w:name w:val="E4A2804FE6414047AD83FC805B58E0E119"/>
    <w:rsid w:val="000655DE"/>
    <w:rPr>
      <w:rFonts w:eastAsiaTheme="minorHAnsi"/>
      <w:lang w:val="fr-FR"/>
    </w:rPr>
  </w:style>
  <w:style w:type="paragraph" w:customStyle="1" w:styleId="C1CD1FF584334F73ABB8AA1954B37AE819">
    <w:name w:val="C1CD1FF584334F73ABB8AA1954B37AE819"/>
    <w:rsid w:val="000655DE"/>
    <w:rPr>
      <w:rFonts w:eastAsiaTheme="minorHAnsi"/>
      <w:lang w:val="fr-FR"/>
    </w:rPr>
  </w:style>
  <w:style w:type="paragraph" w:customStyle="1" w:styleId="1C4EEDAF1C5D40CFAA69C0C8F769268519">
    <w:name w:val="1C4EEDAF1C5D40CFAA69C0C8F769268519"/>
    <w:rsid w:val="000655DE"/>
    <w:rPr>
      <w:rFonts w:eastAsiaTheme="minorHAnsi"/>
      <w:lang w:val="fr-FR"/>
    </w:rPr>
  </w:style>
  <w:style w:type="paragraph" w:customStyle="1" w:styleId="96DCA5BE3E1A41F6A9296016B709526C19">
    <w:name w:val="96DCA5BE3E1A41F6A9296016B709526C19"/>
    <w:rsid w:val="000655DE"/>
    <w:rPr>
      <w:rFonts w:eastAsiaTheme="minorHAnsi"/>
      <w:lang w:val="fr-FR"/>
    </w:rPr>
  </w:style>
  <w:style w:type="paragraph" w:customStyle="1" w:styleId="E9C59C0709824EC196C23E1097394CE719">
    <w:name w:val="E9C59C0709824EC196C23E1097394CE719"/>
    <w:rsid w:val="000655DE"/>
    <w:rPr>
      <w:rFonts w:eastAsiaTheme="minorHAnsi"/>
      <w:lang w:val="fr-FR"/>
    </w:rPr>
  </w:style>
  <w:style w:type="paragraph" w:customStyle="1" w:styleId="AE50CE8C16B448DC85CBAE99DEC1E19F19">
    <w:name w:val="AE50CE8C16B448DC85CBAE99DEC1E19F19"/>
    <w:rsid w:val="000655DE"/>
    <w:rPr>
      <w:rFonts w:eastAsiaTheme="minorHAnsi"/>
      <w:lang w:val="fr-FR"/>
    </w:rPr>
  </w:style>
  <w:style w:type="paragraph" w:customStyle="1" w:styleId="1FCCD8CA5FBA412BB24C1D5229154B5419">
    <w:name w:val="1FCCD8CA5FBA412BB24C1D5229154B5419"/>
    <w:rsid w:val="000655DE"/>
    <w:rPr>
      <w:rFonts w:eastAsiaTheme="minorHAnsi"/>
      <w:lang w:val="fr-FR"/>
    </w:rPr>
  </w:style>
  <w:style w:type="paragraph" w:customStyle="1" w:styleId="5E22F12F3EBA487BA0EB365B0412B81B19">
    <w:name w:val="5E22F12F3EBA487BA0EB365B0412B81B19"/>
    <w:rsid w:val="000655DE"/>
    <w:rPr>
      <w:rFonts w:eastAsiaTheme="minorHAnsi"/>
      <w:lang w:val="fr-FR"/>
    </w:rPr>
  </w:style>
  <w:style w:type="paragraph" w:customStyle="1" w:styleId="A75A3D2E513F474E92DBF6AAB189562819">
    <w:name w:val="A75A3D2E513F474E92DBF6AAB189562819"/>
    <w:rsid w:val="000655DE"/>
    <w:rPr>
      <w:rFonts w:eastAsiaTheme="minorHAnsi"/>
      <w:lang w:val="fr-FR"/>
    </w:rPr>
  </w:style>
  <w:style w:type="paragraph" w:customStyle="1" w:styleId="DDB177B4512D4337AA354098248FA3D919">
    <w:name w:val="DDB177B4512D4337AA354098248FA3D919"/>
    <w:rsid w:val="000655DE"/>
    <w:rPr>
      <w:rFonts w:eastAsiaTheme="minorHAnsi"/>
      <w:lang w:val="fr-FR"/>
    </w:rPr>
  </w:style>
  <w:style w:type="paragraph" w:customStyle="1" w:styleId="BC830349C4354A4B8BC2B502ECDF244C19">
    <w:name w:val="BC830349C4354A4B8BC2B502ECDF244C19"/>
    <w:rsid w:val="000655DE"/>
    <w:rPr>
      <w:rFonts w:eastAsiaTheme="minorHAnsi"/>
      <w:lang w:val="fr-FR"/>
    </w:rPr>
  </w:style>
  <w:style w:type="paragraph" w:customStyle="1" w:styleId="EB15320FD9134327B809EE773DBC729917">
    <w:name w:val="EB15320FD9134327B809EE773DBC729917"/>
    <w:rsid w:val="000655DE"/>
    <w:rPr>
      <w:rFonts w:eastAsiaTheme="minorHAnsi"/>
      <w:lang w:val="fr-FR"/>
    </w:rPr>
  </w:style>
  <w:style w:type="paragraph" w:customStyle="1" w:styleId="5F9114FC57D645F18680CF29E8BFB0D733">
    <w:name w:val="5F9114FC57D645F18680CF29E8BFB0D733"/>
    <w:rsid w:val="000655DE"/>
    <w:rPr>
      <w:rFonts w:eastAsiaTheme="minorHAnsi"/>
      <w:lang w:val="fr-FR"/>
    </w:rPr>
  </w:style>
  <w:style w:type="paragraph" w:customStyle="1" w:styleId="2AFDFF8CCE3647CE92A6DE1BC123850A4">
    <w:name w:val="2AFDFF8CCE3647CE92A6DE1BC123850A4"/>
    <w:rsid w:val="000655DE"/>
    <w:rPr>
      <w:rFonts w:eastAsiaTheme="minorHAnsi"/>
      <w:lang w:val="fr-FR"/>
    </w:rPr>
  </w:style>
  <w:style w:type="paragraph" w:customStyle="1" w:styleId="470D9682905A44E8900D1049B2EE7DAB2">
    <w:name w:val="470D9682905A44E8900D1049B2EE7DAB2"/>
    <w:rsid w:val="000655DE"/>
    <w:rPr>
      <w:rFonts w:eastAsiaTheme="minorHAnsi"/>
      <w:lang w:val="fr-FR"/>
    </w:rPr>
  </w:style>
  <w:style w:type="paragraph" w:customStyle="1" w:styleId="09E2E5EB9F334CAD8C235324507CF5DA10">
    <w:name w:val="09E2E5EB9F334CAD8C235324507CF5DA10"/>
    <w:rsid w:val="000655DE"/>
    <w:rPr>
      <w:rFonts w:eastAsiaTheme="minorHAnsi"/>
      <w:lang w:val="fr-FR"/>
    </w:rPr>
  </w:style>
  <w:style w:type="paragraph" w:customStyle="1" w:styleId="F93C8B17F44C4D8A9D872EFD277DE73524">
    <w:name w:val="F93C8B17F44C4D8A9D872EFD277DE73524"/>
    <w:rsid w:val="000655DE"/>
    <w:rPr>
      <w:rFonts w:eastAsiaTheme="minorHAnsi"/>
      <w:lang w:val="fr-FR"/>
    </w:rPr>
  </w:style>
  <w:style w:type="paragraph" w:customStyle="1" w:styleId="6584B3F0301F4AD38BAA86774182B63717">
    <w:name w:val="6584B3F0301F4AD38BAA86774182B63717"/>
    <w:rsid w:val="000655DE"/>
    <w:rPr>
      <w:rFonts w:eastAsiaTheme="minorHAnsi"/>
      <w:lang w:val="fr-FR"/>
    </w:rPr>
  </w:style>
  <w:style w:type="paragraph" w:customStyle="1" w:styleId="84474554D7024354A4C8ECAC8AE9A43E23">
    <w:name w:val="84474554D7024354A4C8ECAC8AE9A43E23"/>
    <w:rsid w:val="000655DE"/>
    <w:rPr>
      <w:rFonts w:eastAsiaTheme="minorHAnsi"/>
      <w:lang w:val="fr-FR"/>
    </w:rPr>
  </w:style>
  <w:style w:type="paragraph" w:customStyle="1" w:styleId="306566E425F0489C8CC91C34988206B723">
    <w:name w:val="306566E425F0489C8CC91C34988206B723"/>
    <w:rsid w:val="000655DE"/>
    <w:rPr>
      <w:rFonts w:eastAsiaTheme="minorHAnsi"/>
      <w:lang w:val="fr-FR"/>
    </w:rPr>
  </w:style>
  <w:style w:type="paragraph" w:customStyle="1" w:styleId="DC451995A9374688AF1F9C86868E458522">
    <w:name w:val="DC451995A9374688AF1F9C86868E458522"/>
    <w:rsid w:val="000655DE"/>
    <w:rPr>
      <w:rFonts w:eastAsiaTheme="minorHAnsi"/>
      <w:lang w:val="fr-FR"/>
    </w:rPr>
  </w:style>
  <w:style w:type="paragraph" w:customStyle="1" w:styleId="5F0944EA99CA4F6B99E4090E1D7AA78521">
    <w:name w:val="5F0944EA99CA4F6B99E4090E1D7AA78521"/>
    <w:rsid w:val="000655DE"/>
    <w:rPr>
      <w:rFonts w:eastAsiaTheme="minorHAnsi"/>
      <w:lang w:val="fr-FR"/>
    </w:rPr>
  </w:style>
  <w:style w:type="paragraph" w:customStyle="1" w:styleId="E4A2804FE6414047AD83FC805B58E0E120">
    <w:name w:val="E4A2804FE6414047AD83FC805B58E0E120"/>
    <w:rsid w:val="000655DE"/>
    <w:rPr>
      <w:rFonts w:eastAsiaTheme="minorHAnsi"/>
      <w:lang w:val="fr-FR"/>
    </w:rPr>
  </w:style>
  <w:style w:type="paragraph" w:customStyle="1" w:styleId="C1CD1FF584334F73ABB8AA1954B37AE820">
    <w:name w:val="C1CD1FF584334F73ABB8AA1954B37AE820"/>
    <w:rsid w:val="000655DE"/>
    <w:rPr>
      <w:rFonts w:eastAsiaTheme="minorHAnsi"/>
      <w:lang w:val="fr-FR"/>
    </w:rPr>
  </w:style>
  <w:style w:type="paragraph" w:customStyle="1" w:styleId="1C4EEDAF1C5D40CFAA69C0C8F769268520">
    <w:name w:val="1C4EEDAF1C5D40CFAA69C0C8F769268520"/>
    <w:rsid w:val="000655DE"/>
    <w:rPr>
      <w:rFonts w:eastAsiaTheme="minorHAnsi"/>
      <w:lang w:val="fr-FR"/>
    </w:rPr>
  </w:style>
  <w:style w:type="paragraph" w:customStyle="1" w:styleId="96DCA5BE3E1A41F6A9296016B709526C20">
    <w:name w:val="96DCA5BE3E1A41F6A9296016B709526C20"/>
    <w:rsid w:val="000655DE"/>
    <w:rPr>
      <w:rFonts w:eastAsiaTheme="minorHAnsi"/>
      <w:lang w:val="fr-FR"/>
    </w:rPr>
  </w:style>
  <w:style w:type="paragraph" w:customStyle="1" w:styleId="E9C59C0709824EC196C23E1097394CE720">
    <w:name w:val="E9C59C0709824EC196C23E1097394CE720"/>
    <w:rsid w:val="000655DE"/>
    <w:rPr>
      <w:rFonts w:eastAsiaTheme="minorHAnsi"/>
      <w:lang w:val="fr-FR"/>
    </w:rPr>
  </w:style>
  <w:style w:type="paragraph" w:customStyle="1" w:styleId="AE50CE8C16B448DC85CBAE99DEC1E19F20">
    <w:name w:val="AE50CE8C16B448DC85CBAE99DEC1E19F20"/>
    <w:rsid w:val="000655DE"/>
    <w:rPr>
      <w:rFonts w:eastAsiaTheme="minorHAnsi"/>
      <w:lang w:val="fr-FR"/>
    </w:rPr>
  </w:style>
  <w:style w:type="paragraph" w:customStyle="1" w:styleId="1FCCD8CA5FBA412BB24C1D5229154B5420">
    <w:name w:val="1FCCD8CA5FBA412BB24C1D5229154B5420"/>
    <w:rsid w:val="000655DE"/>
    <w:rPr>
      <w:rFonts w:eastAsiaTheme="minorHAnsi"/>
      <w:lang w:val="fr-FR"/>
    </w:rPr>
  </w:style>
  <w:style w:type="paragraph" w:customStyle="1" w:styleId="5E22F12F3EBA487BA0EB365B0412B81B20">
    <w:name w:val="5E22F12F3EBA487BA0EB365B0412B81B20"/>
    <w:rsid w:val="000655DE"/>
    <w:rPr>
      <w:rFonts w:eastAsiaTheme="minorHAnsi"/>
      <w:lang w:val="fr-FR"/>
    </w:rPr>
  </w:style>
  <w:style w:type="paragraph" w:customStyle="1" w:styleId="A75A3D2E513F474E92DBF6AAB189562820">
    <w:name w:val="A75A3D2E513F474E92DBF6AAB189562820"/>
    <w:rsid w:val="000655DE"/>
    <w:rPr>
      <w:rFonts w:eastAsiaTheme="minorHAnsi"/>
      <w:lang w:val="fr-FR"/>
    </w:rPr>
  </w:style>
  <w:style w:type="paragraph" w:customStyle="1" w:styleId="DDB177B4512D4337AA354098248FA3D920">
    <w:name w:val="DDB177B4512D4337AA354098248FA3D920"/>
    <w:rsid w:val="000655DE"/>
    <w:rPr>
      <w:rFonts w:eastAsiaTheme="minorHAnsi"/>
      <w:lang w:val="fr-FR"/>
    </w:rPr>
  </w:style>
  <w:style w:type="paragraph" w:customStyle="1" w:styleId="BC830349C4354A4B8BC2B502ECDF244C20">
    <w:name w:val="BC830349C4354A4B8BC2B502ECDF244C20"/>
    <w:rsid w:val="000655DE"/>
    <w:rPr>
      <w:rFonts w:eastAsiaTheme="minorHAnsi"/>
      <w:lang w:val="fr-FR"/>
    </w:rPr>
  </w:style>
  <w:style w:type="paragraph" w:customStyle="1" w:styleId="EB15320FD9134327B809EE773DBC729918">
    <w:name w:val="EB15320FD9134327B809EE773DBC729918"/>
    <w:rsid w:val="000655DE"/>
    <w:rPr>
      <w:rFonts w:eastAsiaTheme="minorHAnsi"/>
      <w:lang w:val="fr-FR"/>
    </w:rPr>
  </w:style>
  <w:style w:type="paragraph" w:customStyle="1" w:styleId="5F9114FC57D645F18680CF29E8BFB0D734">
    <w:name w:val="5F9114FC57D645F18680CF29E8BFB0D734"/>
    <w:rsid w:val="000655DE"/>
    <w:rPr>
      <w:rFonts w:eastAsiaTheme="minorHAnsi"/>
      <w:lang w:val="fr-FR"/>
    </w:rPr>
  </w:style>
  <w:style w:type="paragraph" w:customStyle="1" w:styleId="2AFDFF8CCE3647CE92A6DE1BC123850A5">
    <w:name w:val="2AFDFF8CCE3647CE92A6DE1BC123850A5"/>
    <w:rsid w:val="000655DE"/>
    <w:rPr>
      <w:rFonts w:eastAsiaTheme="minorHAnsi"/>
      <w:lang w:val="fr-FR"/>
    </w:rPr>
  </w:style>
  <w:style w:type="paragraph" w:customStyle="1" w:styleId="470D9682905A44E8900D1049B2EE7DAB3">
    <w:name w:val="470D9682905A44E8900D1049B2EE7DAB3"/>
    <w:rsid w:val="000655DE"/>
    <w:rPr>
      <w:rFonts w:eastAsiaTheme="minorHAnsi"/>
      <w:lang w:val="fr-FR"/>
    </w:rPr>
  </w:style>
  <w:style w:type="paragraph" w:customStyle="1" w:styleId="09E2E5EB9F334CAD8C235324507CF5DA11">
    <w:name w:val="09E2E5EB9F334CAD8C235324507CF5DA11"/>
    <w:rsid w:val="000655DE"/>
    <w:rPr>
      <w:rFonts w:eastAsiaTheme="minorHAnsi"/>
      <w:lang w:val="fr-FR"/>
    </w:rPr>
  </w:style>
  <w:style w:type="paragraph" w:customStyle="1" w:styleId="F93C8B17F44C4D8A9D872EFD277DE73525">
    <w:name w:val="F93C8B17F44C4D8A9D872EFD277DE73525"/>
    <w:rsid w:val="000655DE"/>
    <w:rPr>
      <w:rFonts w:eastAsiaTheme="minorHAnsi"/>
      <w:lang w:val="fr-FR"/>
    </w:rPr>
  </w:style>
  <w:style w:type="paragraph" w:customStyle="1" w:styleId="6584B3F0301F4AD38BAA86774182B63718">
    <w:name w:val="6584B3F0301F4AD38BAA86774182B63718"/>
    <w:rsid w:val="000655DE"/>
    <w:rPr>
      <w:rFonts w:eastAsiaTheme="minorHAnsi"/>
      <w:lang w:val="fr-FR"/>
    </w:rPr>
  </w:style>
  <w:style w:type="paragraph" w:customStyle="1" w:styleId="84474554D7024354A4C8ECAC8AE9A43E24">
    <w:name w:val="84474554D7024354A4C8ECAC8AE9A43E24"/>
    <w:rsid w:val="000655DE"/>
    <w:rPr>
      <w:rFonts w:eastAsiaTheme="minorHAnsi"/>
      <w:lang w:val="fr-FR"/>
    </w:rPr>
  </w:style>
  <w:style w:type="paragraph" w:customStyle="1" w:styleId="306566E425F0489C8CC91C34988206B724">
    <w:name w:val="306566E425F0489C8CC91C34988206B724"/>
    <w:rsid w:val="000655DE"/>
    <w:rPr>
      <w:rFonts w:eastAsiaTheme="minorHAnsi"/>
      <w:lang w:val="fr-FR"/>
    </w:rPr>
  </w:style>
  <w:style w:type="paragraph" w:customStyle="1" w:styleId="DC451995A9374688AF1F9C86868E458523">
    <w:name w:val="DC451995A9374688AF1F9C86868E458523"/>
    <w:rsid w:val="000655DE"/>
    <w:rPr>
      <w:rFonts w:eastAsiaTheme="minorHAnsi"/>
      <w:lang w:val="fr-FR"/>
    </w:rPr>
  </w:style>
  <w:style w:type="paragraph" w:customStyle="1" w:styleId="5F0944EA99CA4F6B99E4090E1D7AA78522">
    <w:name w:val="5F0944EA99CA4F6B99E4090E1D7AA78522"/>
    <w:rsid w:val="000655DE"/>
    <w:rPr>
      <w:rFonts w:eastAsiaTheme="minorHAnsi"/>
      <w:lang w:val="fr-FR"/>
    </w:rPr>
  </w:style>
  <w:style w:type="paragraph" w:customStyle="1" w:styleId="E4A2804FE6414047AD83FC805B58E0E121">
    <w:name w:val="E4A2804FE6414047AD83FC805B58E0E121"/>
    <w:rsid w:val="000655DE"/>
    <w:rPr>
      <w:rFonts w:eastAsiaTheme="minorHAnsi"/>
      <w:lang w:val="fr-FR"/>
    </w:rPr>
  </w:style>
  <w:style w:type="paragraph" w:customStyle="1" w:styleId="EB15320FD9134327B809EE773DBC729919">
    <w:name w:val="EB15320FD9134327B809EE773DBC729919"/>
    <w:rsid w:val="000655DE"/>
    <w:rPr>
      <w:rFonts w:eastAsiaTheme="minorHAnsi"/>
      <w:lang w:val="fr-FR"/>
    </w:rPr>
  </w:style>
  <w:style w:type="paragraph" w:customStyle="1" w:styleId="30B134223F704660BEC3E1A4DB299BB0">
    <w:name w:val="30B134223F704660BEC3E1A4DB299BB0"/>
    <w:rsid w:val="000655DE"/>
    <w:rPr>
      <w:lang w:val="fr-FR" w:eastAsia="fr-FR"/>
    </w:rPr>
  </w:style>
  <w:style w:type="paragraph" w:customStyle="1" w:styleId="B34D4C9E25C946478021A5C195C7119E">
    <w:name w:val="B34D4C9E25C946478021A5C195C7119E"/>
    <w:rsid w:val="000655DE"/>
    <w:rPr>
      <w:lang w:val="fr-FR" w:eastAsia="fr-FR"/>
    </w:rPr>
  </w:style>
  <w:style w:type="paragraph" w:customStyle="1" w:styleId="A2DAD1DB7D2A4F1BAB2BB48F38AE4F72">
    <w:name w:val="A2DAD1DB7D2A4F1BAB2BB48F38AE4F72"/>
    <w:rsid w:val="000655DE"/>
    <w:rPr>
      <w:lang w:val="fr-FR" w:eastAsia="fr-FR"/>
    </w:rPr>
  </w:style>
  <w:style w:type="paragraph" w:customStyle="1" w:styleId="F59906C9706D40939BCFBE88326343C6">
    <w:name w:val="F59906C9706D40939BCFBE88326343C6"/>
    <w:rsid w:val="000655DE"/>
    <w:rPr>
      <w:lang w:val="fr-FR" w:eastAsia="fr-FR"/>
    </w:rPr>
  </w:style>
  <w:style w:type="paragraph" w:customStyle="1" w:styleId="5F9114FC57D645F18680CF29E8BFB0D735">
    <w:name w:val="5F9114FC57D645F18680CF29E8BFB0D735"/>
    <w:rsid w:val="000655DE"/>
    <w:rPr>
      <w:rFonts w:eastAsiaTheme="minorHAnsi"/>
      <w:lang w:val="fr-FR"/>
    </w:rPr>
  </w:style>
  <w:style w:type="paragraph" w:customStyle="1" w:styleId="2AFDFF8CCE3647CE92A6DE1BC123850A6">
    <w:name w:val="2AFDFF8CCE3647CE92A6DE1BC123850A6"/>
    <w:rsid w:val="000655DE"/>
    <w:rPr>
      <w:rFonts w:eastAsiaTheme="minorHAnsi"/>
      <w:lang w:val="fr-FR"/>
    </w:rPr>
  </w:style>
  <w:style w:type="paragraph" w:customStyle="1" w:styleId="470D9682905A44E8900D1049B2EE7DAB4">
    <w:name w:val="470D9682905A44E8900D1049B2EE7DAB4"/>
    <w:rsid w:val="000655DE"/>
    <w:rPr>
      <w:rFonts w:eastAsiaTheme="minorHAnsi"/>
      <w:lang w:val="fr-FR"/>
    </w:rPr>
  </w:style>
  <w:style w:type="paragraph" w:customStyle="1" w:styleId="09E2E5EB9F334CAD8C235324507CF5DA12">
    <w:name w:val="09E2E5EB9F334CAD8C235324507CF5DA12"/>
    <w:rsid w:val="000655DE"/>
    <w:rPr>
      <w:rFonts w:eastAsiaTheme="minorHAnsi"/>
      <w:lang w:val="fr-FR"/>
    </w:rPr>
  </w:style>
  <w:style w:type="paragraph" w:customStyle="1" w:styleId="F93C8B17F44C4D8A9D872EFD277DE73526">
    <w:name w:val="F93C8B17F44C4D8A9D872EFD277DE73526"/>
    <w:rsid w:val="000655DE"/>
    <w:rPr>
      <w:rFonts w:eastAsiaTheme="minorHAnsi"/>
      <w:lang w:val="fr-FR"/>
    </w:rPr>
  </w:style>
  <w:style w:type="paragraph" w:customStyle="1" w:styleId="6584B3F0301F4AD38BAA86774182B63719">
    <w:name w:val="6584B3F0301F4AD38BAA86774182B63719"/>
    <w:rsid w:val="000655DE"/>
    <w:rPr>
      <w:rFonts w:eastAsiaTheme="minorHAnsi"/>
      <w:lang w:val="fr-FR"/>
    </w:rPr>
  </w:style>
  <w:style w:type="paragraph" w:customStyle="1" w:styleId="30B134223F704660BEC3E1A4DB299BB01">
    <w:name w:val="30B134223F704660BEC3E1A4DB299BB01"/>
    <w:rsid w:val="000655DE"/>
    <w:rPr>
      <w:rFonts w:eastAsiaTheme="minorHAnsi"/>
      <w:lang w:val="fr-FR"/>
    </w:rPr>
  </w:style>
  <w:style w:type="paragraph" w:customStyle="1" w:styleId="B34D4C9E25C946478021A5C195C7119E1">
    <w:name w:val="B34D4C9E25C946478021A5C195C7119E1"/>
    <w:rsid w:val="000655DE"/>
    <w:rPr>
      <w:rFonts w:eastAsiaTheme="minorHAnsi"/>
      <w:lang w:val="fr-FR"/>
    </w:rPr>
  </w:style>
  <w:style w:type="paragraph" w:customStyle="1" w:styleId="A2DAD1DB7D2A4F1BAB2BB48F38AE4F721">
    <w:name w:val="A2DAD1DB7D2A4F1BAB2BB48F38AE4F721"/>
    <w:rsid w:val="000655DE"/>
    <w:rPr>
      <w:rFonts w:eastAsiaTheme="minorHAnsi"/>
      <w:lang w:val="fr-FR"/>
    </w:rPr>
  </w:style>
  <w:style w:type="paragraph" w:customStyle="1" w:styleId="F59906C9706D40939BCFBE88326343C61">
    <w:name w:val="F59906C9706D40939BCFBE88326343C61"/>
    <w:rsid w:val="000655DE"/>
    <w:rPr>
      <w:rFonts w:eastAsiaTheme="minorHAnsi"/>
      <w:lang w:val="fr-FR"/>
    </w:rPr>
  </w:style>
  <w:style w:type="paragraph" w:customStyle="1" w:styleId="EB15320FD9134327B809EE773DBC729920">
    <w:name w:val="EB15320FD9134327B809EE773DBC729920"/>
    <w:rsid w:val="000655DE"/>
    <w:rPr>
      <w:rFonts w:eastAsiaTheme="minorHAnsi"/>
      <w:lang w:val="fr-FR"/>
    </w:rPr>
  </w:style>
  <w:style w:type="paragraph" w:customStyle="1" w:styleId="465DE358C6C24C5A98715149B8F1F549">
    <w:name w:val="465DE358C6C24C5A98715149B8F1F549"/>
    <w:rsid w:val="000655DE"/>
    <w:rPr>
      <w:lang w:val="fr-FR" w:eastAsia="fr-FR"/>
    </w:rPr>
  </w:style>
  <w:style w:type="paragraph" w:customStyle="1" w:styleId="A4574E5BC952459AB683DDE774B59710">
    <w:name w:val="A4574E5BC952459AB683DDE774B59710"/>
    <w:rsid w:val="000655DE"/>
    <w:rPr>
      <w:lang w:val="fr-FR" w:eastAsia="fr-FR"/>
    </w:rPr>
  </w:style>
  <w:style w:type="paragraph" w:customStyle="1" w:styleId="AAE3DFB057744006845CE156645CAF01">
    <w:name w:val="AAE3DFB057744006845CE156645CAF01"/>
    <w:rsid w:val="000655DE"/>
    <w:rPr>
      <w:lang w:val="fr-FR" w:eastAsia="fr-FR"/>
    </w:rPr>
  </w:style>
  <w:style w:type="paragraph" w:customStyle="1" w:styleId="4F694D23F17B4C8CA39DAEF74B37620B">
    <w:name w:val="4F694D23F17B4C8CA39DAEF74B37620B"/>
    <w:rsid w:val="000655DE"/>
    <w:rPr>
      <w:lang w:val="fr-FR" w:eastAsia="fr-FR"/>
    </w:rPr>
  </w:style>
  <w:style w:type="paragraph" w:customStyle="1" w:styleId="7BE383BA0DA8448891F15F766F86E14C">
    <w:name w:val="7BE383BA0DA8448891F15F766F86E14C"/>
    <w:rsid w:val="000655DE"/>
    <w:rPr>
      <w:lang w:val="fr-FR" w:eastAsia="fr-FR"/>
    </w:rPr>
  </w:style>
  <w:style w:type="paragraph" w:customStyle="1" w:styleId="F48CA98F29E64CF0B5BF3FE9ECF7ABA2">
    <w:name w:val="F48CA98F29E64CF0B5BF3FE9ECF7ABA2"/>
    <w:rsid w:val="000655DE"/>
    <w:rPr>
      <w:lang w:val="fr-FR" w:eastAsia="fr-FR"/>
    </w:rPr>
  </w:style>
  <w:style w:type="paragraph" w:customStyle="1" w:styleId="91C5951374D74E66BCEC8CE48E8B74E0">
    <w:name w:val="91C5951374D74E66BCEC8CE48E8B74E0"/>
    <w:rsid w:val="000655DE"/>
    <w:rPr>
      <w:lang w:val="fr-FR" w:eastAsia="fr-FR"/>
    </w:rPr>
  </w:style>
  <w:style w:type="paragraph" w:customStyle="1" w:styleId="324B97B3F6B34DD8BE99E3D6C260003F">
    <w:name w:val="324B97B3F6B34DD8BE99E3D6C260003F"/>
    <w:rsid w:val="000655DE"/>
    <w:rPr>
      <w:lang w:val="fr-FR" w:eastAsia="fr-FR"/>
    </w:rPr>
  </w:style>
  <w:style w:type="paragraph" w:customStyle="1" w:styleId="5F9114FC57D645F18680CF29E8BFB0D736">
    <w:name w:val="5F9114FC57D645F18680CF29E8BFB0D736"/>
    <w:rsid w:val="000655DE"/>
    <w:rPr>
      <w:rFonts w:eastAsiaTheme="minorHAnsi"/>
      <w:lang w:val="fr-FR"/>
    </w:rPr>
  </w:style>
  <w:style w:type="paragraph" w:customStyle="1" w:styleId="2AFDFF8CCE3647CE92A6DE1BC123850A7">
    <w:name w:val="2AFDFF8CCE3647CE92A6DE1BC123850A7"/>
    <w:rsid w:val="000655DE"/>
    <w:rPr>
      <w:rFonts w:eastAsiaTheme="minorHAnsi"/>
      <w:lang w:val="fr-FR"/>
    </w:rPr>
  </w:style>
  <w:style w:type="paragraph" w:customStyle="1" w:styleId="470D9682905A44E8900D1049B2EE7DAB5">
    <w:name w:val="470D9682905A44E8900D1049B2EE7DAB5"/>
    <w:rsid w:val="000655DE"/>
    <w:rPr>
      <w:rFonts w:eastAsiaTheme="minorHAnsi"/>
      <w:lang w:val="fr-FR"/>
    </w:rPr>
  </w:style>
  <w:style w:type="paragraph" w:customStyle="1" w:styleId="09E2E5EB9F334CAD8C235324507CF5DA13">
    <w:name w:val="09E2E5EB9F334CAD8C235324507CF5DA13"/>
    <w:rsid w:val="000655DE"/>
    <w:rPr>
      <w:rFonts w:eastAsiaTheme="minorHAnsi"/>
      <w:lang w:val="fr-FR"/>
    </w:rPr>
  </w:style>
  <w:style w:type="paragraph" w:customStyle="1" w:styleId="F93C8B17F44C4D8A9D872EFD277DE73527">
    <w:name w:val="F93C8B17F44C4D8A9D872EFD277DE73527"/>
    <w:rsid w:val="000655DE"/>
    <w:rPr>
      <w:rFonts w:eastAsiaTheme="minorHAnsi"/>
      <w:lang w:val="fr-FR"/>
    </w:rPr>
  </w:style>
  <w:style w:type="paragraph" w:customStyle="1" w:styleId="6584B3F0301F4AD38BAA86774182B63720">
    <w:name w:val="6584B3F0301F4AD38BAA86774182B63720"/>
    <w:rsid w:val="000655DE"/>
    <w:rPr>
      <w:rFonts w:eastAsiaTheme="minorHAnsi"/>
      <w:lang w:val="fr-FR"/>
    </w:rPr>
  </w:style>
  <w:style w:type="paragraph" w:customStyle="1" w:styleId="30B134223F704660BEC3E1A4DB299BB02">
    <w:name w:val="30B134223F704660BEC3E1A4DB299BB02"/>
    <w:rsid w:val="000655DE"/>
    <w:rPr>
      <w:rFonts w:eastAsiaTheme="minorHAnsi"/>
      <w:lang w:val="fr-FR"/>
    </w:rPr>
  </w:style>
  <w:style w:type="paragraph" w:customStyle="1" w:styleId="B34D4C9E25C946478021A5C195C7119E2">
    <w:name w:val="B34D4C9E25C946478021A5C195C7119E2"/>
    <w:rsid w:val="000655DE"/>
    <w:rPr>
      <w:rFonts w:eastAsiaTheme="minorHAnsi"/>
      <w:lang w:val="fr-FR"/>
    </w:rPr>
  </w:style>
  <w:style w:type="paragraph" w:customStyle="1" w:styleId="A2DAD1DB7D2A4F1BAB2BB48F38AE4F722">
    <w:name w:val="A2DAD1DB7D2A4F1BAB2BB48F38AE4F722"/>
    <w:rsid w:val="000655DE"/>
    <w:rPr>
      <w:rFonts w:eastAsiaTheme="minorHAnsi"/>
      <w:lang w:val="fr-FR"/>
    </w:rPr>
  </w:style>
  <w:style w:type="paragraph" w:customStyle="1" w:styleId="F59906C9706D40939BCFBE88326343C62">
    <w:name w:val="F59906C9706D40939BCFBE88326343C62"/>
    <w:rsid w:val="000655DE"/>
    <w:rPr>
      <w:rFonts w:eastAsiaTheme="minorHAnsi"/>
      <w:lang w:val="fr-FR"/>
    </w:rPr>
  </w:style>
  <w:style w:type="paragraph" w:customStyle="1" w:styleId="465DE358C6C24C5A98715149B8F1F5491">
    <w:name w:val="465DE358C6C24C5A98715149B8F1F5491"/>
    <w:rsid w:val="000655DE"/>
    <w:rPr>
      <w:rFonts w:eastAsiaTheme="minorHAnsi"/>
      <w:lang w:val="fr-FR"/>
    </w:rPr>
  </w:style>
  <w:style w:type="paragraph" w:customStyle="1" w:styleId="A4574E5BC952459AB683DDE774B597101">
    <w:name w:val="A4574E5BC952459AB683DDE774B597101"/>
    <w:rsid w:val="000655DE"/>
    <w:rPr>
      <w:rFonts w:eastAsiaTheme="minorHAnsi"/>
      <w:lang w:val="fr-FR"/>
    </w:rPr>
  </w:style>
  <w:style w:type="paragraph" w:customStyle="1" w:styleId="AAE3DFB057744006845CE156645CAF011">
    <w:name w:val="AAE3DFB057744006845CE156645CAF011"/>
    <w:rsid w:val="000655DE"/>
    <w:rPr>
      <w:rFonts w:eastAsiaTheme="minorHAnsi"/>
      <w:lang w:val="fr-FR"/>
    </w:rPr>
  </w:style>
  <w:style w:type="paragraph" w:customStyle="1" w:styleId="4F694D23F17B4C8CA39DAEF74B37620B1">
    <w:name w:val="4F694D23F17B4C8CA39DAEF74B37620B1"/>
    <w:rsid w:val="000655DE"/>
    <w:rPr>
      <w:rFonts w:eastAsiaTheme="minorHAnsi"/>
      <w:lang w:val="fr-FR"/>
    </w:rPr>
  </w:style>
  <w:style w:type="paragraph" w:customStyle="1" w:styleId="7BE383BA0DA8448891F15F766F86E14C1">
    <w:name w:val="7BE383BA0DA8448891F15F766F86E14C1"/>
    <w:rsid w:val="000655DE"/>
    <w:rPr>
      <w:rFonts w:eastAsiaTheme="minorHAnsi"/>
      <w:lang w:val="fr-FR"/>
    </w:rPr>
  </w:style>
  <w:style w:type="paragraph" w:customStyle="1" w:styleId="F48CA98F29E64CF0B5BF3FE9ECF7ABA21">
    <w:name w:val="F48CA98F29E64CF0B5BF3FE9ECF7ABA21"/>
    <w:rsid w:val="000655DE"/>
    <w:rPr>
      <w:rFonts w:eastAsiaTheme="minorHAnsi"/>
      <w:lang w:val="fr-FR"/>
    </w:rPr>
  </w:style>
  <w:style w:type="paragraph" w:customStyle="1" w:styleId="91C5951374D74E66BCEC8CE48E8B74E01">
    <w:name w:val="91C5951374D74E66BCEC8CE48E8B74E01"/>
    <w:rsid w:val="000655DE"/>
    <w:rPr>
      <w:rFonts w:eastAsiaTheme="minorHAnsi"/>
      <w:lang w:val="fr-FR"/>
    </w:rPr>
  </w:style>
  <w:style w:type="paragraph" w:customStyle="1" w:styleId="324B97B3F6B34DD8BE99E3D6C260003F1">
    <w:name w:val="324B97B3F6B34DD8BE99E3D6C260003F1"/>
    <w:rsid w:val="000655DE"/>
    <w:rPr>
      <w:rFonts w:eastAsiaTheme="minorHAnsi"/>
      <w:lang w:val="fr-FR"/>
    </w:rPr>
  </w:style>
  <w:style w:type="paragraph" w:customStyle="1" w:styleId="EB15320FD9134327B809EE773DBC729921">
    <w:name w:val="EB15320FD9134327B809EE773DBC729921"/>
    <w:rsid w:val="000655DE"/>
    <w:rPr>
      <w:rFonts w:eastAsiaTheme="minorHAnsi"/>
      <w:lang w:val="fr-FR"/>
    </w:rPr>
  </w:style>
  <w:style w:type="paragraph" w:customStyle="1" w:styleId="E347221C86064B00A3B6704DBBB84DA0">
    <w:name w:val="E347221C86064B00A3B6704DBBB84DA0"/>
    <w:rsid w:val="00966D25"/>
  </w:style>
  <w:style w:type="paragraph" w:customStyle="1" w:styleId="5F9114FC57D645F18680CF29E8BFB0D737">
    <w:name w:val="5F9114FC57D645F18680CF29E8BFB0D737"/>
    <w:rsid w:val="00966D25"/>
    <w:rPr>
      <w:rFonts w:eastAsiaTheme="minorHAnsi"/>
      <w:lang w:val="fr-FR"/>
    </w:rPr>
  </w:style>
  <w:style w:type="paragraph" w:customStyle="1" w:styleId="5F9114FC57D645F18680CF29E8BFB0D738">
    <w:name w:val="5F9114FC57D645F18680CF29E8BFB0D738"/>
    <w:rsid w:val="00966D25"/>
    <w:rPr>
      <w:rFonts w:eastAsiaTheme="minorHAnsi"/>
      <w:lang w:val="fr-FR"/>
    </w:rPr>
  </w:style>
  <w:style w:type="paragraph" w:customStyle="1" w:styleId="3183FE4333124D6BA565548643E46FF0">
    <w:name w:val="3183FE4333124D6BA565548643E46FF0"/>
    <w:rsid w:val="00966D25"/>
    <w:rPr>
      <w:rFonts w:eastAsiaTheme="minorHAnsi"/>
      <w:lang w:val="fr-FR"/>
    </w:rPr>
  </w:style>
  <w:style w:type="paragraph" w:customStyle="1" w:styleId="09E2E5EB9F334CAD8C235324507CF5DA14">
    <w:name w:val="09E2E5EB9F334CAD8C235324507CF5DA14"/>
    <w:rsid w:val="00966D25"/>
    <w:rPr>
      <w:rFonts w:eastAsiaTheme="minorHAnsi"/>
      <w:lang w:val="fr-FR"/>
    </w:rPr>
  </w:style>
  <w:style w:type="paragraph" w:customStyle="1" w:styleId="F93C8B17F44C4D8A9D872EFD277DE73528">
    <w:name w:val="F93C8B17F44C4D8A9D872EFD277DE73528"/>
    <w:rsid w:val="00966D25"/>
    <w:rPr>
      <w:rFonts w:eastAsiaTheme="minorHAnsi"/>
      <w:lang w:val="fr-FR"/>
    </w:rPr>
  </w:style>
  <w:style w:type="paragraph" w:customStyle="1" w:styleId="6584B3F0301F4AD38BAA86774182B63721">
    <w:name w:val="6584B3F0301F4AD38BAA86774182B63721"/>
    <w:rsid w:val="00966D25"/>
    <w:rPr>
      <w:rFonts w:eastAsiaTheme="minorHAnsi"/>
      <w:lang w:val="fr-FR"/>
    </w:rPr>
  </w:style>
  <w:style w:type="paragraph" w:customStyle="1" w:styleId="30B134223F704660BEC3E1A4DB299BB03">
    <w:name w:val="30B134223F704660BEC3E1A4DB299BB03"/>
    <w:rsid w:val="00966D25"/>
    <w:rPr>
      <w:rFonts w:eastAsiaTheme="minorHAnsi"/>
      <w:lang w:val="fr-FR"/>
    </w:rPr>
  </w:style>
  <w:style w:type="paragraph" w:customStyle="1" w:styleId="B34D4C9E25C946478021A5C195C7119E3">
    <w:name w:val="B34D4C9E25C946478021A5C195C7119E3"/>
    <w:rsid w:val="00966D25"/>
    <w:rPr>
      <w:rFonts w:eastAsiaTheme="minorHAnsi"/>
      <w:lang w:val="fr-FR"/>
    </w:rPr>
  </w:style>
  <w:style w:type="paragraph" w:customStyle="1" w:styleId="A2DAD1DB7D2A4F1BAB2BB48F38AE4F723">
    <w:name w:val="A2DAD1DB7D2A4F1BAB2BB48F38AE4F723"/>
    <w:rsid w:val="00966D25"/>
    <w:rPr>
      <w:rFonts w:eastAsiaTheme="minorHAnsi"/>
      <w:lang w:val="fr-FR"/>
    </w:rPr>
  </w:style>
  <w:style w:type="paragraph" w:customStyle="1" w:styleId="F59906C9706D40939BCFBE88326343C63">
    <w:name w:val="F59906C9706D40939BCFBE88326343C63"/>
    <w:rsid w:val="00966D25"/>
    <w:rPr>
      <w:rFonts w:eastAsiaTheme="minorHAnsi"/>
      <w:lang w:val="fr-FR"/>
    </w:rPr>
  </w:style>
  <w:style w:type="paragraph" w:customStyle="1" w:styleId="465DE358C6C24C5A98715149B8F1F5492">
    <w:name w:val="465DE358C6C24C5A98715149B8F1F5492"/>
    <w:rsid w:val="00966D25"/>
    <w:rPr>
      <w:rFonts w:eastAsiaTheme="minorHAnsi"/>
      <w:lang w:val="fr-FR"/>
    </w:rPr>
  </w:style>
  <w:style w:type="paragraph" w:customStyle="1" w:styleId="A4574E5BC952459AB683DDE774B597102">
    <w:name w:val="A4574E5BC952459AB683DDE774B597102"/>
    <w:rsid w:val="00966D25"/>
    <w:rPr>
      <w:rFonts w:eastAsiaTheme="minorHAnsi"/>
      <w:lang w:val="fr-FR"/>
    </w:rPr>
  </w:style>
  <w:style w:type="paragraph" w:customStyle="1" w:styleId="AAE3DFB057744006845CE156645CAF012">
    <w:name w:val="AAE3DFB057744006845CE156645CAF012"/>
    <w:rsid w:val="00966D25"/>
    <w:rPr>
      <w:rFonts w:eastAsiaTheme="minorHAnsi"/>
      <w:lang w:val="fr-FR"/>
    </w:rPr>
  </w:style>
  <w:style w:type="paragraph" w:customStyle="1" w:styleId="4F694D23F17B4C8CA39DAEF74B37620B2">
    <w:name w:val="4F694D23F17B4C8CA39DAEF74B37620B2"/>
    <w:rsid w:val="00966D25"/>
    <w:rPr>
      <w:rFonts w:eastAsiaTheme="minorHAnsi"/>
      <w:lang w:val="fr-FR"/>
    </w:rPr>
  </w:style>
  <w:style w:type="paragraph" w:customStyle="1" w:styleId="7BE383BA0DA8448891F15F766F86E14C2">
    <w:name w:val="7BE383BA0DA8448891F15F766F86E14C2"/>
    <w:rsid w:val="00966D25"/>
    <w:rPr>
      <w:rFonts w:eastAsiaTheme="minorHAnsi"/>
      <w:lang w:val="fr-FR"/>
    </w:rPr>
  </w:style>
  <w:style w:type="paragraph" w:customStyle="1" w:styleId="F48CA98F29E64CF0B5BF3FE9ECF7ABA22">
    <w:name w:val="F48CA98F29E64CF0B5BF3FE9ECF7ABA22"/>
    <w:rsid w:val="00966D25"/>
    <w:rPr>
      <w:rFonts w:eastAsiaTheme="minorHAnsi"/>
      <w:lang w:val="fr-FR"/>
    </w:rPr>
  </w:style>
  <w:style w:type="paragraph" w:customStyle="1" w:styleId="91C5951374D74E66BCEC8CE48E8B74E02">
    <w:name w:val="91C5951374D74E66BCEC8CE48E8B74E02"/>
    <w:rsid w:val="00966D25"/>
    <w:rPr>
      <w:rFonts w:eastAsiaTheme="minorHAnsi"/>
      <w:lang w:val="fr-FR"/>
    </w:rPr>
  </w:style>
  <w:style w:type="paragraph" w:customStyle="1" w:styleId="324B97B3F6B34DD8BE99E3D6C260003F2">
    <w:name w:val="324B97B3F6B34DD8BE99E3D6C260003F2"/>
    <w:rsid w:val="00966D25"/>
    <w:rPr>
      <w:rFonts w:eastAsiaTheme="minorHAnsi"/>
      <w:lang w:val="fr-FR"/>
    </w:rPr>
  </w:style>
  <w:style w:type="paragraph" w:customStyle="1" w:styleId="EB15320FD9134327B809EE773DBC729922">
    <w:name w:val="EB15320FD9134327B809EE773DBC729922"/>
    <w:rsid w:val="00966D25"/>
    <w:rPr>
      <w:rFonts w:eastAsiaTheme="minorHAnsi"/>
      <w:lang w:val="fr-FR"/>
    </w:rPr>
  </w:style>
  <w:style w:type="paragraph" w:customStyle="1" w:styleId="5F9114FC57D645F18680CF29E8BFB0D739">
    <w:name w:val="5F9114FC57D645F18680CF29E8BFB0D739"/>
    <w:rsid w:val="00966D25"/>
    <w:rPr>
      <w:rFonts w:eastAsiaTheme="minorHAnsi"/>
      <w:lang w:val="fr-FR"/>
    </w:rPr>
  </w:style>
  <w:style w:type="paragraph" w:customStyle="1" w:styleId="3183FE4333124D6BA565548643E46FF01">
    <w:name w:val="3183FE4333124D6BA565548643E46FF01"/>
    <w:rsid w:val="00966D25"/>
    <w:rPr>
      <w:rFonts w:eastAsiaTheme="minorHAnsi"/>
      <w:lang w:val="fr-FR"/>
    </w:rPr>
  </w:style>
  <w:style w:type="paragraph" w:customStyle="1" w:styleId="DF1DD880E53B4F6D93B42E2AF4823D01">
    <w:name w:val="DF1DD880E53B4F6D93B42E2AF4823D01"/>
    <w:rsid w:val="00966D25"/>
    <w:rPr>
      <w:rFonts w:eastAsiaTheme="minorHAnsi"/>
      <w:lang w:val="fr-FR"/>
    </w:rPr>
  </w:style>
  <w:style w:type="paragraph" w:customStyle="1" w:styleId="09E2E5EB9F334CAD8C235324507CF5DA15">
    <w:name w:val="09E2E5EB9F334CAD8C235324507CF5DA15"/>
    <w:rsid w:val="00966D25"/>
    <w:rPr>
      <w:rFonts w:eastAsiaTheme="minorHAnsi"/>
      <w:lang w:val="fr-FR"/>
    </w:rPr>
  </w:style>
  <w:style w:type="paragraph" w:customStyle="1" w:styleId="F93C8B17F44C4D8A9D872EFD277DE73529">
    <w:name w:val="F93C8B17F44C4D8A9D872EFD277DE73529"/>
    <w:rsid w:val="00966D25"/>
    <w:rPr>
      <w:rFonts w:eastAsiaTheme="minorHAnsi"/>
      <w:lang w:val="fr-FR"/>
    </w:rPr>
  </w:style>
  <w:style w:type="paragraph" w:customStyle="1" w:styleId="6584B3F0301F4AD38BAA86774182B63722">
    <w:name w:val="6584B3F0301F4AD38BAA86774182B63722"/>
    <w:rsid w:val="00966D25"/>
    <w:rPr>
      <w:rFonts w:eastAsiaTheme="minorHAnsi"/>
      <w:lang w:val="fr-FR"/>
    </w:rPr>
  </w:style>
  <w:style w:type="paragraph" w:customStyle="1" w:styleId="30B134223F704660BEC3E1A4DB299BB04">
    <w:name w:val="30B134223F704660BEC3E1A4DB299BB04"/>
    <w:rsid w:val="00966D25"/>
    <w:rPr>
      <w:rFonts w:eastAsiaTheme="minorHAnsi"/>
      <w:lang w:val="fr-FR"/>
    </w:rPr>
  </w:style>
  <w:style w:type="paragraph" w:customStyle="1" w:styleId="B34D4C9E25C946478021A5C195C7119E4">
    <w:name w:val="B34D4C9E25C946478021A5C195C7119E4"/>
    <w:rsid w:val="00966D25"/>
    <w:rPr>
      <w:rFonts w:eastAsiaTheme="minorHAnsi"/>
      <w:lang w:val="fr-FR"/>
    </w:rPr>
  </w:style>
  <w:style w:type="paragraph" w:customStyle="1" w:styleId="A2DAD1DB7D2A4F1BAB2BB48F38AE4F724">
    <w:name w:val="A2DAD1DB7D2A4F1BAB2BB48F38AE4F724"/>
    <w:rsid w:val="00966D25"/>
    <w:rPr>
      <w:rFonts w:eastAsiaTheme="minorHAnsi"/>
      <w:lang w:val="fr-FR"/>
    </w:rPr>
  </w:style>
  <w:style w:type="paragraph" w:customStyle="1" w:styleId="F59906C9706D40939BCFBE88326343C64">
    <w:name w:val="F59906C9706D40939BCFBE88326343C64"/>
    <w:rsid w:val="00966D25"/>
    <w:rPr>
      <w:rFonts w:eastAsiaTheme="minorHAnsi"/>
      <w:lang w:val="fr-FR"/>
    </w:rPr>
  </w:style>
  <w:style w:type="paragraph" w:customStyle="1" w:styleId="465DE358C6C24C5A98715149B8F1F5493">
    <w:name w:val="465DE358C6C24C5A98715149B8F1F5493"/>
    <w:rsid w:val="00966D25"/>
    <w:rPr>
      <w:rFonts w:eastAsiaTheme="minorHAnsi"/>
      <w:lang w:val="fr-FR"/>
    </w:rPr>
  </w:style>
  <w:style w:type="paragraph" w:customStyle="1" w:styleId="A4574E5BC952459AB683DDE774B597103">
    <w:name w:val="A4574E5BC952459AB683DDE774B597103"/>
    <w:rsid w:val="00966D25"/>
    <w:rPr>
      <w:rFonts w:eastAsiaTheme="minorHAnsi"/>
      <w:lang w:val="fr-FR"/>
    </w:rPr>
  </w:style>
  <w:style w:type="paragraph" w:customStyle="1" w:styleId="AAE3DFB057744006845CE156645CAF013">
    <w:name w:val="AAE3DFB057744006845CE156645CAF013"/>
    <w:rsid w:val="00966D25"/>
    <w:rPr>
      <w:rFonts w:eastAsiaTheme="minorHAnsi"/>
      <w:lang w:val="fr-FR"/>
    </w:rPr>
  </w:style>
  <w:style w:type="paragraph" w:customStyle="1" w:styleId="4F694D23F17B4C8CA39DAEF74B37620B3">
    <w:name w:val="4F694D23F17B4C8CA39DAEF74B37620B3"/>
    <w:rsid w:val="00966D25"/>
    <w:rPr>
      <w:rFonts w:eastAsiaTheme="minorHAnsi"/>
      <w:lang w:val="fr-FR"/>
    </w:rPr>
  </w:style>
  <w:style w:type="paragraph" w:customStyle="1" w:styleId="7BE383BA0DA8448891F15F766F86E14C3">
    <w:name w:val="7BE383BA0DA8448891F15F766F86E14C3"/>
    <w:rsid w:val="00966D25"/>
    <w:rPr>
      <w:rFonts w:eastAsiaTheme="minorHAnsi"/>
      <w:lang w:val="fr-FR"/>
    </w:rPr>
  </w:style>
  <w:style w:type="paragraph" w:customStyle="1" w:styleId="F48CA98F29E64CF0B5BF3FE9ECF7ABA23">
    <w:name w:val="F48CA98F29E64CF0B5BF3FE9ECF7ABA23"/>
    <w:rsid w:val="00966D25"/>
    <w:rPr>
      <w:rFonts w:eastAsiaTheme="minorHAnsi"/>
      <w:lang w:val="fr-FR"/>
    </w:rPr>
  </w:style>
  <w:style w:type="paragraph" w:customStyle="1" w:styleId="91C5951374D74E66BCEC8CE48E8B74E03">
    <w:name w:val="91C5951374D74E66BCEC8CE48E8B74E03"/>
    <w:rsid w:val="00966D25"/>
    <w:rPr>
      <w:rFonts w:eastAsiaTheme="minorHAnsi"/>
      <w:lang w:val="fr-FR"/>
    </w:rPr>
  </w:style>
  <w:style w:type="paragraph" w:customStyle="1" w:styleId="324B97B3F6B34DD8BE99E3D6C260003F3">
    <w:name w:val="324B97B3F6B34DD8BE99E3D6C260003F3"/>
    <w:rsid w:val="00966D25"/>
    <w:rPr>
      <w:rFonts w:eastAsiaTheme="minorHAnsi"/>
      <w:lang w:val="fr-FR"/>
    </w:rPr>
  </w:style>
  <w:style w:type="paragraph" w:customStyle="1" w:styleId="EB15320FD9134327B809EE773DBC729923">
    <w:name w:val="EB15320FD9134327B809EE773DBC729923"/>
    <w:rsid w:val="00966D25"/>
    <w:rPr>
      <w:rFonts w:eastAsiaTheme="minorHAnsi"/>
      <w:lang w:val="fr-FR"/>
    </w:rPr>
  </w:style>
  <w:style w:type="paragraph" w:customStyle="1" w:styleId="5F9114FC57D645F18680CF29E8BFB0D740">
    <w:name w:val="5F9114FC57D645F18680CF29E8BFB0D740"/>
    <w:rsid w:val="00966D25"/>
    <w:rPr>
      <w:rFonts w:eastAsiaTheme="minorHAnsi"/>
      <w:lang w:val="fr-FR"/>
    </w:rPr>
  </w:style>
  <w:style w:type="paragraph" w:customStyle="1" w:styleId="3183FE4333124D6BA565548643E46FF02">
    <w:name w:val="3183FE4333124D6BA565548643E46FF02"/>
    <w:rsid w:val="00966D25"/>
    <w:rPr>
      <w:rFonts w:eastAsiaTheme="minorHAnsi"/>
      <w:lang w:val="fr-FR"/>
    </w:rPr>
  </w:style>
  <w:style w:type="paragraph" w:customStyle="1" w:styleId="770595350601404EBDFF8F4C22CA3EF8">
    <w:name w:val="770595350601404EBDFF8F4C22CA3EF8"/>
    <w:rsid w:val="00966D25"/>
    <w:rPr>
      <w:rFonts w:eastAsiaTheme="minorHAnsi"/>
      <w:lang w:val="fr-FR"/>
    </w:rPr>
  </w:style>
  <w:style w:type="paragraph" w:customStyle="1" w:styleId="09E2E5EB9F334CAD8C235324507CF5DA16">
    <w:name w:val="09E2E5EB9F334CAD8C235324507CF5DA16"/>
    <w:rsid w:val="00966D25"/>
    <w:rPr>
      <w:rFonts w:eastAsiaTheme="minorHAnsi"/>
      <w:lang w:val="fr-FR"/>
    </w:rPr>
  </w:style>
  <w:style w:type="paragraph" w:customStyle="1" w:styleId="F93C8B17F44C4D8A9D872EFD277DE73530">
    <w:name w:val="F93C8B17F44C4D8A9D872EFD277DE73530"/>
    <w:rsid w:val="00966D25"/>
    <w:rPr>
      <w:rFonts w:eastAsiaTheme="minorHAnsi"/>
      <w:lang w:val="fr-FR"/>
    </w:rPr>
  </w:style>
  <w:style w:type="paragraph" w:customStyle="1" w:styleId="6584B3F0301F4AD38BAA86774182B63723">
    <w:name w:val="6584B3F0301F4AD38BAA86774182B63723"/>
    <w:rsid w:val="00966D25"/>
    <w:rPr>
      <w:rFonts w:eastAsiaTheme="minorHAnsi"/>
      <w:lang w:val="fr-FR"/>
    </w:rPr>
  </w:style>
  <w:style w:type="paragraph" w:customStyle="1" w:styleId="30B134223F704660BEC3E1A4DB299BB05">
    <w:name w:val="30B134223F704660BEC3E1A4DB299BB05"/>
    <w:rsid w:val="00966D25"/>
    <w:rPr>
      <w:rFonts w:eastAsiaTheme="minorHAnsi"/>
      <w:lang w:val="fr-FR"/>
    </w:rPr>
  </w:style>
  <w:style w:type="paragraph" w:customStyle="1" w:styleId="B34D4C9E25C946478021A5C195C7119E5">
    <w:name w:val="B34D4C9E25C946478021A5C195C7119E5"/>
    <w:rsid w:val="00966D25"/>
    <w:rPr>
      <w:rFonts w:eastAsiaTheme="minorHAnsi"/>
      <w:lang w:val="fr-FR"/>
    </w:rPr>
  </w:style>
  <w:style w:type="paragraph" w:customStyle="1" w:styleId="A2DAD1DB7D2A4F1BAB2BB48F38AE4F725">
    <w:name w:val="A2DAD1DB7D2A4F1BAB2BB48F38AE4F725"/>
    <w:rsid w:val="00966D25"/>
    <w:rPr>
      <w:rFonts w:eastAsiaTheme="minorHAnsi"/>
      <w:lang w:val="fr-FR"/>
    </w:rPr>
  </w:style>
  <w:style w:type="paragraph" w:customStyle="1" w:styleId="F59906C9706D40939BCFBE88326343C65">
    <w:name w:val="F59906C9706D40939BCFBE88326343C65"/>
    <w:rsid w:val="00966D25"/>
    <w:rPr>
      <w:rFonts w:eastAsiaTheme="minorHAnsi"/>
      <w:lang w:val="fr-FR"/>
    </w:rPr>
  </w:style>
  <w:style w:type="paragraph" w:customStyle="1" w:styleId="465DE358C6C24C5A98715149B8F1F5494">
    <w:name w:val="465DE358C6C24C5A98715149B8F1F5494"/>
    <w:rsid w:val="00966D25"/>
    <w:rPr>
      <w:rFonts w:eastAsiaTheme="minorHAnsi"/>
      <w:lang w:val="fr-FR"/>
    </w:rPr>
  </w:style>
  <w:style w:type="paragraph" w:customStyle="1" w:styleId="A4574E5BC952459AB683DDE774B597104">
    <w:name w:val="A4574E5BC952459AB683DDE774B597104"/>
    <w:rsid w:val="00966D25"/>
    <w:rPr>
      <w:rFonts w:eastAsiaTheme="minorHAnsi"/>
      <w:lang w:val="fr-FR"/>
    </w:rPr>
  </w:style>
  <w:style w:type="paragraph" w:customStyle="1" w:styleId="AAE3DFB057744006845CE156645CAF014">
    <w:name w:val="AAE3DFB057744006845CE156645CAF014"/>
    <w:rsid w:val="00966D25"/>
    <w:rPr>
      <w:rFonts w:eastAsiaTheme="minorHAnsi"/>
      <w:lang w:val="fr-FR"/>
    </w:rPr>
  </w:style>
  <w:style w:type="paragraph" w:customStyle="1" w:styleId="4F694D23F17B4C8CA39DAEF74B37620B4">
    <w:name w:val="4F694D23F17B4C8CA39DAEF74B37620B4"/>
    <w:rsid w:val="00966D25"/>
    <w:rPr>
      <w:rFonts w:eastAsiaTheme="minorHAnsi"/>
      <w:lang w:val="fr-FR"/>
    </w:rPr>
  </w:style>
  <w:style w:type="paragraph" w:customStyle="1" w:styleId="7BE383BA0DA8448891F15F766F86E14C4">
    <w:name w:val="7BE383BA0DA8448891F15F766F86E14C4"/>
    <w:rsid w:val="00966D25"/>
    <w:rPr>
      <w:rFonts w:eastAsiaTheme="minorHAnsi"/>
      <w:lang w:val="fr-FR"/>
    </w:rPr>
  </w:style>
  <w:style w:type="paragraph" w:customStyle="1" w:styleId="F48CA98F29E64CF0B5BF3FE9ECF7ABA24">
    <w:name w:val="F48CA98F29E64CF0B5BF3FE9ECF7ABA24"/>
    <w:rsid w:val="00966D25"/>
    <w:rPr>
      <w:rFonts w:eastAsiaTheme="minorHAnsi"/>
      <w:lang w:val="fr-FR"/>
    </w:rPr>
  </w:style>
  <w:style w:type="paragraph" w:customStyle="1" w:styleId="91C5951374D74E66BCEC8CE48E8B74E04">
    <w:name w:val="91C5951374D74E66BCEC8CE48E8B74E04"/>
    <w:rsid w:val="00966D25"/>
    <w:rPr>
      <w:rFonts w:eastAsiaTheme="minorHAnsi"/>
      <w:lang w:val="fr-FR"/>
    </w:rPr>
  </w:style>
  <w:style w:type="paragraph" w:customStyle="1" w:styleId="324B97B3F6B34DD8BE99E3D6C260003F4">
    <w:name w:val="324B97B3F6B34DD8BE99E3D6C260003F4"/>
    <w:rsid w:val="00966D25"/>
    <w:rPr>
      <w:rFonts w:eastAsiaTheme="minorHAnsi"/>
      <w:lang w:val="fr-FR"/>
    </w:rPr>
  </w:style>
  <w:style w:type="paragraph" w:customStyle="1" w:styleId="EB15320FD9134327B809EE773DBC729924">
    <w:name w:val="EB15320FD9134327B809EE773DBC729924"/>
    <w:rsid w:val="00966D25"/>
    <w:rPr>
      <w:rFonts w:eastAsiaTheme="minorHAnsi"/>
      <w:lang w:val="fr-FR"/>
    </w:rPr>
  </w:style>
  <w:style w:type="paragraph" w:customStyle="1" w:styleId="5F9114FC57D645F18680CF29E8BFB0D741">
    <w:name w:val="5F9114FC57D645F18680CF29E8BFB0D741"/>
    <w:rsid w:val="00966D25"/>
    <w:rPr>
      <w:rFonts w:eastAsiaTheme="minorHAnsi"/>
      <w:lang w:val="fr-FR"/>
    </w:rPr>
  </w:style>
  <w:style w:type="paragraph" w:customStyle="1" w:styleId="3183FE4333124D6BA565548643E46FF03">
    <w:name w:val="3183FE4333124D6BA565548643E46FF03"/>
    <w:rsid w:val="00966D25"/>
    <w:rPr>
      <w:rFonts w:eastAsiaTheme="minorHAnsi"/>
      <w:lang w:val="fr-FR"/>
    </w:rPr>
  </w:style>
  <w:style w:type="paragraph" w:customStyle="1" w:styleId="770595350601404EBDFF8F4C22CA3EF81">
    <w:name w:val="770595350601404EBDFF8F4C22CA3EF81"/>
    <w:rsid w:val="00966D25"/>
    <w:rPr>
      <w:rFonts w:eastAsiaTheme="minorHAnsi"/>
      <w:lang w:val="fr-FR"/>
    </w:rPr>
  </w:style>
  <w:style w:type="paragraph" w:customStyle="1" w:styleId="5F9114FC57D645F18680CF29E8BFB0D742">
    <w:name w:val="5F9114FC57D645F18680CF29E8BFB0D742"/>
    <w:rsid w:val="00966D25"/>
    <w:rPr>
      <w:rFonts w:eastAsiaTheme="minorHAnsi"/>
      <w:lang w:val="fr-FR"/>
    </w:rPr>
  </w:style>
  <w:style w:type="paragraph" w:customStyle="1" w:styleId="3183FE4333124D6BA565548643E46FF04">
    <w:name w:val="3183FE4333124D6BA565548643E46FF04"/>
    <w:rsid w:val="00966D25"/>
    <w:rPr>
      <w:rFonts w:eastAsiaTheme="minorHAnsi"/>
      <w:lang w:val="fr-FR"/>
    </w:rPr>
  </w:style>
  <w:style w:type="paragraph" w:customStyle="1" w:styleId="770595350601404EBDFF8F4C22CA3EF82">
    <w:name w:val="770595350601404EBDFF8F4C22CA3EF82"/>
    <w:rsid w:val="00966D25"/>
    <w:rPr>
      <w:rFonts w:eastAsiaTheme="minorHAnsi"/>
      <w:lang w:val="fr-FR"/>
    </w:rPr>
  </w:style>
  <w:style w:type="paragraph" w:customStyle="1" w:styleId="F93C8B17F44C4D8A9D872EFD277DE73531">
    <w:name w:val="F93C8B17F44C4D8A9D872EFD277DE73531"/>
    <w:rsid w:val="00966D25"/>
    <w:rPr>
      <w:rFonts w:eastAsiaTheme="minorHAnsi"/>
      <w:lang w:val="fr-FR"/>
    </w:rPr>
  </w:style>
  <w:style w:type="paragraph" w:customStyle="1" w:styleId="6584B3F0301F4AD38BAA86774182B63724">
    <w:name w:val="6584B3F0301F4AD38BAA86774182B63724"/>
    <w:rsid w:val="00966D25"/>
    <w:rPr>
      <w:rFonts w:eastAsiaTheme="minorHAnsi"/>
      <w:lang w:val="fr-FR"/>
    </w:rPr>
  </w:style>
  <w:style w:type="paragraph" w:customStyle="1" w:styleId="30B134223F704660BEC3E1A4DB299BB06">
    <w:name w:val="30B134223F704660BEC3E1A4DB299BB06"/>
    <w:rsid w:val="00966D25"/>
    <w:rPr>
      <w:rFonts w:eastAsiaTheme="minorHAnsi"/>
      <w:lang w:val="fr-FR"/>
    </w:rPr>
  </w:style>
  <w:style w:type="paragraph" w:customStyle="1" w:styleId="B34D4C9E25C946478021A5C195C7119E6">
    <w:name w:val="B34D4C9E25C946478021A5C195C7119E6"/>
    <w:rsid w:val="00966D25"/>
    <w:rPr>
      <w:rFonts w:eastAsiaTheme="minorHAnsi"/>
      <w:lang w:val="fr-FR"/>
    </w:rPr>
  </w:style>
  <w:style w:type="paragraph" w:customStyle="1" w:styleId="A2DAD1DB7D2A4F1BAB2BB48F38AE4F726">
    <w:name w:val="A2DAD1DB7D2A4F1BAB2BB48F38AE4F726"/>
    <w:rsid w:val="00966D25"/>
    <w:rPr>
      <w:rFonts w:eastAsiaTheme="minorHAnsi"/>
      <w:lang w:val="fr-FR"/>
    </w:rPr>
  </w:style>
  <w:style w:type="paragraph" w:customStyle="1" w:styleId="F59906C9706D40939BCFBE88326343C66">
    <w:name w:val="F59906C9706D40939BCFBE88326343C66"/>
    <w:rsid w:val="00966D25"/>
    <w:rPr>
      <w:rFonts w:eastAsiaTheme="minorHAnsi"/>
      <w:lang w:val="fr-FR"/>
    </w:rPr>
  </w:style>
  <w:style w:type="paragraph" w:customStyle="1" w:styleId="465DE358C6C24C5A98715149B8F1F5495">
    <w:name w:val="465DE358C6C24C5A98715149B8F1F5495"/>
    <w:rsid w:val="00966D25"/>
    <w:rPr>
      <w:rFonts w:eastAsiaTheme="minorHAnsi"/>
      <w:lang w:val="fr-FR"/>
    </w:rPr>
  </w:style>
  <w:style w:type="paragraph" w:customStyle="1" w:styleId="A4574E5BC952459AB683DDE774B597105">
    <w:name w:val="A4574E5BC952459AB683DDE774B597105"/>
    <w:rsid w:val="00966D25"/>
    <w:rPr>
      <w:rFonts w:eastAsiaTheme="minorHAnsi"/>
      <w:lang w:val="fr-FR"/>
    </w:rPr>
  </w:style>
  <w:style w:type="paragraph" w:customStyle="1" w:styleId="AAE3DFB057744006845CE156645CAF015">
    <w:name w:val="AAE3DFB057744006845CE156645CAF015"/>
    <w:rsid w:val="00966D25"/>
    <w:rPr>
      <w:rFonts w:eastAsiaTheme="minorHAnsi"/>
      <w:lang w:val="fr-FR"/>
    </w:rPr>
  </w:style>
  <w:style w:type="paragraph" w:customStyle="1" w:styleId="4F694D23F17B4C8CA39DAEF74B37620B5">
    <w:name w:val="4F694D23F17B4C8CA39DAEF74B37620B5"/>
    <w:rsid w:val="00966D25"/>
    <w:rPr>
      <w:rFonts w:eastAsiaTheme="minorHAnsi"/>
      <w:lang w:val="fr-FR"/>
    </w:rPr>
  </w:style>
  <w:style w:type="paragraph" w:customStyle="1" w:styleId="7BE383BA0DA8448891F15F766F86E14C5">
    <w:name w:val="7BE383BA0DA8448891F15F766F86E14C5"/>
    <w:rsid w:val="00966D25"/>
    <w:rPr>
      <w:rFonts w:eastAsiaTheme="minorHAnsi"/>
      <w:lang w:val="fr-FR"/>
    </w:rPr>
  </w:style>
  <w:style w:type="paragraph" w:customStyle="1" w:styleId="F48CA98F29E64CF0B5BF3FE9ECF7ABA25">
    <w:name w:val="F48CA98F29E64CF0B5BF3FE9ECF7ABA25"/>
    <w:rsid w:val="00966D25"/>
    <w:rPr>
      <w:rFonts w:eastAsiaTheme="minorHAnsi"/>
      <w:lang w:val="fr-FR"/>
    </w:rPr>
  </w:style>
  <w:style w:type="paragraph" w:customStyle="1" w:styleId="91C5951374D74E66BCEC8CE48E8B74E05">
    <w:name w:val="91C5951374D74E66BCEC8CE48E8B74E05"/>
    <w:rsid w:val="00966D25"/>
    <w:rPr>
      <w:rFonts w:eastAsiaTheme="minorHAnsi"/>
      <w:lang w:val="fr-FR"/>
    </w:rPr>
  </w:style>
  <w:style w:type="paragraph" w:customStyle="1" w:styleId="324B97B3F6B34DD8BE99E3D6C260003F5">
    <w:name w:val="324B97B3F6B34DD8BE99E3D6C260003F5"/>
    <w:rsid w:val="00966D25"/>
    <w:rPr>
      <w:rFonts w:eastAsiaTheme="minorHAnsi"/>
      <w:lang w:val="fr-FR"/>
    </w:rPr>
  </w:style>
  <w:style w:type="paragraph" w:customStyle="1" w:styleId="EB15320FD9134327B809EE773DBC729925">
    <w:name w:val="EB15320FD9134327B809EE773DBC729925"/>
    <w:rsid w:val="00966D25"/>
    <w:rPr>
      <w:rFonts w:eastAsiaTheme="minorHAnsi"/>
      <w:lang w:val="fr-FR"/>
    </w:rPr>
  </w:style>
  <w:style w:type="paragraph" w:customStyle="1" w:styleId="5F9114FC57D645F18680CF29E8BFB0D743">
    <w:name w:val="5F9114FC57D645F18680CF29E8BFB0D743"/>
    <w:rsid w:val="00966D25"/>
    <w:rPr>
      <w:rFonts w:eastAsiaTheme="minorHAnsi"/>
      <w:lang w:val="fr-FR"/>
    </w:rPr>
  </w:style>
  <w:style w:type="paragraph" w:customStyle="1" w:styleId="3183FE4333124D6BA565548643E46FF05">
    <w:name w:val="3183FE4333124D6BA565548643E46FF05"/>
    <w:rsid w:val="00966D25"/>
    <w:rPr>
      <w:rFonts w:eastAsiaTheme="minorHAnsi"/>
      <w:lang w:val="fr-FR"/>
    </w:rPr>
  </w:style>
  <w:style w:type="paragraph" w:customStyle="1" w:styleId="770595350601404EBDFF8F4C22CA3EF83">
    <w:name w:val="770595350601404EBDFF8F4C22CA3EF83"/>
    <w:rsid w:val="00966D25"/>
    <w:rPr>
      <w:rFonts w:eastAsiaTheme="minorHAnsi"/>
      <w:lang w:val="fr-FR"/>
    </w:rPr>
  </w:style>
  <w:style w:type="paragraph" w:customStyle="1" w:styleId="F1456A1DBB5E4D10A9C1CD9227206407">
    <w:name w:val="F1456A1DBB5E4D10A9C1CD9227206407"/>
    <w:rsid w:val="00966D25"/>
    <w:rPr>
      <w:rFonts w:eastAsiaTheme="minorHAnsi"/>
      <w:lang w:val="fr-FR"/>
    </w:rPr>
  </w:style>
  <w:style w:type="paragraph" w:customStyle="1" w:styleId="F93C8B17F44C4D8A9D872EFD277DE73532">
    <w:name w:val="F93C8B17F44C4D8A9D872EFD277DE73532"/>
    <w:rsid w:val="00966D25"/>
    <w:rPr>
      <w:rFonts w:eastAsiaTheme="minorHAnsi"/>
      <w:lang w:val="fr-FR"/>
    </w:rPr>
  </w:style>
  <w:style w:type="paragraph" w:customStyle="1" w:styleId="6584B3F0301F4AD38BAA86774182B63725">
    <w:name w:val="6584B3F0301F4AD38BAA86774182B63725"/>
    <w:rsid w:val="00966D25"/>
    <w:rPr>
      <w:rFonts w:eastAsiaTheme="minorHAnsi"/>
      <w:lang w:val="fr-FR"/>
    </w:rPr>
  </w:style>
  <w:style w:type="paragraph" w:customStyle="1" w:styleId="30B134223F704660BEC3E1A4DB299BB07">
    <w:name w:val="30B134223F704660BEC3E1A4DB299BB07"/>
    <w:rsid w:val="00966D25"/>
    <w:rPr>
      <w:rFonts w:eastAsiaTheme="minorHAnsi"/>
      <w:lang w:val="fr-FR"/>
    </w:rPr>
  </w:style>
  <w:style w:type="paragraph" w:customStyle="1" w:styleId="B34D4C9E25C946478021A5C195C7119E7">
    <w:name w:val="B34D4C9E25C946478021A5C195C7119E7"/>
    <w:rsid w:val="00966D25"/>
    <w:rPr>
      <w:rFonts w:eastAsiaTheme="minorHAnsi"/>
      <w:lang w:val="fr-FR"/>
    </w:rPr>
  </w:style>
  <w:style w:type="paragraph" w:customStyle="1" w:styleId="A2DAD1DB7D2A4F1BAB2BB48F38AE4F727">
    <w:name w:val="A2DAD1DB7D2A4F1BAB2BB48F38AE4F727"/>
    <w:rsid w:val="00966D25"/>
    <w:rPr>
      <w:rFonts w:eastAsiaTheme="minorHAnsi"/>
      <w:lang w:val="fr-FR"/>
    </w:rPr>
  </w:style>
  <w:style w:type="paragraph" w:customStyle="1" w:styleId="F59906C9706D40939BCFBE88326343C67">
    <w:name w:val="F59906C9706D40939BCFBE88326343C67"/>
    <w:rsid w:val="00966D25"/>
    <w:rPr>
      <w:rFonts w:eastAsiaTheme="minorHAnsi"/>
      <w:lang w:val="fr-FR"/>
    </w:rPr>
  </w:style>
  <w:style w:type="paragraph" w:customStyle="1" w:styleId="465DE358C6C24C5A98715149B8F1F5496">
    <w:name w:val="465DE358C6C24C5A98715149B8F1F5496"/>
    <w:rsid w:val="00966D25"/>
    <w:rPr>
      <w:rFonts w:eastAsiaTheme="minorHAnsi"/>
      <w:lang w:val="fr-FR"/>
    </w:rPr>
  </w:style>
  <w:style w:type="paragraph" w:customStyle="1" w:styleId="A4574E5BC952459AB683DDE774B597106">
    <w:name w:val="A4574E5BC952459AB683DDE774B597106"/>
    <w:rsid w:val="00966D25"/>
    <w:rPr>
      <w:rFonts w:eastAsiaTheme="minorHAnsi"/>
      <w:lang w:val="fr-FR"/>
    </w:rPr>
  </w:style>
  <w:style w:type="paragraph" w:customStyle="1" w:styleId="AAE3DFB057744006845CE156645CAF016">
    <w:name w:val="AAE3DFB057744006845CE156645CAF016"/>
    <w:rsid w:val="00966D25"/>
    <w:rPr>
      <w:rFonts w:eastAsiaTheme="minorHAnsi"/>
      <w:lang w:val="fr-FR"/>
    </w:rPr>
  </w:style>
  <w:style w:type="paragraph" w:customStyle="1" w:styleId="4F694D23F17B4C8CA39DAEF74B37620B6">
    <w:name w:val="4F694D23F17B4C8CA39DAEF74B37620B6"/>
    <w:rsid w:val="00966D25"/>
    <w:rPr>
      <w:rFonts w:eastAsiaTheme="minorHAnsi"/>
      <w:lang w:val="fr-FR"/>
    </w:rPr>
  </w:style>
  <w:style w:type="paragraph" w:customStyle="1" w:styleId="7BE383BA0DA8448891F15F766F86E14C6">
    <w:name w:val="7BE383BA0DA8448891F15F766F86E14C6"/>
    <w:rsid w:val="00966D25"/>
    <w:rPr>
      <w:rFonts w:eastAsiaTheme="minorHAnsi"/>
      <w:lang w:val="fr-FR"/>
    </w:rPr>
  </w:style>
  <w:style w:type="paragraph" w:customStyle="1" w:styleId="F48CA98F29E64CF0B5BF3FE9ECF7ABA26">
    <w:name w:val="F48CA98F29E64CF0B5BF3FE9ECF7ABA26"/>
    <w:rsid w:val="00966D25"/>
    <w:rPr>
      <w:rFonts w:eastAsiaTheme="minorHAnsi"/>
      <w:lang w:val="fr-FR"/>
    </w:rPr>
  </w:style>
  <w:style w:type="paragraph" w:customStyle="1" w:styleId="91C5951374D74E66BCEC8CE48E8B74E06">
    <w:name w:val="91C5951374D74E66BCEC8CE48E8B74E06"/>
    <w:rsid w:val="00966D25"/>
    <w:rPr>
      <w:rFonts w:eastAsiaTheme="minorHAnsi"/>
      <w:lang w:val="fr-FR"/>
    </w:rPr>
  </w:style>
  <w:style w:type="paragraph" w:customStyle="1" w:styleId="324B97B3F6B34DD8BE99E3D6C260003F6">
    <w:name w:val="324B97B3F6B34DD8BE99E3D6C260003F6"/>
    <w:rsid w:val="00966D25"/>
    <w:rPr>
      <w:rFonts w:eastAsiaTheme="minorHAnsi"/>
      <w:lang w:val="fr-FR"/>
    </w:rPr>
  </w:style>
  <w:style w:type="paragraph" w:customStyle="1" w:styleId="EB15320FD9134327B809EE773DBC729926">
    <w:name w:val="EB15320FD9134327B809EE773DBC729926"/>
    <w:rsid w:val="00966D25"/>
    <w:rPr>
      <w:rFonts w:eastAsiaTheme="minorHAnsi"/>
      <w:lang w:val="fr-FR"/>
    </w:rPr>
  </w:style>
  <w:style w:type="paragraph" w:customStyle="1" w:styleId="5F9114FC57D645F18680CF29E8BFB0D744">
    <w:name w:val="5F9114FC57D645F18680CF29E8BFB0D744"/>
    <w:rsid w:val="00966D25"/>
    <w:rPr>
      <w:rFonts w:eastAsiaTheme="minorHAnsi"/>
      <w:lang w:val="fr-FR"/>
    </w:rPr>
  </w:style>
  <w:style w:type="paragraph" w:customStyle="1" w:styleId="3183FE4333124D6BA565548643E46FF06">
    <w:name w:val="3183FE4333124D6BA565548643E46FF06"/>
    <w:rsid w:val="00966D25"/>
    <w:rPr>
      <w:rFonts w:eastAsiaTheme="minorHAnsi"/>
      <w:lang w:val="fr-FR"/>
    </w:rPr>
  </w:style>
  <w:style w:type="paragraph" w:customStyle="1" w:styleId="770595350601404EBDFF8F4C22CA3EF84">
    <w:name w:val="770595350601404EBDFF8F4C22CA3EF84"/>
    <w:rsid w:val="00966D25"/>
    <w:rPr>
      <w:rFonts w:eastAsiaTheme="minorHAnsi"/>
      <w:lang w:val="fr-FR"/>
    </w:rPr>
  </w:style>
  <w:style w:type="paragraph" w:customStyle="1" w:styleId="F1456A1DBB5E4D10A9C1CD92272064071">
    <w:name w:val="F1456A1DBB5E4D10A9C1CD92272064071"/>
    <w:rsid w:val="00966D25"/>
    <w:rPr>
      <w:rFonts w:eastAsiaTheme="minorHAnsi"/>
      <w:lang w:val="fr-FR"/>
    </w:rPr>
  </w:style>
  <w:style w:type="paragraph" w:customStyle="1" w:styleId="8354642C9E7E4998A5C9B0D8FFDDA736">
    <w:name w:val="8354642C9E7E4998A5C9B0D8FFDDA736"/>
    <w:rsid w:val="00966D25"/>
    <w:rPr>
      <w:rFonts w:eastAsiaTheme="minorHAnsi"/>
      <w:lang w:val="fr-FR"/>
    </w:rPr>
  </w:style>
  <w:style w:type="paragraph" w:customStyle="1" w:styleId="F93C8B17F44C4D8A9D872EFD277DE73533">
    <w:name w:val="F93C8B17F44C4D8A9D872EFD277DE73533"/>
    <w:rsid w:val="00966D25"/>
    <w:rPr>
      <w:rFonts w:eastAsiaTheme="minorHAnsi"/>
      <w:lang w:val="fr-FR"/>
    </w:rPr>
  </w:style>
  <w:style w:type="paragraph" w:customStyle="1" w:styleId="6584B3F0301F4AD38BAA86774182B63726">
    <w:name w:val="6584B3F0301F4AD38BAA86774182B63726"/>
    <w:rsid w:val="00966D25"/>
    <w:rPr>
      <w:rFonts w:eastAsiaTheme="minorHAnsi"/>
      <w:lang w:val="fr-FR"/>
    </w:rPr>
  </w:style>
  <w:style w:type="paragraph" w:customStyle="1" w:styleId="30B134223F704660BEC3E1A4DB299BB08">
    <w:name w:val="30B134223F704660BEC3E1A4DB299BB08"/>
    <w:rsid w:val="00966D25"/>
    <w:rPr>
      <w:rFonts w:eastAsiaTheme="minorHAnsi"/>
      <w:lang w:val="fr-FR"/>
    </w:rPr>
  </w:style>
  <w:style w:type="paragraph" w:customStyle="1" w:styleId="B34D4C9E25C946478021A5C195C7119E8">
    <w:name w:val="B34D4C9E25C946478021A5C195C7119E8"/>
    <w:rsid w:val="00966D25"/>
    <w:rPr>
      <w:rFonts w:eastAsiaTheme="minorHAnsi"/>
      <w:lang w:val="fr-FR"/>
    </w:rPr>
  </w:style>
  <w:style w:type="paragraph" w:customStyle="1" w:styleId="A2DAD1DB7D2A4F1BAB2BB48F38AE4F728">
    <w:name w:val="A2DAD1DB7D2A4F1BAB2BB48F38AE4F728"/>
    <w:rsid w:val="00966D25"/>
    <w:rPr>
      <w:rFonts w:eastAsiaTheme="minorHAnsi"/>
      <w:lang w:val="fr-FR"/>
    </w:rPr>
  </w:style>
  <w:style w:type="paragraph" w:customStyle="1" w:styleId="F59906C9706D40939BCFBE88326343C68">
    <w:name w:val="F59906C9706D40939BCFBE88326343C68"/>
    <w:rsid w:val="00966D25"/>
    <w:rPr>
      <w:rFonts w:eastAsiaTheme="minorHAnsi"/>
      <w:lang w:val="fr-FR"/>
    </w:rPr>
  </w:style>
  <w:style w:type="paragraph" w:customStyle="1" w:styleId="465DE358C6C24C5A98715149B8F1F5497">
    <w:name w:val="465DE358C6C24C5A98715149B8F1F5497"/>
    <w:rsid w:val="00966D25"/>
    <w:rPr>
      <w:rFonts w:eastAsiaTheme="minorHAnsi"/>
      <w:lang w:val="fr-FR"/>
    </w:rPr>
  </w:style>
  <w:style w:type="paragraph" w:customStyle="1" w:styleId="A4574E5BC952459AB683DDE774B597107">
    <w:name w:val="A4574E5BC952459AB683DDE774B597107"/>
    <w:rsid w:val="00966D25"/>
    <w:rPr>
      <w:rFonts w:eastAsiaTheme="minorHAnsi"/>
      <w:lang w:val="fr-FR"/>
    </w:rPr>
  </w:style>
  <w:style w:type="paragraph" w:customStyle="1" w:styleId="AAE3DFB057744006845CE156645CAF017">
    <w:name w:val="AAE3DFB057744006845CE156645CAF017"/>
    <w:rsid w:val="00966D25"/>
    <w:rPr>
      <w:rFonts w:eastAsiaTheme="minorHAnsi"/>
      <w:lang w:val="fr-FR"/>
    </w:rPr>
  </w:style>
  <w:style w:type="paragraph" w:customStyle="1" w:styleId="4F694D23F17B4C8CA39DAEF74B37620B7">
    <w:name w:val="4F694D23F17B4C8CA39DAEF74B37620B7"/>
    <w:rsid w:val="00966D25"/>
    <w:rPr>
      <w:rFonts w:eastAsiaTheme="minorHAnsi"/>
      <w:lang w:val="fr-FR"/>
    </w:rPr>
  </w:style>
  <w:style w:type="paragraph" w:customStyle="1" w:styleId="7BE383BA0DA8448891F15F766F86E14C7">
    <w:name w:val="7BE383BA0DA8448891F15F766F86E14C7"/>
    <w:rsid w:val="00966D25"/>
    <w:rPr>
      <w:rFonts w:eastAsiaTheme="minorHAnsi"/>
      <w:lang w:val="fr-FR"/>
    </w:rPr>
  </w:style>
  <w:style w:type="paragraph" w:customStyle="1" w:styleId="F48CA98F29E64CF0B5BF3FE9ECF7ABA27">
    <w:name w:val="F48CA98F29E64CF0B5BF3FE9ECF7ABA27"/>
    <w:rsid w:val="00966D25"/>
    <w:rPr>
      <w:rFonts w:eastAsiaTheme="minorHAnsi"/>
      <w:lang w:val="fr-FR"/>
    </w:rPr>
  </w:style>
  <w:style w:type="paragraph" w:customStyle="1" w:styleId="91C5951374D74E66BCEC8CE48E8B74E07">
    <w:name w:val="91C5951374D74E66BCEC8CE48E8B74E07"/>
    <w:rsid w:val="00966D25"/>
    <w:rPr>
      <w:rFonts w:eastAsiaTheme="minorHAnsi"/>
      <w:lang w:val="fr-FR"/>
    </w:rPr>
  </w:style>
  <w:style w:type="paragraph" w:customStyle="1" w:styleId="324B97B3F6B34DD8BE99E3D6C260003F7">
    <w:name w:val="324B97B3F6B34DD8BE99E3D6C260003F7"/>
    <w:rsid w:val="00966D25"/>
    <w:rPr>
      <w:rFonts w:eastAsiaTheme="minorHAnsi"/>
      <w:lang w:val="fr-FR"/>
    </w:rPr>
  </w:style>
  <w:style w:type="paragraph" w:customStyle="1" w:styleId="EB15320FD9134327B809EE773DBC729927">
    <w:name w:val="EB15320FD9134327B809EE773DBC729927"/>
    <w:rsid w:val="00966D25"/>
    <w:rPr>
      <w:rFonts w:eastAsiaTheme="minorHAnsi"/>
      <w:lang w:val="fr-FR"/>
    </w:rPr>
  </w:style>
  <w:style w:type="paragraph" w:customStyle="1" w:styleId="5F9114FC57D645F18680CF29E8BFB0D745">
    <w:name w:val="5F9114FC57D645F18680CF29E8BFB0D745"/>
    <w:rsid w:val="00966D25"/>
    <w:rPr>
      <w:rFonts w:eastAsiaTheme="minorHAnsi"/>
      <w:lang w:val="fr-FR"/>
    </w:rPr>
  </w:style>
  <w:style w:type="paragraph" w:customStyle="1" w:styleId="3183FE4333124D6BA565548643E46FF07">
    <w:name w:val="3183FE4333124D6BA565548643E46FF07"/>
    <w:rsid w:val="00966D25"/>
    <w:rPr>
      <w:rFonts w:eastAsiaTheme="minorHAnsi"/>
      <w:lang w:val="fr-FR"/>
    </w:rPr>
  </w:style>
  <w:style w:type="paragraph" w:customStyle="1" w:styleId="770595350601404EBDFF8F4C22CA3EF85">
    <w:name w:val="770595350601404EBDFF8F4C22CA3EF85"/>
    <w:rsid w:val="00966D25"/>
    <w:rPr>
      <w:rFonts w:eastAsiaTheme="minorHAnsi"/>
      <w:lang w:val="fr-FR"/>
    </w:rPr>
  </w:style>
  <w:style w:type="paragraph" w:customStyle="1" w:styleId="F1456A1DBB5E4D10A9C1CD92272064072">
    <w:name w:val="F1456A1DBB5E4D10A9C1CD92272064072"/>
    <w:rsid w:val="00966D25"/>
    <w:rPr>
      <w:rFonts w:eastAsiaTheme="minorHAnsi"/>
      <w:lang w:val="fr-FR"/>
    </w:rPr>
  </w:style>
  <w:style w:type="paragraph" w:customStyle="1" w:styleId="8354642C9E7E4998A5C9B0D8FFDDA7361">
    <w:name w:val="8354642C9E7E4998A5C9B0D8FFDDA7361"/>
    <w:rsid w:val="00966D25"/>
    <w:rPr>
      <w:rFonts w:eastAsiaTheme="minorHAnsi"/>
      <w:lang w:val="fr-FR"/>
    </w:rPr>
  </w:style>
  <w:style w:type="paragraph" w:customStyle="1" w:styleId="0F5C13E0463747798937B7134C95B302">
    <w:name w:val="0F5C13E0463747798937B7134C95B302"/>
    <w:rsid w:val="00966D25"/>
    <w:rPr>
      <w:rFonts w:eastAsiaTheme="minorHAnsi"/>
      <w:lang w:val="fr-FR"/>
    </w:rPr>
  </w:style>
  <w:style w:type="paragraph" w:customStyle="1" w:styleId="F93C8B17F44C4D8A9D872EFD277DE73534">
    <w:name w:val="F93C8B17F44C4D8A9D872EFD277DE73534"/>
    <w:rsid w:val="00966D25"/>
    <w:rPr>
      <w:rFonts w:eastAsiaTheme="minorHAnsi"/>
      <w:lang w:val="fr-FR"/>
    </w:rPr>
  </w:style>
  <w:style w:type="paragraph" w:customStyle="1" w:styleId="6584B3F0301F4AD38BAA86774182B63727">
    <w:name w:val="6584B3F0301F4AD38BAA86774182B63727"/>
    <w:rsid w:val="00966D25"/>
    <w:rPr>
      <w:rFonts w:eastAsiaTheme="minorHAnsi"/>
      <w:lang w:val="fr-FR"/>
    </w:rPr>
  </w:style>
  <w:style w:type="paragraph" w:customStyle="1" w:styleId="30B134223F704660BEC3E1A4DB299BB09">
    <w:name w:val="30B134223F704660BEC3E1A4DB299BB09"/>
    <w:rsid w:val="00966D25"/>
    <w:rPr>
      <w:rFonts w:eastAsiaTheme="minorHAnsi"/>
      <w:lang w:val="fr-FR"/>
    </w:rPr>
  </w:style>
  <w:style w:type="paragraph" w:customStyle="1" w:styleId="B34D4C9E25C946478021A5C195C7119E9">
    <w:name w:val="B34D4C9E25C946478021A5C195C7119E9"/>
    <w:rsid w:val="00966D25"/>
    <w:rPr>
      <w:rFonts w:eastAsiaTheme="minorHAnsi"/>
      <w:lang w:val="fr-FR"/>
    </w:rPr>
  </w:style>
  <w:style w:type="paragraph" w:customStyle="1" w:styleId="A2DAD1DB7D2A4F1BAB2BB48F38AE4F729">
    <w:name w:val="A2DAD1DB7D2A4F1BAB2BB48F38AE4F729"/>
    <w:rsid w:val="00966D25"/>
    <w:rPr>
      <w:rFonts w:eastAsiaTheme="minorHAnsi"/>
      <w:lang w:val="fr-FR"/>
    </w:rPr>
  </w:style>
  <w:style w:type="paragraph" w:customStyle="1" w:styleId="F59906C9706D40939BCFBE88326343C69">
    <w:name w:val="F59906C9706D40939BCFBE88326343C69"/>
    <w:rsid w:val="00966D25"/>
    <w:rPr>
      <w:rFonts w:eastAsiaTheme="minorHAnsi"/>
      <w:lang w:val="fr-FR"/>
    </w:rPr>
  </w:style>
  <w:style w:type="paragraph" w:customStyle="1" w:styleId="465DE358C6C24C5A98715149B8F1F5498">
    <w:name w:val="465DE358C6C24C5A98715149B8F1F5498"/>
    <w:rsid w:val="00966D25"/>
    <w:rPr>
      <w:rFonts w:eastAsiaTheme="minorHAnsi"/>
      <w:lang w:val="fr-FR"/>
    </w:rPr>
  </w:style>
  <w:style w:type="paragraph" w:customStyle="1" w:styleId="A4574E5BC952459AB683DDE774B597108">
    <w:name w:val="A4574E5BC952459AB683DDE774B597108"/>
    <w:rsid w:val="00966D25"/>
    <w:rPr>
      <w:rFonts w:eastAsiaTheme="minorHAnsi"/>
      <w:lang w:val="fr-FR"/>
    </w:rPr>
  </w:style>
  <w:style w:type="paragraph" w:customStyle="1" w:styleId="AAE3DFB057744006845CE156645CAF018">
    <w:name w:val="AAE3DFB057744006845CE156645CAF018"/>
    <w:rsid w:val="00966D25"/>
    <w:rPr>
      <w:rFonts w:eastAsiaTheme="minorHAnsi"/>
      <w:lang w:val="fr-FR"/>
    </w:rPr>
  </w:style>
  <w:style w:type="paragraph" w:customStyle="1" w:styleId="4F694D23F17B4C8CA39DAEF74B37620B8">
    <w:name w:val="4F694D23F17B4C8CA39DAEF74B37620B8"/>
    <w:rsid w:val="00966D25"/>
    <w:rPr>
      <w:rFonts w:eastAsiaTheme="minorHAnsi"/>
      <w:lang w:val="fr-FR"/>
    </w:rPr>
  </w:style>
  <w:style w:type="paragraph" w:customStyle="1" w:styleId="7BE383BA0DA8448891F15F766F86E14C8">
    <w:name w:val="7BE383BA0DA8448891F15F766F86E14C8"/>
    <w:rsid w:val="00966D25"/>
    <w:rPr>
      <w:rFonts w:eastAsiaTheme="minorHAnsi"/>
      <w:lang w:val="fr-FR"/>
    </w:rPr>
  </w:style>
  <w:style w:type="paragraph" w:customStyle="1" w:styleId="F48CA98F29E64CF0B5BF3FE9ECF7ABA28">
    <w:name w:val="F48CA98F29E64CF0B5BF3FE9ECF7ABA28"/>
    <w:rsid w:val="00966D25"/>
    <w:rPr>
      <w:rFonts w:eastAsiaTheme="minorHAnsi"/>
      <w:lang w:val="fr-FR"/>
    </w:rPr>
  </w:style>
  <w:style w:type="paragraph" w:customStyle="1" w:styleId="91C5951374D74E66BCEC8CE48E8B74E08">
    <w:name w:val="91C5951374D74E66BCEC8CE48E8B74E08"/>
    <w:rsid w:val="00966D25"/>
    <w:rPr>
      <w:rFonts w:eastAsiaTheme="minorHAnsi"/>
      <w:lang w:val="fr-FR"/>
    </w:rPr>
  </w:style>
  <w:style w:type="paragraph" w:customStyle="1" w:styleId="324B97B3F6B34DD8BE99E3D6C260003F8">
    <w:name w:val="324B97B3F6B34DD8BE99E3D6C260003F8"/>
    <w:rsid w:val="00966D25"/>
    <w:rPr>
      <w:rFonts w:eastAsiaTheme="minorHAnsi"/>
      <w:lang w:val="fr-FR"/>
    </w:rPr>
  </w:style>
  <w:style w:type="paragraph" w:customStyle="1" w:styleId="EB15320FD9134327B809EE773DBC729928">
    <w:name w:val="EB15320FD9134327B809EE773DBC729928"/>
    <w:rsid w:val="00966D25"/>
    <w:rPr>
      <w:rFonts w:eastAsiaTheme="minorHAnsi"/>
      <w:lang w:val="fr-FR"/>
    </w:rPr>
  </w:style>
  <w:style w:type="paragraph" w:customStyle="1" w:styleId="5F9114FC57D645F18680CF29E8BFB0D746">
    <w:name w:val="5F9114FC57D645F18680CF29E8BFB0D746"/>
    <w:rsid w:val="00966D25"/>
    <w:rPr>
      <w:rFonts w:eastAsiaTheme="minorHAnsi"/>
      <w:lang w:val="fr-FR"/>
    </w:rPr>
  </w:style>
  <w:style w:type="paragraph" w:customStyle="1" w:styleId="3183FE4333124D6BA565548643E46FF08">
    <w:name w:val="3183FE4333124D6BA565548643E46FF08"/>
    <w:rsid w:val="00966D25"/>
    <w:rPr>
      <w:rFonts w:eastAsiaTheme="minorHAnsi"/>
      <w:lang w:val="fr-FR"/>
    </w:rPr>
  </w:style>
  <w:style w:type="paragraph" w:customStyle="1" w:styleId="770595350601404EBDFF8F4C22CA3EF86">
    <w:name w:val="770595350601404EBDFF8F4C22CA3EF86"/>
    <w:rsid w:val="00966D25"/>
    <w:rPr>
      <w:rFonts w:eastAsiaTheme="minorHAnsi"/>
      <w:lang w:val="fr-FR"/>
    </w:rPr>
  </w:style>
  <w:style w:type="paragraph" w:customStyle="1" w:styleId="F1456A1DBB5E4D10A9C1CD92272064073">
    <w:name w:val="F1456A1DBB5E4D10A9C1CD92272064073"/>
    <w:rsid w:val="00966D25"/>
    <w:rPr>
      <w:rFonts w:eastAsiaTheme="minorHAnsi"/>
      <w:lang w:val="fr-FR"/>
    </w:rPr>
  </w:style>
  <w:style w:type="paragraph" w:customStyle="1" w:styleId="8354642C9E7E4998A5C9B0D8FFDDA7362">
    <w:name w:val="8354642C9E7E4998A5C9B0D8FFDDA7362"/>
    <w:rsid w:val="00966D25"/>
    <w:rPr>
      <w:rFonts w:eastAsiaTheme="minorHAnsi"/>
      <w:lang w:val="fr-FR"/>
    </w:rPr>
  </w:style>
  <w:style w:type="paragraph" w:customStyle="1" w:styleId="0F5C13E0463747798937B7134C95B3021">
    <w:name w:val="0F5C13E0463747798937B7134C95B3021"/>
    <w:rsid w:val="00966D25"/>
    <w:rPr>
      <w:rFonts w:eastAsiaTheme="minorHAnsi"/>
      <w:lang w:val="fr-FR"/>
    </w:rPr>
  </w:style>
  <w:style w:type="paragraph" w:customStyle="1" w:styleId="F93C8B17F44C4D8A9D872EFD277DE73535">
    <w:name w:val="F93C8B17F44C4D8A9D872EFD277DE73535"/>
    <w:rsid w:val="00966D25"/>
    <w:rPr>
      <w:rFonts w:eastAsiaTheme="minorHAnsi"/>
      <w:lang w:val="fr-FR"/>
    </w:rPr>
  </w:style>
  <w:style w:type="paragraph" w:customStyle="1" w:styleId="6584B3F0301F4AD38BAA86774182B63728">
    <w:name w:val="6584B3F0301F4AD38BAA86774182B63728"/>
    <w:rsid w:val="00966D25"/>
    <w:rPr>
      <w:rFonts w:eastAsiaTheme="minorHAnsi"/>
      <w:lang w:val="fr-FR"/>
    </w:rPr>
  </w:style>
  <w:style w:type="paragraph" w:customStyle="1" w:styleId="30B134223F704660BEC3E1A4DB299BB010">
    <w:name w:val="30B134223F704660BEC3E1A4DB299BB010"/>
    <w:rsid w:val="00966D25"/>
    <w:rPr>
      <w:rFonts w:eastAsiaTheme="minorHAnsi"/>
      <w:lang w:val="fr-FR"/>
    </w:rPr>
  </w:style>
  <w:style w:type="paragraph" w:customStyle="1" w:styleId="B34D4C9E25C946478021A5C195C7119E10">
    <w:name w:val="B34D4C9E25C946478021A5C195C7119E10"/>
    <w:rsid w:val="00966D25"/>
    <w:rPr>
      <w:rFonts w:eastAsiaTheme="minorHAnsi"/>
      <w:lang w:val="fr-FR"/>
    </w:rPr>
  </w:style>
  <w:style w:type="paragraph" w:customStyle="1" w:styleId="A2DAD1DB7D2A4F1BAB2BB48F38AE4F7210">
    <w:name w:val="A2DAD1DB7D2A4F1BAB2BB48F38AE4F7210"/>
    <w:rsid w:val="00966D25"/>
    <w:rPr>
      <w:rFonts w:eastAsiaTheme="minorHAnsi"/>
      <w:lang w:val="fr-FR"/>
    </w:rPr>
  </w:style>
  <w:style w:type="paragraph" w:customStyle="1" w:styleId="F59906C9706D40939BCFBE88326343C610">
    <w:name w:val="F59906C9706D40939BCFBE88326343C610"/>
    <w:rsid w:val="00966D25"/>
    <w:rPr>
      <w:rFonts w:eastAsiaTheme="minorHAnsi"/>
      <w:lang w:val="fr-FR"/>
    </w:rPr>
  </w:style>
  <w:style w:type="paragraph" w:customStyle="1" w:styleId="465DE358C6C24C5A98715149B8F1F5499">
    <w:name w:val="465DE358C6C24C5A98715149B8F1F5499"/>
    <w:rsid w:val="00966D25"/>
    <w:rPr>
      <w:rFonts w:eastAsiaTheme="minorHAnsi"/>
      <w:lang w:val="fr-FR"/>
    </w:rPr>
  </w:style>
  <w:style w:type="paragraph" w:customStyle="1" w:styleId="A4574E5BC952459AB683DDE774B597109">
    <w:name w:val="A4574E5BC952459AB683DDE774B597109"/>
    <w:rsid w:val="00966D25"/>
    <w:rPr>
      <w:rFonts w:eastAsiaTheme="minorHAnsi"/>
      <w:lang w:val="fr-FR"/>
    </w:rPr>
  </w:style>
  <w:style w:type="paragraph" w:customStyle="1" w:styleId="AAE3DFB057744006845CE156645CAF019">
    <w:name w:val="AAE3DFB057744006845CE156645CAF019"/>
    <w:rsid w:val="00966D25"/>
    <w:rPr>
      <w:rFonts w:eastAsiaTheme="minorHAnsi"/>
      <w:lang w:val="fr-FR"/>
    </w:rPr>
  </w:style>
  <w:style w:type="paragraph" w:customStyle="1" w:styleId="4F694D23F17B4C8CA39DAEF74B37620B9">
    <w:name w:val="4F694D23F17B4C8CA39DAEF74B37620B9"/>
    <w:rsid w:val="00966D25"/>
    <w:rPr>
      <w:rFonts w:eastAsiaTheme="minorHAnsi"/>
      <w:lang w:val="fr-FR"/>
    </w:rPr>
  </w:style>
  <w:style w:type="paragraph" w:customStyle="1" w:styleId="7BE383BA0DA8448891F15F766F86E14C9">
    <w:name w:val="7BE383BA0DA8448891F15F766F86E14C9"/>
    <w:rsid w:val="00966D25"/>
    <w:rPr>
      <w:rFonts w:eastAsiaTheme="minorHAnsi"/>
      <w:lang w:val="fr-FR"/>
    </w:rPr>
  </w:style>
  <w:style w:type="paragraph" w:customStyle="1" w:styleId="F48CA98F29E64CF0B5BF3FE9ECF7ABA29">
    <w:name w:val="F48CA98F29E64CF0B5BF3FE9ECF7ABA29"/>
    <w:rsid w:val="00966D25"/>
    <w:rPr>
      <w:rFonts w:eastAsiaTheme="minorHAnsi"/>
      <w:lang w:val="fr-FR"/>
    </w:rPr>
  </w:style>
  <w:style w:type="paragraph" w:customStyle="1" w:styleId="91C5951374D74E66BCEC8CE48E8B74E09">
    <w:name w:val="91C5951374D74E66BCEC8CE48E8B74E09"/>
    <w:rsid w:val="00966D25"/>
    <w:rPr>
      <w:rFonts w:eastAsiaTheme="minorHAnsi"/>
      <w:lang w:val="fr-FR"/>
    </w:rPr>
  </w:style>
  <w:style w:type="paragraph" w:customStyle="1" w:styleId="324B97B3F6B34DD8BE99E3D6C260003F9">
    <w:name w:val="324B97B3F6B34DD8BE99E3D6C260003F9"/>
    <w:rsid w:val="00966D25"/>
    <w:rPr>
      <w:rFonts w:eastAsiaTheme="minorHAnsi"/>
      <w:lang w:val="fr-FR"/>
    </w:rPr>
  </w:style>
  <w:style w:type="paragraph" w:customStyle="1" w:styleId="EB15320FD9134327B809EE773DBC729929">
    <w:name w:val="EB15320FD9134327B809EE773DBC729929"/>
    <w:rsid w:val="00966D25"/>
    <w:rPr>
      <w:rFonts w:eastAsiaTheme="minorHAnsi"/>
      <w:lang w:val="fr-FR"/>
    </w:rPr>
  </w:style>
  <w:style w:type="paragraph" w:customStyle="1" w:styleId="5F9114FC57D645F18680CF29E8BFB0D747">
    <w:name w:val="5F9114FC57D645F18680CF29E8BFB0D747"/>
    <w:rsid w:val="00966D25"/>
    <w:rPr>
      <w:rFonts w:eastAsiaTheme="minorHAnsi"/>
      <w:lang w:val="fr-FR"/>
    </w:rPr>
  </w:style>
  <w:style w:type="paragraph" w:customStyle="1" w:styleId="3183FE4333124D6BA565548643E46FF09">
    <w:name w:val="3183FE4333124D6BA565548643E46FF09"/>
    <w:rsid w:val="00966D25"/>
    <w:rPr>
      <w:rFonts w:eastAsiaTheme="minorHAnsi"/>
      <w:lang w:val="fr-FR"/>
    </w:rPr>
  </w:style>
  <w:style w:type="paragraph" w:customStyle="1" w:styleId="770595350601404EBDFF8F4C22CA3EF87">
    <w:name w:val="770595350601404EBDFF8F4C22CA3EF87"/>
    <w:rsid w:val="00966D25"/>
    <w:rPr>
      <w:rFonts w:eastAsiaTheme="minorHAnsi"/>
      <w:lang w:val="fr-FR"/>
    </w:rPr>
  </w:style>
  <w:style w:type="paragraph" w:customStyle="1" w:styleId="F1456A1DBB5E4D10A9C1CD92272064074">
    <w:name w:val="F1456A1DBB5E4D10A9C1CD92272064074"/>
    <w:rsid w:val="00966D25"/>
    <w:rPr>
      <w:rFonts w:eastAsiaTheme="minorHAnsi"/>
      <w:lang w:val="fr-FR"/>
    </w:rPr>
  </w:style>
  <w:style w:type="paragraph" w:customStyle="1" w:styleId="8354642C9E7E4998A5C9B0D8FFDDA7363">
    <w:name w:val="8354642C9E7E4998A5C9B0D8FFDDA7363"/>
    <w:rsid w:val="00966D25"/>
    <w:rPr>
      <w:rFonts w:eastAsiaTheme="minorHAnsi"/>
      <w:lang w:val="fr-FR"/>
    </w:rPr>
  </w:style>
  <w:style w:type="paragraph" w:customStyle="1" w:styleId="0F5C13E0463747798937B7134C95B3022">
    <w:name w:val="0F5C13E0463747798937B7134C95B3022"/>
    <w:rsid w:val="00966D25"/>
    <w:rPr>
      <w:rFonts w:eastAsiaTheme="minorHAnsi"/>
      <w:lang w:val="fr-FR"/>
    </w:rPr>
  </w:style>
  <w:style w:type="paragraph" w:customStyle="1" w:styleId="F93C8B17F44C4D8A9D872EFD277DE73536">
    <w:name w:val="F93C8B17F44C4D8A9D872EFD277DE73536"/>
    <w:rsid w:val="00966D25"/>
    <w:rPr>
      <w:rFonts w:eastAsiaTheme="minorHAnsi"/>
      <w:lang w:val="fr-FR"/>
    </w:rPr>
  </w:style>
  <w:style w:type="paragraph" w:customStyle="1" w:styleId="6584B3F0301F4AD38BAA86774182B63729">
    <w:name w:val="6584B3F0301F4AD38BAA86774182B63729"/>
    <w:rsid w:val="00966D25"/>
    <w:rPr>
      <w:rFonts w:eastAsiaTheme="minorHAnsi"/>
      <w:lang w:val="fr-FR"/>
    </w:rPr>
  </w:style>
  <w:style w:type="paragraph" w:customStyle="1" w:styleId="30B134223F704660BEC3E1A4DB299BB011">
    <w:name w:val="30B134223F704660BEC3E1A4DB299BB011"/>
    <w:rsid w:val="00966D25"/>
    <w:rPr>
      <w:rFonts w:eastAsiaTheme="minorHAnsi"/>
      <w:lang w:val="fr-FR"/>
    </w:rPr>
  </w:style>
  <w:style w:type="paragraph" w:customStyle="1" w:styleId="B34D4C9E25C946478021A5C195C7119E11">
    <w:name w:val="B34D4C9E25C946478021A5C195C7119E11"/>
    <w:rsid w:val="00966D25"/>
    <w:rPr>
      <w:rFonts w:eastAsiaTheme="minorHAnsi"/>
      <w:lang w:val="fr-FR"/>
    </w:rPr>
  </w:style>
  <w:style w:type="paragraph" w:customStyle="1" w:styleId="A2DAD1DB7D2A4F1BAB2BB48F38AE4F7211">
    <w:name w:val="A2DAD1DB7D2A4F1BAB2BB48F38AE4F7211"/>
    <w:rsid w:val="00966D25"/>
    <w:rPr>
      <w:rFonts w:eastAsiaTheme="minorHAnsi"/>
      <w:lang w:val="fr-FR"/>
    </w:rPr>
  </w:style>
  <w:style w:type="paragraph" w:customStyle="1" w:styleId="F59906C9706D40939BCFBE88326343C611">
    <w:name w:val="F59906C9706D40939BCFBE88326343C611"/>
    <w:rsid w:val="00966D25"/>
    <w:rPr>
      <w:rFonts w:eastAsiaTheme="minorHAnsi"/>
      <w:lang w:val="fr-FR"/>
    </w:rPr>
  </w:style>
  <w:style w:type="paragraph" w:customStyle="1" w:styleId="465DE358C6C24C5A98715149B8F1F54910">
    <w:name w:val="465DE358C6C24C5A98715149B8F1F54910"/>
    <w:rsid w:val="00966D25"/>
    <w:rPr>
      <w:rFonts w:eastAsiaTheme="minorHAnsi"/>
      <w:lang w:val="fr-FR"/>
    </w:rPr>
  </w:style>
  <w:style w:type="paragraph" w:customStyle="1" w:styleId="A4574E5BC952459AB683DDE774B5971010">
    <w:name w:val="A4574E5BC952459AB683DDE774B5971010"/>
    <w:rsid w:val="00966D25"/>
    <w:rPr>
      <w:rFonts w:eastAsiaTheme="minorHAnsi"/>
      <w:lang w:val="fr-FR"/>
    </w:rPr>
  </w:style>
  <w:style w:type="paragraph" w:customStyle="1" w:styleId="AAE3DFB057744006845CE156645CAF0110">
    <w:name w:val="AAE3DFB057744006845CE156645CAF0110"/>
    <w:rsid w:val="00966D25"/>
    <w:rPr>
      <w:rFonts w:eastAsiaTheme="minorHAnsi"/>
      <w:lang w:val="fr-FR"/>
    </w:rPr>
  </w:style>
  <w:style w:type="paragraph" w:customStyle="1" w:styleId="4F694D23F17B4C8CA39DAEF74B37620B10">
    <w:name w:val="4F694D23F17B4C8CA39DAEF74B37620B10"/>
    <w:rsid w:val="00966D25"/>
    <w:rPr>
      <w:rFonts w:eastAsiaTheme="minorHAnsi"/>
      <w:lang w:val="fr-FR"/>
    </w:rPr>
  </w:style>
  <w:style w:type="paragraph" w:customStyle="1" w:styleId="7BE383BA0DA8448891F15F766F86E14C10">
    <w:name w:val="7BE383BA0DA8448891F15F766F86E14C10"/>
    <w:rsid w:val="00966D25"/>
    <w:rPr>
      <w:rFonts w:eastAsiaTheme="minorHAnsi"/>
      <w:lang w:val="fr-FR"/>
    </w:rPr>
  </w:style>
  <w:style w:type="paragraph" w:customStyle="1" w:styleId="F48CA98F29E64CF0B5BF3FE9ECF7ABA210">
    <w:name w:val="F48CA98F29E64CF0B5BF3FE9ECF7ABA210"/>
    <w:rsid w:val="00966D25"/>
    <w:rPr>
      <w:rFonts w:eastAsiaTheme="minorHAnsi"/>
      <w:lang w:val="fr-FR"/>
    </w:rPr>
  </w:style>
  <w:style w:type="paragraph" w:customStyle="1" w:styleId="91C5951374D74E66BCEC8CE48E8B74E010">
    <w:name w:val="91C5951374D74E66BCEC8CE48E8B74E010"/>
    <w:rsid w:val="00966D25"/>
    <w:rPr>
      <w:rFonts w:eastAsiaTheme="minorHAnsi"/>
      <w:lang w:val="fr-FR"/>
    </w:rPr>
  </w:style>
  <w:style w:type="paragraph" w:customStyle="1" w:styleId="324B97B3F6B34DD8BE99E3D6C260003F10">
    <w:name w:val="324B97B3F6B34DD8BE99E3D6C260003F10"/>
    <w:rsid w:val="00966D25"/>
    <w:rPr>
      <w:rFonts w:eastAsiaTheme="minorHAnsi"/>
      <w:lang w:val="fr-FR"/>
    </w:rPr>
  </w:style>
  <w:style w:type="paragraph" w:customStyle="1" w:styleId="EB15320FD9134327B809EE773DBC729930">
    <w:name w:val="EB15320FD9134327B809EE773DBC729930"/>
    <w:rsid w:val="00966D25"/>
    <w:rPr>
      <w:rFonts w:eastAsiaTheme="minorHAnsi"/>
      <w:lang w:val="fr-FR"/>
    </w:rPr>
  </w:style>
  <w:style w:type="paragraph" w:customStyle="1" w:styleId="4C2FA746BD644E00BC14E315F414A152">
    <w:name w:val="4C2FA746BD644E00BC14E315F414A152"/>
    <w:rsid w:val="00966D25"/>
  </w:style>
  <w:style w:type="paragraph" w:customStyle="1" w:styleId="5F9114FC57D645F18680CF29E8BFB0D748">
    <w:name w:val="5F9114FC57D645F18680CF29E8BFB0D748"/>
    <w:rsid w:val="00966D25"/>
    <w:rPr>
      <w:rFonts w:eastAsiaTheme="minorHAnsi"/>
      <w:lang w:val="fr-FR"/>
    </w:rPr>
  </w:style>
  <w:style w:type="paragraph" w:customStyle="1" w:styleId="3183FE4333124D6BA565548643E46FF010">
    <w:name w:val="3183FE4333124D6BA565548643E46FF010"/>
    <w:rsid w:val="00966D25"/>
    <w:rPr>
      <w:rFonts w:eastAsiaTheme="minorHAnsi"/>
      <w:lang w:val="fr-FR"/>
    </w:rPr>
  </w:style>
  <w:style w:type="paragraph" w:customStyle="1" w:styleId="770595350601404EBDFF8F4C22CA3EF88">
    <w:name w:val="770595350601404EBDFF8F4C22CA3EF88"/>
    <w:rsid w:val="00966D25"/>
    <w:rPr>
      <w:rFonts w:eastAsiaTheme="minorHAnsi"/>
      <w:lang w:val="fr-FR"/>
    </w:rPr>
  </w:style>
  <w:style w:type="paragraph" w:customStyle="1" w:styleId="4C2FA746BD644E00BC14E315F414A1521">
    <w:name w:val="4C2FA746BD644E00BC14E315F414A1521"/>
    <w:rsid w:val="00966D25"/>
    <w:rPr>
      <w:rFonts w:eastAsiaTheme="minorHAnsi"/>
      <w:lang w:val="fr-FR"/>
    </w:rPr>
  </w:style>
  <w:style w:type="paragraph" w:customStyle="1" w:styleId="8354642C9E7E4998A5C9B0D8FFDDA7364">
    <w:name w:val="8354642C9E7E4998A5C9B0D8FFDDA7364"/>
    <w:rsid w:val="00966D25"/>
    <w:rPr>
      <w:rFonts w:eastAsiaTheme="minorHAnsi"/>
      <w:lang w:val="fr-FR"/>
    </w:rPr>
  </w:style>
  <w:style w:type="paragraph" w:customStyle="1" w:styleId="0F5C13E0463747798937B7134C95B3023">
    <w:name w:val="0F5C13E0463747798937B7134C95B3023"/>
    <w:rsid w:val="00966D25"/>
    <w:rPr>
      <w:rFonts w:eastAsiaTheme="minorHAnsi"/>
      <w:lang w:val="fr-FR"/>
    </w:rPr>
  </w:style>
  <w:style w:type="paragraph" w:customStyle="1" w:styleId="F93C8B17F44C4D8A9D872EFD277DE73537">
    <w:name w:val="F93C8B17F44C4D8A9D872EFD277DE73537"/>
    <w:rsid w:val="00966D25"/>
    <w:rPr>
      <w:rFonts w:eastAsiaTheme="minorHAnsi"/>
      <w:lang w:val="fr-FR"/>
    </w:rPr>
  </w:style>
  <w:style w:type="paragraph" w:customStyle="1" w:styleId="6584B3F0301F4AD38BAA86774182B63730">
    <w:name w:val="6584B3F0301F4AD38BAA86774182B63730"/>
    <w:rsid w:val="00966D25"/>
    <w:rPr>
      <w:rFonts w:eastAsiaTheme="minorHAnsi"/>
      <w:lang w:val="fr-FR"/>
    </w:rPr>
  </w:style>
  <w:style w:type="paragraph" w:customStyle="1" w:styleId="30B134223F704660BEC3E1A4DB299BB012">
    <w:name w:val="30B134223F704660BEC3E1A4DB299BB012"/>
    <w:rsid w:val="00966D25"/>
    <w:rPr>
      <w:rFonts w:eastAsiaTheme="minorHAnsi"/>
      <w:lang w:val="fr-FR"/>
    </w:rPr>
  </w:style>
  <w:style w:type="paragraph" w:customStyle="1" w:styleId="B34D4C9E25C946478021A5C195C7119E12">
    <w:name w:val="B34D4C9E25C946478021A5C195C7119E12"/>
    <w:rsid w:val="00966D25"/>
    <w:rPr>
      <w:rFonts w:eastAsiaTheme="minorHAnsi"/>
      <w:lang w:val="fr-FR"/>
    </w:rPr>
  </w:style>
  <w:style w:type="paragraph" w:customStyle="1" w:styleId="A2DAD1DB7D2A4F1BAB2BB48F38AE4F7212">
    <w:name w:val="A2DAD1DB7D2A4F1BAB2BB48F38AE4F7212"/>
    <w:rsid w:val="00966D25"/>
    <w:rPr>
      <w:rFonts w:eastAsiaTheme="minorHAnsi"/>
      <w:lang w:val="fr-FR"/>
    </w:rPr>
  </w:style>
  <w:style w:type="paragraph" w:customStyle="1" w:styleId="F59906C9706D40939BCFBE88326343C612">
    <w:name w:val="F59906C9706D40939BCFBE88326343C612"/>
    <w:rsid w:val="00966D25"/>
    <w:rPr>
      <w:rFonts w:eastAsiaTheme="minorHAnsi"/>
      <w:lang w:val="fr-FR"/>
    </w:rPr>
  </w:style>
  <w:style w:type="paragraph" w:customStyle="1" w:styleId="465DE358C6C24C5A98715149B8F1F54911">
    <w:name w:val="465DE358C6C24C5A98715149B8F1F54911"/>
    <w:rsid w:val="00966D25"/>
    <w:rPr>
      <w:rFonts w:eastAsiaTheme="minorHAnsi"/>
      <w:lang w:val="fr-FR"/>
    </w:rPr>
  </w:style>
  <w:style w:type="paragraph" w:customStyle="1" w:styleId="A4574E5BC952459AB683DDE774B5971011">
    <w:name w:val="A4574E5BC952459AB683DDE774B5971011"/>
    <w:rsid w:val="00966D25"/>
    <w:rPr>
      <w:rFonts w:eastAsiaTheme="minorHAnsi"/>
      <w:lang w:val="fr-FR"/>
    </w:rPr>
  </w:style>
  <w:style w:type="paragraph" w:customStyle="1" w:styleId="AAE3DFB057744006845CE156645CAF0111">
    <w:name w:val="AAE3DFB057744006845CE156645CAF0111"/>
    <w:rsid w:val="00966D25"/>
    <w:rPr>
      <w:rFonts w:eastAsiaTheme="minorHAnsi"/>
      <w:lang w:val="fr-FR"/>
    </w:rPr>
  </w:style>
  <w:style w:type="paragraph" w:customStyle="1" w:styleId="4F694D23F17B4C8CA39DAEF74B37620B11">
    <w:name w:val="4F694D23F17B4C8CA39DAEF74B37620B11"/>
    <w:rsid w:val="00966D25"/>
    <w:rPr>
      <w:rFonts w:eastAsiaTheme="minorHAnsi"/>
      <w:lang w:val="fr-FR"/>
    </w:rPr>
  </w:style>
  <w:style w:type="paragraph" w:customStyle="1" w:styleId="7BE383BA0DA8448891F15F766F86E14C11">
    <w:name w:val="7BE383BA0DA8448891F15F766F86E14C11"/>
    <w:rsid w:val="00966D25"/>
    <w:rPr>
      <w:rFonts w:eastAsiaTheme="minorHAnsi"/>
      <w:lang w:val="fr-FR"/>
    </w:rPr>
  </w:style>
  <w:style w:type="paragraph" w:customStyle="1" w:styleId="F48CA98F29E64CF0B5BF3FE9ECF7ABA211">
    <w:name w:val="F48CA98F29E64CF0B5BF3FE9ECF7ABA211"/>
    <w:rsid w:val="00966D25"/>
    <w:rPr>
      <w:rFonts w:eastAsiaTheme="minorHAnsi"/>
      <w:lang w:val="fr-FR"/>
    </w:rPr>
  </w:style>
  <w:style w:type="paragraph" w:customStyle="1" w:styleId="91C5951374D74E66BCEC8CE48E8B74E011">
    <w:name w:val="91C5951374D74E66BCEC8CE48E8B74E011"/>
    <w:rsid w:val="00966D25"/>
    <w:rPr>
      <w:rFonts w:eastAsiaTheme="minorHAnsi"/>
      <w:lang w:val="fr-FR"/>
    </w:rPr>
  </w:style>
  <w:style w:type="paragraph" w:customStyle="1" w:styleId="324B97B3F6B34DD8BE99E3D6C260003F11">
    <w:name w:val="324B97B3F6B34DD8BE99E3D6C260003F11"/>
    <w:rsid w:val="00966D25"/>
    <w:rPr>
      <w:rFonts w:eastAsiaTheme="minorHAnsi"/>
      <w:lang w:val="fr-FR"/>
    </w:rPr>
  </w:style>
  <w:style w:type="paragraph" w:customStyle="1" w:styleId="EB15320FD9134327B809EE773DBC729931">
    <w:name w:val="EB15320FD9134327B809EE773DBC729931"/>
    <w:rsid w:val="00966D25"/>
    <w:rPr>
      <w:rFonts w:eastAsiaTheme="minorHAnsi"/>
      <w:lang w:val="fr-FR"/>
    </w:rPr>
  </w:style>
  <w:style w:type="paragraph" w:customStyle="1" w:styleId="5F9114FC57D645F18680CF29E8BFB0D749">
    <w:name w:val="5F9114FC57D645F18680CF29E8BFB0D749"/>
    <w:rsid w:val="00966D25"/>
    <w:rPr>
      <w:rFonts w:eastAsiaTheme="minorHAnsi"/>
      <w:lang w:val="fr-FR"/>
    </w:rPr>
  </w:style>
  <w:style w:type="paragraph" w:customStyle="1" w:styleId="3183FE4333124D6BA565548643E46FF011">
    <w:name w:val="3183FE4333124D6BA565548643E46FF011"/>
    <w:rsid w:val="00966D25"/>
    <w:rPr>
      <w:rFonts w:eastAsiaTheme="minorHAnsi"/>
      <w:lang w:val="fr-FR"/>
    </w:rPr>
  </w:style>
  <w:style w:type="paragraph" w:customStyle="1" w:styleId="770595350601404EBDFF8F4C22CA3EF89">
    <w:name w:val="770595350601404EBDFF8F4C22CA3EF89"/>
    <w:rsid w:val="00966D25"/>
    <w:rPr>
      <w:rFonts w:eastAsiaTheme="minorHAnsi"/>
      <w:lang w:val="fr-FR"/>
    </w:rPr>
  </w:style>
  <w:style w:type="paragraph" w:customStyle="1" w:styleId="4C2FA746BD644E00BC14E315F414A1522">
    <w:name w:val="4C2FA746BD644E00BC14E315F414A1522"/>
    <w:rsid w:val="00966D25"/>
    <w:rPr>
      <w:rFonts w:eastAsiaTheme="minorHAnsi"/>
      <w:lang w:val="fr-FR"/>
    </w:rPr>
  </w:style>
  <w:style w:type="paragraph" w:customStyle="1" w:styleId="8354642C9E7E4998A5C9B0D8FFDDA7365">
    <w:name w:val="8354642C9E7E4998A5C9B0D8FFDDA7365"/>
    <w:rsid w:val="00966D25"/>
    <w:rPr>
      <w:rFonts w:eastAsiaTheme="minorHAnsi"/>
      <w:lang w:val="fr-FR"/>
    </w:rPr>
  </w:style>
  <w:style w:type="paragraph" w:customStyle="1" w:styleId="0F5C13E0463747798937B7134C95B3024">
    <w:name w:val="0F5C13E0463747798937B7134C95B3024"/>
    <w:rsid w:val="00966D25"/>
    <w:rPr>
      <w:rFonts w:eastAsiaTheme="minorHAnsi"/>
      <w:lang w:val="fr-FR"/>
    </w:rPr>
  </w:style>
  <w:style w:type="paragraph" w:customStyle="1" w:styleId="1BB82843B42141E589EE2383E2D6CA3C">
    <w:name w:val="1BB82843B42141E589EE2383E2D6CA3C"/>
    <w:rsid w:val="00966D25"/>
    <w:rPr>
      <w:rFonts w:eastAsiaTheme="minorHAnsi"/>
      <w:lang w:val="fr-FR"/>
    </w:rPr>
  </w:style>
  <w:style w:type="paragraph" w:customStyle="1" w:styleId="F93C8B17F44C4D8A9D872EFD277DE73538">
    <w:name w:val="F93C8B17F44C4D8A9D872EFD277DE73538"/>
    <w:rsid w:val="00966D25"/>
    <w:rPr>
      <w:rFonts w:eastAsiaTheme="minorHAnsi"/>
      <w:lang w:val="fr-FR"/>
    </w:rPr>
  </w:style>
  <w:style w:type="paragraph" w:customStyle="1" w:styleId="6584B3F0301F4AD38BAA86774182B63731">
    <w:name w:val="6584B3F0301F4AD38BAA86774182B63731"/>
    <w:rsid w:val="00966D25"/>
    <w:rPr>
      <w:rFonts w:eastAsiaTheme="minorHAnsi"/>
      <w:lang w:val="fr-FR"/>
    </w:rPr>
  </w:style>
  <w:style w:type="paragraph" w:customStyle="1" w:styleId="30B134223F704660BEC3E1A4DB299BB013">
    <w:name w:val="30B134223F704660BEC3E1A4DB299BB013"/>
    <w:rsid w:val="00966D25"/>
    <w:rPr>
      <w:rFonts w:eastAsiaTheme="minorHAnsi"/>
      <w:lang w:val="fr-FR"/>
    </w:rPr>
  </w:style>
  <w:style w:type="paragraph" w:customStyle="1" w:styleId="B34D4C9E25C946478021A5C195C7119E13">
    <w:name w:val="B34D4C9E25C946478021A5C195C7119E13"/>
    <w:rsid w:val="00966D25"/>
    <w:rPr>
      <w:rFonts w:eastAsiaTheme="minorHAnsi"/>
      <w:lang w:val="fr-FR"/>
    </w:rPr>
  </w:style>
  <w:style w:type="paragraph" w:customStyle="1" w:styleId="A2DAD1DB7D2A4F1BAB2BB48F38AE4F7213">
    <w:name w:val="A2DAD1DB7D2A4F1BAB2BB48F38AE4F7213"/>
    <w:rsid w:val="00966D25"/>
    <w:rPr>
      <w:rFonts w:eastAsiaTheme="minorHAnsi"/>
      <w:lang w:val="fr-FR"/>
    </w:rPr>
  </w:style>
  <w:style w:type="paragraph" w:customStyle="1" w:styleId="F59906C9706D40939BCFBE88326343C613">
    <w:name w:val="F59906C9706D40939BCFBE88326343C613"/>
    <w:rsid w:val="00966D25"/>
    <w:rPr>
      <w:rFonts w:eastAsiaTheme="minorHAnsi"/>
      <w:lang w:val="fr-FR"/>
    </w:rPr>
  </w:style>
  <w:style w:type="paragraph" w:customStyle="1" w:styleId="465DE358C6C24C5A98715149B8F1F54912">
    <w:name w:val="465DE358C6C24C5A98715149B8F1F54912"/>
    <w:rsid w:val="00966D25"/>
    <w:rPr>
      <w:rFonts w:eastAsiaTheme="minorHAnsi"/>
      <w:lang w:val="fr-FR"/>
    </w:rPr>
  </w:style>
  <w:style w:type="paragraph" w:customStyle="1" w:styleId="A4574E5BC952459AB683DDE774B5971012">
    <w:name w:val="A4574E5BC952459AB683DDE774B5971012"/>
    <w:rsid w:val="00966D25"/>
    <w:rPr>
      <w:rFonts w:eastAsiaTheme="minorHAnsi"/>
      <w:lang w:val="fr-FR"/>
    </w:rPr>
  </w:style>
  <w:style w:type="paragraph" w:customStyle="1" w:styleId="AAE3DFB057744006845CE156645CAF0112">
    <w:name w:val="AAE3DFB057744006845CE156645CAF0112"/>
    <w:rsid w:val="00966D25"/>
    <w:rPr>
      <w:rFonts w:eastAsiaTheme="minorHAnsi"/>
      <w:lang w:val="fr-FR"/>
    </w:rPr>
  </w:style>
  <w:style w:type="paragraph" w:customStyle="1" w:styleId="4F694D23F17B4C8CA39DAEF74B37620B12">
    <w:name w:val="4F694D23F17B4C8CA39DAEF74B37620B12"/>
    <w:rsid w:val="00966D25"/>
    <w:rPr>
      <w:rFonts w:eastAsiaTheme="minorHAnsi"/>
      <w:lang w:val="fr-FR"/>
    </w:rPr>
  </w:style>
  <w:style w:type="paragraph" w:customStyle="1" w:styleId="7BE383BA0DA8448891F15F766F86E14C12">
    <w:name w:val="7BE383BA0DA8448891F15F766F86E14C12"/>
    <w:rsid w:val="00966D25"/>
    <w:rPr>
      <w:rFonts w:eastAsiaTheme="minorHAnsi"/>
      <w:lang w:val="fr-FR"/>
    </w:rPr>
  </w:style>
  <w:style w:type="paragraph" w:customStyle="1" w:styleId="F48CA98F29E64CF0B5BF3FE9ECF7ABA212">
    <w:name w:val="F48CA98F29E64CF0B5BF3FE9ECF7ABA212"/>
    <w:rsid w:val="00966D25"/>
    <w:rPr>
      <w:rFonts w:eastAsiaTheme="minorHAnsi"/>
      <w:lang w:val="fr-FR"/>
    </w:rPr>
  </w:style>
  <w:style w:type="paragraph" w:customStyle="1" w:styleId="91C5951374D74E66BCEC8CE48E8B74E012">
    <w:name w:val="91C5951374D74E66BCEC8CE48E8B74E012"/>
    <w:rsid w:val="00966D25"/>
    <w:rPr>
      <w:rFonts w:eastAsiaTheme="minorHAnsi"/>
      <w:lang w:val="fr-FR"/>
    </w:rPr>
  </w:style>
  <w:style w:type="paragraph" w:customStyle="1" w:styleId="324B97B3F6B34DD8BE99E3D6C260003F12">
    <w:name w:val="324B97B3F6B34DD8BE99E3D6C260003F12"/>
    <w:rsid w:val="00966D25"/>
    <w:rPr>
      <w:rFonts w:eastAsiaTheme="minorHAnsi"/>
      <w:lang w:val="fr-FR"/>
    </w:rPr>
  </w:style>
  <w:style w:type="paragraph" w:customStyle="1" w:styleId="EB15320FD9134327B809EE773DBC729932">
    <w:name w:val="EB15320FD9134327B809EE773DBC729932"/>
    <w:rsid w:val="00966D25"/>
    <w:rPr>
      <w:rFonts w:eastAsiaTheme="minorHAnsi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4E1F-F7BB-49B8-9E14-D7BD3DD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nir</dc:creator>
  <cp:lastModifiedBy>BOCHRA</cp:lastModifiedBy>
  <cp:revision>21</cp:revision>
  <cp:lastPrinted>2018-06-27T09:20:00Z</cp:lastPrinted>
  <dcterms:created xsi:type="dcterms:W3CDTF">2018-06-13T14:21:00Z</dcterms:created>
  <dcterms:modified xsi:type="dcterms:W3CDTF">2018-06-27T09:21:00Z</dcterms:modified>
</cp:coreProperties>
</file>